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D58C" w14:textId="77777777" w:rsidR="00F86CF8" w:rsidRDefault="00F86CF8" w:rsidP="0025251D">
      <w:pPr>
        <w:spacing w:line="276" w:lineRule="auto"/>
        <w:jc w:val="both"/>
      </w:pPr>
    </w:p>
    <w:p w14:paraId="27C41E79" w14:textId="0638E2B7" w:rsidR="00F86CF8" w:rsidRPr="00666F0F" w:rsidRDefault="00F86CF8" w:rsidP="00F86CF8">
      <w:pPr>
        <w:spacing w:line="276" w:lineRule="auto"/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666F0F">
        <w:rPr>
          <w:rFonts w:eastAsia="Times New Roman"/>
          <w:b/>
          <w:bCs/>
          <w:sz w:val="24"/>
          <w:szCs w:val="24"/>
        </w:rPr>
        <w:t>Договор ок</w:t>
      </w:r>
      <w:r w:rsidR="00B513E8" w:rsidRPr="00666F0F">
        <w:rPr>
          <w:rFonts w:eastAsia="Times New Roman"/>
          <w:b/>
          <w:bCs/>
          <w:sz w:val="24"/>
          <w:szCs w:val="24"/>
        </w:rPr>
        <w:t>азания</w:t>
      </w:r>
      <w:r w:rsidR="001C157E" w:rsidRPr="00666F0F">
        <w:rPr>
          <w:rFonts w:eastAsia="Times New Roman"/>
          <w:b/>
          <w:bCs/>
          <w:sz w:val="24"/>
          <w:szCs w:val="24"/>
        </w:rPr>
        <w:t xml:space="preserve"> </w:t>
      </w:r>
      <w:r w:rsidR="00B513E8" w:rsidRPr="00666F0F">
        <w:rPr>
          <w:rFonts w:eastAsia="Times New Roman"/>
          <w:b/>
          <w:bCs/>
          <w:sz w:val="24"/>
          <w:szCs w:val="24"/>
        </w:rPr>
        <w:t>услуг №</w:t>
      </w:r>
      <w:r w:rsidR="00471E9D" w:rsidRPr="00666F0F">
        <w:rPr>
          <w:rFonts w:eastAsia="Times New Roman"/>
          <w:b/>
          <w:bCs/>
          <w:sz w:val="24"/>
          <w:szCs w:val="24"/>
        </w:rPr>
        <w:t xml:space="preserve"> </w:t>
      </w:r>
      <w:r w:rsidR="00927417" w:rsidRPr="00666F0F">
        <w:rPr>
          <w:rFonts w:eastAsia="Times New Roman"/>
          <w:b/>
          <w:bCs/>
          <w:sz w:val="24"/>
          <w:szCs w:val="24"/>
        </w:rPr>
        <w:t>___</w:t>
      </w:r>
    </w:p>
    <w:p w14:paraId="29D1CDCB" w14:textId="77777777" w:rsidR="00F86CF8" w:rsidRPr="00666F0F" w:rsidRDefault="00F86CF8" w:rsidP="00F86CF8">
      <w:pPr>
        <w:spacing w:line="276" w:lineRule="auto"/>
        <w:ind w:firstLine="567"/>
        <w:jc w:val="both"/>
      </w:pPr>
    </w:p>
    <w:p w14:paraId="70D0A34F" w14:textId="2A7C97BF" w:rsidR="00F86CF8" w:rsidRPr="00666F0F" w:rsidRDefault="00F86CF8" w:rsidP="00FA646E">
      <w:pPr>
        <w:tabs>
          <w:tab w:val="left" w:pos="8980"/>
        </w:tabs>
        <w:spacing w:line="276" w:lineRule="auto"/>
        <w:jc w:val="both"/>
      </w:pPr>
      <w:r w:rsidRPr="00666F0F">
        <w:rPr>
          <w:rFonts w:eastAsia="Times New Roman"/>
        </w:rPr>
        <w:t xml:space="preserve">г. </w:t>
      </w:r>
      <w:r w:rsidRPr="00666F0F">
        <w:rPr>
          <w:rFonts w:eastAsia="Times New Roman"/>
          <w:sz w:val="24"/>
          <w:szCs w:val="24"/>
        </w:rPr>
        <w:t xml:space="preserve">Анадырь                                                                       </w:t>
      </w:r>
      <w:r w:rsidR="00B513E8" w:rsidRPr="00666F0F">
        <w:rPr>
          <w:rFonts w:eastAsia="Times New Roman"/>
          <w:sz w:val="24"/>
          <w:szCs w:val="24"/>
        </w:rPr>
        <w:t xml:space="preserve">                   </w:t>
      </w:r>
      <w:r w:rsidR="00471E9D" w:rsidRPr="00666F0F">
        <w:rPr>
          <w:rFonts w:eastAsia="Times New Roman"/>
          <w:sz w:val="24"/>
          <w:szCs w:val="24"/>
        </w:rPr>
        <w:t xml:space="preserve">  </w:t>
      </w:r>
      <w:proofErr w:type="gramStart"/>
      <w:r w:rsidR="00471E9D" w:rsidRPr="00666F0F">
        <w:rPr>
          <w:rFonts w:eastAsia="Times New Roman"/>
          <w:sz w:val="24"/>
          <w:szCs w:val="24"/>
        </w:rPr>
        <w:t xml:space="preserve">   </w:t>
      </w:r>
      <w:r w:rsidR="00B513E8" w:rsidRPr="00666F0F">
        <w:rPr>
          <w:rFonts w:eastAsia="Times New Roman"/>
          <w:sz w:val="24"/>
          <w:szCs w:val="24"/>
        </w:rPr>
        <w:t>«</w:t>
      </w:r>
      <w:proofErr w:type="gramEnd"/>
      <w:r w:rsidR="00927417" w:rsidRPr="00666F0F">
        <w:rPr>
          <w:rFonts w:eastAsia="Times New Roman"/>
          <w:sz w:val="24"/>
          <w:szCs w:val="24"/>
        </w:rPr>
        <w:t>___</w:t>
      </w:r>
      <w:r w:rsidR="00B513E8" w:rsidRPr="00666F0F">
        <w:rPr>
          <w:rFonts w:eastAsia="Times New Roman"/>
          <w:sz w:val="24"/>
          <w:szCs w:val="24"/>
        </w:rPr>
        <w:t>»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="00927417" w:rsidRPr="00666F0F">
        <w:rPr>
          <w:rFonts w:eastAsia="Times New Roman"/>
          <w:sz w:val="24"/>
          <w:szCs w:val="24"/>
        </w:rPr>
        <w:t>________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20</w:t>
      </w:r>
      <w:r w:rsidR="006E42E7" w:rsidRPr="00666F0F">
        <w:rPr>
          <w:rFonts w:eastAsia="Times New Roman"/>
          <w:sz w:val="24"/>
          <w:szCs w:val="24"/>
        </w:rPr>
        <w:t>2</w:t>
      </w:r>
      <w:r w:rsidR="00927417" w:rsidRPr="00666F0F">
        <w:rPr>
          <w:rFonts w:eastAsia="Times New Roman"/>
          <w:sz w:val="24"/>
          <w:szCs w:val="24"/>
        </w:rPr>
        <w:t>1</w:t>
      </w:r>
      <w:r w:rsidR="006E42E7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года</w:t>
      </w:r>
    </w:p>
    <w:p w14:paraId="0F16013E" w14:textId="77777777" w:rsidR="00F86CF8" w:rsidRPr="00666F0F" w:rsidRDefault="00F86CF8" w:rsidP="00F86CF8">
      <w:pPr>
        <w:spacing w:line="276" w:lineRule="auto"/>
        <w:ind w:firstLine="567"/>
        <w:jc w:val="both"/>
      </w:pPr>
    </w:p>
    <w:p w14:paraId="5A3A5E98" w14:textId="484FA7F3" w:rsidR="00F86CF8" w:rsidRPr="00666F0F" w:rsidRDefault="00F86CF8" w:rsidP="001D7FFA">
      <w:pPr>
        <w:ind w:firstLine="708"/>
        <w:jc w:val="both"/>
        <w:rPr>
          <w:sz w:val="24"/>
          <w:szCs w:val="24"/>
        </w:rPr>
      </w:pPr>
      <w:bookmarkStart w:id="0" w:name="_Hlk44428930"/>
      <w:r w:rsidRPr="00666F0F">
        <w:rPr>
          <w:b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Pr="00666F0F">
        <w:rPr>
          <w:sz w:val="24"/>
          <w:szCs w:val="24"/>
        </w:rPr>
        <w:t>, являющаяся орг</w:t>
      </w:r>
      <w:r w:rsidR="006E42E7" w:rsidRPr="00666F0F">
        <w:rPr>
          <w:sz w:val="24"/>
          <w:szCs w:val="24"/>
        </w:rPr>
        <w:t>анизацией, выполняющей функции Ц</w:t>
      </w:r>
      <w:r w:rsidRPr="00666F0F">
        <w:rPr>
          <w:sz w:val="24"/>
          <w:szCs w:val="24"/>
        </w:rPr>
        <w:t>ентра поддержки предпринимательства в соответствии с приказом Минэконом</w:t>
      </w:r>
      <w:r w:rsidR="00927417" w:rsidRPr="00666F0F">
        <w:rPr>
          <w:sz w:val="24"/>
          <w:szCs w:val="24"/>
        </w:rPr>
        <w:t>развития России от 26.03.2021</w:t>
      </w:r>
      <w:r w:rsidR="002F4C9A" w:rsidRPr="00666F0F">
        <w:rPr>
          <w:sz w:val="24"/>
          <w:szCs w:val="24"/>
        </w:rPr>
        <w:t xml:space="preserve"> №</w:t>
      </w:r>
      <w:r w:rsidR="00927417" w:rsidRPr="00666F0F">
        <w:rPr>
          <w:sz w:val="24"/>
          <w:szCs w:val="24"/>
        </w:rPr>
        <w:t>142</w:t>
      </w:r>
      <w:r w:rsidRPr="00666F0F">
        <w:rPr>
          <w:sz w:val="24"/>
          <w:szCs w:val="24"/>
        </w:rPr>
        <w:t>, именуемая в дальнейшем «Заказчик», в лице</w:t>
      </w:r>
      <w:r w:rsidR="006E42E7" w:rsidRPr="00666F0F">
        <w:rPr>
          <w:sz w:val="24"/>
          <w:szCs w:val="24"/>
        </w:rPr>
        <w:t xml:space="preserve"> </w:t>
      </w:r>
      <w:r w:rsidR="00933544" w:rsidRPr="00666F0F">
        <w:rPr>
          <w:sz w:val="24"/>
          <w:szCs w:val="24"/>
        </w:rPr>
        <w:t xml:space="preserve">заместителя </w:t>
      </w:r>
      <w:r w:rsidRPr="00666F0F">
        <w:rPr>
          <w:sz w:val="24"/>
          <w:szCs w:val="24"/>
        </w:rPr>
        <w:t xml:space="preserve">директора </w:t>
      </w:r>
      <w:r w:rsidR="00933544" w:rsidRPr="00666F0F">
        <w:rPr>
          <w:sz w:val="24"/>
          <w:szCs w:val="24"/>
        </w:rPr>
        <w:t>Гуриной Марии Николаевны</w:t>
      </w:r>
      <w:r w:rsidR="006E42E7" w:rsidRPr="00666F0F">
        <w:rPr>
          <w:sz w:val="24"/>
          <w:szCs w:val="24"/>
        </w:rPr>
        <w:t xml:space="preserve">, действующей </w:t>
      </w:r>
      <w:r w:rsidRPr="00666F0F">
        <w:rPr>
          <w:sz w:val="24"/>
          <w:szCs w:val="24"/>
        </w:rPr>
        <w:t xml:space="preserve">на основании </w:t>
      </w:r>
      <w:r w:rsidR="00933544" w:rsidRPr="00666F0F">
        <w:rPr>
          <w:sz w:val="24"/>
          <w:szCs w:val="24"/>
        </w:rPr>
        <w:t>доверенности №1 от 11.01.2021г.</w:t>
      </w:r>
      <w:r w:rsidRPr="00666F0F">
        <w:rPr>
          <w:sz w:val="24"/>
          <w:szCs w:val="24"/>
        </w:rPr>
        <w:t xml:space="preserve">, с одной стороны, и </w:t>
      </w:r>
      <w:bookmarkStart w:id="1" w:name="OLE_LINK7"/>
      <w:bookmarkStart w:id="2" w:name="OLE_LINK8"/>
      <w:r w:rsidR="00927417" w:rsidRPr="00666F0F">
        <w:rPr>
          <w:b/>
          <w:sz w:val="24"/>
          <w:szCs w:val="24"/>
        </w:rPr>
        <w:t>___________________________________________________________</w:t>
      </w:r>
      <w:r w:rsidRPr="00666F0F">
        <w:rPr>
          <w:sz w:val="24"/>
          <w:szCs w:val="24"/>
        </w:rPr>
        <w:t xml:space="preserve">, именуемый в дальнейшем «Исполнитель», </w:t>
      </w:r>
      <w:r w:rsidR="00927417" w:rsidRPr="00666F0F">
        <w:rPr>
          <w:sz w:val="24"/>
          <w:szCs w:val="24"/>
        </w:rPr>
        <w:t>________________________________________</w:t>
      </w:r>
      <w:r w:rsidRPr="00666F0F">
        <w:rPr>
          <w:sz w:val="24"/>
          <w:szCs w:val="24"/>
        </w:rPr>
        <w:t>, с другой стороны, а вместе именуемые «Стороны</w:t>
      </w:r>
      <w:bookmarkEnd w:id="1"/>
      <w:bookmarkEnd w:id="2"/>
      <w:r w:rsidRPr="00666F0F">
        <w:rPr>
          <w:sz w:val="24"/>
          <w:szCs w:val="24"/>
        </w:rPr>
        <w:t>»</w:t>
      </w:r>
      <w:bookmarkEnd w:id="0"/>
      <w:r w:rsidRPr="00666F0F">
        <w:rPr>
          <w:sz w:val="24"/>
          <w:szCs w:val="24"/>
        </w:rPr>
        <w:t>, заключили настоящий договор (далее – Договор) о нижеследующем:</w:t>
      </w:r>
    </w:p>
    <w:p w14:paraId="0C4BDA78" w14:textId="77777777" w:rsidR="00F86CF8" w:rsidRPr="00666F0F" w:rsidRDefault="00F86CF8" w:rsidP="00F86CF8">
      <w:pPr>
        <w:jc w:val="both"/>
      </w:pPr>
    </w:p>
    <w:p w14:paraId="4FB80C55" w14:textId="5C6B109A" w:rsidR="00F86CF8" w:rsidRPr="00666F0F" w:rsidRDefault="00F86CF8" w:rsidP="00D07017">
      <w:pPr>
        <w:pStyle w:val="a4"/>
        <w:numPr>
          <w:ilvl w:val="0"/>
          <w:numId w:val="1"/>
        </w:numPr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ПРЕДМЕТ ДОГОВОРА</w:t>
      </w:r>
    </w:p>
    <w:p w14:paraId="55BF10B7" w14:textId="72DBF19F" w:rsidR="00F86CF8" w:rsidRPr="00666F0F" w:rsidRDefault="00F86CF8" w:rsidP="00FD7B36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</w:rPr>
        <w:t xml:space="preserve">1.1. </w:t>
      </w:r>
      <w:r w:rsidRPr="00666F0F">
        <w:rPr>
          <w:rFonts w:eastAsia="Times New Roman"/>
          <w:sz w:val="24"/>
          <w:szCs w:val="24"/>
        </w:rPr>
        <w:t>С целью обеспечения благоприятных условий для развития субъектов малого и среднего предпринимательства</w:t>
      </w:r>
      <w:r w:rsidR="00933544" w:rsidRPr="00666F0F">
        <w:rPr>
          <w:rFonts w:eastAsia="Times New Roman"/>
          <w:sz w:val="24"/>
          <w:szCs w:val="24"/>
        </w:rPr>
        <w:t xml:space="preserve"> (далее – СМСП)</w:t>
      </w:r>
      <w:r w:rsidR="00927417" w:rsidRPr="00666F0F">
        <w:rPr>
          <w:rFonts w:eastAsia="Times New Roman"/>
          <w:sz w:val="24"/>
          <w:szCs w:val="24"/>
        </w:rPr>
        <w:t>, физических лиц, применяющих специальный налоговый режим «Налог на профессиональный доход»</w:t>
      </w:r>
      <w:r w:rsidR="00C6147C" w:rsidRPr="00666F0F">
        <w:rPr>
          <w:rFonts w:eastAsia="Times New Roman"/>
          <w:sz w:val="24"/>
          <w:szCs w:val="24"/>
        </w:rPr>
        <w:t xml:space="preserve"> (далее – самозанятые) и</w:t>
      </w:r>
      <w:r w:rsidR="006E477F" w:rsidRPr="00666F0F">
        <w:rPr>
          <w:rFonts w:eastAsia="Times New Roman"/>
          <w:sz w:val="24"/>
          <w:szCs w:val="24"/>
        </w:rPr>
        <w:t xml:space="preserve"> физических лиц, планирующих осуществление предпринимательской деятельности</w:t>
      </w:r>
      <w:r w:rsidR="00F00706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(далее </w:t>
      </w:r>
      <w:r w:rsidR="00C6147C" w:rsidRPr="00666F0F">
        <w:rPr>
          <w:rFonts w:eastAsia="Times New Roman"/>
          <w:sz w:val="24"/>
          <w:szCs w:val="24"/>
        </w:rPr>
        <w:t xml:space="preserve">- </w:t>
      </w:r>
      <w:r w:rsidR="00F00706" w:rsidRPr="00666F0F">
        <w:rPr>
          <w:rFonts w:eastAsia="Times New Roman"/>
          <w:sz w:val="24"/>
          <w:szCs w:val="24"/>
        </w:rPr>
        <w:t>ФЛ</w:t>
      </w:r>
      <w:r w:rsidRPr="00666F0F">
        <w:rPr>
          <w:rFonts w:eastAsia="Times New Roman"/>
          <w:sz w:val="24"/>
          <w:szCs w:val="24"/>
        </w:rPr>
        <w:t xml:space="preserve">), увеличения количества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C6147C" w:rsidRPr="00666F0F">
        <w:rPr>
          <w:rFonts w:eastAsia="Times New Roman"/>
          <w:sz w:val="24"/>
          <w:szCs w:val="24"/>
        </w:rPr>
        <w:t xml:space="preserve">, самозанятых и </w:t>
      </w:r>
      <w:r w:rsidR="00F00706" w:rsidRPr="00666F0F">
        <w:rPr>
          <w:rFonts w:eastAsia="Times New Roman"/>
          <w:sz w:val="24"/>
          <w:szCs w:val="24"/>
        </w:rPr>
        <w:t>ФЛ</w:t>
      </w:r>
      <w:r w:rsidRPr="00666F0F">
        <w:rPr>
          <w:rFonts w:eastAsia="Times New Roman"/>
          <w:sz w:val="24"/>
          <w:szCs w:val="24"/>
        </w:rPr>
        <w:t xml:space="preserve">, увеличения производимых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C6147C" w:rsidRPr="00666F0F">
        <w:rPr>
          <w:rFonts w:eastAsia="Times New Roman"/>
          <w:sz w:val="24"/>
          <w:szCs w:val="24"/>
        </w:rPr>
        <w:t xml:space="preserve"> и самозанятыми</w:t>
      </w:r>
      <w:r w:rsidRPr="00666F0F">
        <w:rPr>
          <w:rFonts w:eastAsia="Times New Roman"/>
          <w:sz w:val="24"/>
          <w:szCs w:val="24"/>
        </w:rPr>
        <w:t xml:space="preserve"> товаров (работ, услуг), создания условий для развития конкуренции и привлечения инвестиций в экономику Чукотского автономного округа, ЗАКАЗЧИК поручает, а ИСПОЛНИТЕЛЬ принимает на себя </w:t>
      </w:r>
      <w:r w:rsidR="00471E9D" w:rsidRPr="00666F0F">
        <w:rPr>
          <w:rFonts w:eastAsia="Times New Roman"/>
          <w:sz w:val="24"/>
          <w:szCs w:val="24"/>
        </w:rPr>
        <w:t>оказание услуг</w:t>
      </w:r>
      <w:r w:rsidRPr="00666F0F">
        <w:rPr>
          <w:rFonts w:eastAsia="Times New Roman"/>
          <w:sz w:val="24"/>
          <w:szCs w:val="24"/>
        </w:rPr>
        <w:t>, перечисленны</w:t>
      </w:r>
      <w:r w:rsidR="005945B1" w:rsidRPr="00666F0F">
        <w:rPr>
          <w:rFonts w:eastAsia="Times New Roman"/>
          <w:sz w:val="24"/>
          <w:szCs w:val="24"/>
        </w:rPr>
        <w:t>х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в Спецификации к настоящему Договору, являющейся его неотъемлемой частью (Приложение № 1).</w:t>
      </w:r>
    </w:p>
    <w:p w14:paraId="1DF115B9" w14:textId="7E0DEF80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2</w:t>
      </w:r>
      <w:r w:rsidRPr="00666F0F">
        <w:rPr>
          <w:rFonts w:eastAsia="Times New Roman"/>
          <w:sz w:val="24"/>
          <w:szCs w:val="24"/>
        </w:rPr>
        <w:t xml:space="preserve">.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, указанн</w:t>
      </w:r>
      <w:r w:rsidR="00471E9D" w:rsidRPr="00666F0F">
        <w:rPr>
          <w:rFonts w:eastAsia="Times New Roman"/>
          <w:sz w:val="24"/>
          <w:szCs w:val="24"/>
        </w:rPr>
        <w:t>ы</w:t>
      </w:r>
      <w:r w:rsidRPr="00666F0F">
        <w:rPr>
          <w:rFonts w:eastAsia="Times New Roman"/>
          <w:sz w:val="24"/>
          <w:szCs w:val="24"/>
        </w:rPr>
        <w:t>е в п. 1.1. настоящего Договора, осуществля</w:t>
      </w:r>
      <w:r w:rsidR="007E1EB4" w:rsidRPr="00666F0F">
        <w:rPr>
          <w:rFonts w:eastAsia="Times New Roman"/>
          <w:sz w:val="24"/>
          <w:szCs w:val="24"/>
        </w:rPr>
        <w:t>ю</w:t>
      </w:r>
      <w:r w:rsidRPr="00666F0F">
        <w:rPr>
          <w:rFonts w:eastAsia="Times New Roman"/>
          <w:sz w:val="24"/>
          <w:szCs w:val="24"/>
        </w:rPr>
        <w:t xml:space="preserve">тся ИСПОЛНИТЕЛЕМ на основании и в соответствии с Заявкой ЗАКАЗЧИКА, форма </w:t>
      </w:r>
      <w:r w:rsidR="005945B1" w:rsidRPr="00666F0F">
        <w:rPr>
          <w:rFonts w:eastAsia="Times New Roman"/>
          <w:sz w:val="24"/>
          <w:szCs w:val="24"/>
        </w:rPr>
        <w:t>которой приведена в</w:t>
      </w:r>
      <w:r w:rsidRPr="00666F0F">
        <w:rPr>
          <w:rFonts w:eastAsia="Times New Roman"/>
          <w:sz w:val="24"/>
          <w:szCs w:val="24"/>
        </w:rPr>
        <w:t xml:space="preserve"> Приложени</w:t>
      </w:r>
      <w:r w:rsidR="005945B1" w:rsidRPr="00666F0F">
        <w:rPr>
          <w:rFonts w:eastAsia="Times New Roman"/>
          <w:sz w:val="24"/>
          <w:szCs w:val="24"/>
        </w:rPr>
        <w:t>и</w:t>
      </w:r>
      <w:r w:rsidRPr="00666F0F">
        <w:rPr>
          <w:rFonts w:eastAsia="Times New Roman"/>
          <w:sz w:val="24"/>
          <w:szCs w:val="24"/>
        </w:rPr>
        <w:t xml:space="preserve"> №2 к настоящему Договору.</w:t>
      </w:r>
    </w:p>
    <w:p w14:paraId="44DB1A7F" w14:textId="4B689207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3</w:t>
      </w:r>
      <w:r w:rsidRPr="00666F0F">
        <w:rPr>
          <w:rFonts w:eastAsia="Times New Roman"/>
          <w:sz w:val="24"/>
          <w:szCs w:val="24"/>
        </w:rPr>
        <w:t xml:space="preserve">. По настоящему Договору ИСПОЛНИТЕЛЬ принимает на себя обязательство выполнить порученные </w:t>
      </w:r>
      <w:r w:rsidR="00471E9D" w:rsidRPr="00666F0F">
        <w:rPr>
          <w:rFonts w:eastAsia="Times New Roman"/>
          <w:sz w:val="24"/>
          <w:szCs w:val="24"/>
        </w:rPr>
        <w:t xml:space="preserve">услуги </w:t>
      </w:r>
      <w:r w:rsidRPr="00666F0F">
        <w:rPr>
          <w:rFonts w:eastAsia="Times New Roman"/>
          <w:sz w:val="24"/>
          <w:szCs w:val="24"/>
        </w:rPr>
        <w:t>в срок</w:t>
      </w:r>
      <w:r w:rsidR="005945B1" w:rsidRPr="00666F0F">
        <w:rPr>
          <w:rFonts w:eastAsia="Times New Roman"/>
          <w:sz w:val="24"/>
          <w:szCs w:val="24"/>
        </w:rPr>
        <w:t>и</w:t>
      </w:r>
      <w:r w:rsidRPr="00666F0F">
        <w:rPr>
          <w:rFonts w:eastAsia="Times New Roman"/>
          <w:sz w:val="24"/>
          <w:szCs w:val="24"/>
        </w:rPr>
        <w:t>,</w:t>
      </w:r>
      <w:r w:rsidR="005945B1" w:rsidRPr="00666F0F">
        <w:rPr>
          <w:rFonts w:eastAsia="Times New Roman"/>
          <w:sz w:val="24"/>
          <w:szCs w:val="24"/>
        </w:rPr>
        <w:t xml:space="preserve"> указанные с Спецификации</w:t>
      </w:r>
      <w:r w:rsidRPr="00666F0F">
        <w:rPr>
          <w:rFonts w:eastAsia="Times New Roman"/>
          <w:sz w:val="24"/>
          <w:szCs w:val="24"/>
        </w:rPr>
        <w:t xml:space="preserve">, а ЗАКАЗЧИК обязуется принять выполненные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 xml:space="preserve"> по Акту </w:t>
      </w:r>
      <w:r w:rsidR="007E1EB4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7E1EB4" w:rsidRPr="00666F0F">
        <w:rPr>
          <w:rFonts w:eastAsia="Times New Roman"/>
          <w:sz w:val="24"/>
          <w:szCs w:val="24"/>
        </w:rPr>
        <w:t xml:space="preserve"> услуг</w:t>
      </w:r>
      <w:r w:rsidR="000B1E73" w:rsidRPr="00666F0F">
        <w:rPr>
          <w:rFonts w:eastAsia="Times New Roman"/>
          <w:sz w:val="24"/>
          <w:szCs w:val="24"/>
        </w:rPr>
        <w:t xml:space="preserve"> по форме Приложения №3</w:t>
      </w:r>
      <w:r w:rsidR="007E1EB4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и оплатить их.</w:t>
      </w:r>
    </w:p>
    <w:p w14:paraId="24944E22" w14:textId="28A1BE98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1.</w:t>
      </w:r>
      <w:r w:rsidR="00FD7B36" w:rsidRPr="00666F0F">
        <w:rPr>
          <w:rFonts w:eastAsia="Times New Roman"/>
          <w:sz w:val="24"/>
          <w:szCs w:val="24"/>
        </w:rPr>
        <w:t>4</w:t>
      </w:r>
      <w:r w:rsidRPr="00666F0F">
        <w:rPr>
          <w:rFonts w:eastAsia="Times New Roman"/>
          <w:sz w:val="24"/>
          <w:szCs w:val="24"/>
        </w:rPr>
        <w:t>. В соответствии с п. 5 ст. 78 и п. 3 ст. 78.1 Бюджетного кодекса РФ, ЗАКАЗЧИК и ИСПОЛНИТЕЛЬ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2F155EF1" w14:textId="61E80569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</w:rPr>
      </w:pPr>
    </w:p>
    <w:p w14:paraId="5C7BBFAA" w14:textId="1AE76F59" w:rsidR="00F86CF8" w:rsidRPr="00666F0F" w:rsidRDefault="00F86CF8" w:rsidP="001D7FFA">
      <w:pPr>
        <w:spacing w:line="276" w:lineRule="auto"/>
        <w:ind w:firstLine="567"/>
        <w:jc w:val="center"/>
        <w:rPr>
          <w:b/>
        </w:rPr>
      </w:pPr>
      <w:r w:rsidRPr="00666F0F">
        <w:rPr>
          <w:b/>
        </w:rPr>
        <w:t xml:space="preserve">2. </w:t>
      </w:r>
      <w:r w:rsidRPr="00666F0F">
        <w:rPr>
          <w:b/>
          <w:sz w:val="24"/>
          <w:szCs w:val="24"/>
        </w:rPr>
        <w:t>ПРАВА И ОБЯЗАННОСТИ ИСПОЛНИТЕЛЯ</w:t>
      </w:r>
    </w:p>
    <w:p w14:paraId="2C85E855" w14:textId="62A1C859" w:rsidR="001D7FFA" w:rsidRPr="00666F0F" w:rsidRDefault="00F86CF8" w:rsidP="0025251D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t xml:space="preserve">2.1. </w:t>
      </w:r>
      <w:r w:rsidRPr="00666F0F">
        <w:rPr>
          <w:rFonts w:eastAsia="Times New Roman"/>
          <w:sz w:val="24"/>
          <w:szCs w:val="24"/>
        </w:rPr>
        <w:t>ИСПОЛНИТЕЛЬ обязуется качественно и в срок выполнять обязательства, принятые в соответствии с настоящим Договором в следующем порядке:</w:t>
      </w:r>
    </w:p>
    <w:p w14:paraId="271CF723" w14:textId="2E84A330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1.1. осуществить </w:t>
      </w:r>
      <w:r w:rsidR="00471E9D" w:rsidRPr="00666F0F">
        <w:rPr>
          <w:rFonts w:eastAsia="Times New Roman"/>
          <w:sz w:val="24"/>
          <w:szCs w:val="24"/>
        </w:rPr>
        <w:t>выполнение услуг</w:t>
      </w:r>
      <w:r w:rsidR="005945B1" w:rsidRPr="00666F0F">
        <w:rPr>
          <w:rFonts w:eastAsia="Times New Roman"/>
          <w:sz w:val="24"/>
          <w:szCs w:val="24"/>
        </w:rPr>
        <w:t xml:space="preserve"> качественно и в установленные сроки</w:t>
      </w:r>
      <w:r w:rsidRPr="00666F0F">
        <w:rPr>
          <w:rFonts w:eastAsia="Times New Roman"/>
          <w:sz w:val="24"/>
          <w:szCs w:val="24"/>
        </w:rPr>
        <w:t>;</w:t>
      </w:r>
    </w:p>
    <w:p w14:paraId="1D41B6C9" w14:textId="705A00F7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1.2. при</w:t>
      </w:r>
      <w:r w:rsidR="007E1EB4" w:rsidRPr="00666F0F">
        <w:rPr>
          <w:rFonts w:eastAsia="Times New Roman"/>
          <w:sz w:val="24"/>
          <w:szCs w:val="24"/>
        </w:rPr>
        <w:t xml:space="preserve"> оказании услуг </w:t>
      </w:r>
      <w:r w:rsidRPr="00666F0F">
        <w:rPr>
          <w:rFonts w:eastAsia="Times New Roman"/>
          <w:sz w:val="24"/>
          <w:szCs w:val="24"/>
        </w:rPr>
        <w:t>в виде текстовых</w:t>
      </w:r>
      <w:r w:rsidR="00E856D5" w:rsidRPr="00666F0F">
        <w:rPr>
          <w:rFonts w:eastAsia="Times New Roman"/>
          <w:sz w:val="24"/>
          <w:szCs w:val="24"/>
        </w:rPr>
        <w:t>, расчетных или графических</w:t>
      </w:r>
      <w:r w:rsidRPr="00666F0F">
        <w:rPr>
          <w:rFonts w:eastAsia="Times New Roman"/>
          <w:sz w:val="24"/>
          <w:szCs w:val="24"/>
        </w:rPr>
        <w:t xml:space="preserve"> материалов ИСПОЛНИТЕЛЬ предоставляет их в электронном виде в виде файлов на адрес электронной почты, указанный в заявке ЗАКАЗЧИКА;</w:t>
      </w:r>
    </w:p>
    <w:p w14:paraId="7D0DF1EA" w14:textId="3EA55240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lastRenderedPageBreak/>
        <w:t xml:space="preserve">2.1.3. при наличии замечаний ЗАКАЗЧИКА о недостатках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, возникших по вине ИСПОЛНИТЕЛЯ, последний обязан устранить недостатки в согласованный сторонами срок, но не позднее трех рабочих дней с даты предоставления замечаний ЗАКАЗЧИКОМ.</w:t>
      </w:r>
    </w:p>
    <w:p w14:paraId="1B06A75B" w14:textId="0EF30412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2. ИСПОЛНИТЕЛЬ самостоятельно, на основании предоставленной ЗАКАЗЧИКОМ заявки, взаимодействует</w:t>
      </w:r>
      <w:r w:rsidR="00012C7E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с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E856D5" w:rsidRPr="00666F0F">
        <w:rPr>
          <w:rFonts w:eastAsia="Times New Roman"/>
          <w:sz w:val="24"/>
          <w:szCs w:val="24"/>
        </w:rPr>
        <w:t xml:space="preserve">, самозанятым или </w:t>
      </w:r>
      <w:r w:rsidR="00F00706" w:rsidRPr="00666F0F">
        <w:rPr>
          <w:rFonts w:eastAsia="Times New Roman"/>
          <w:sz w:val="24"/>
          <w:szCs w:val="24"/>
        </w:rPr>
        <w:t>ФЛ</w:t>
      </w:r>
      <w:r w:rsidRPr="00666F0F">
        <w:rPr>
          <w:rFonts w:eastAsia="Times New Roman"/>
          <w:sz w:val="24"/>
          <w:szCs w:val="24"/>
        </w:rPr>
        <w:t xml:space="preserve">, задает уточняющие вопросы и получает необходимую информацию для предоставления полноценной </w:t>
      </w:r>
      <w:r w:rsidR="00471E9D" w:rsidRPr="00666F0F">
        <w:rPr>
          <w:rFonts w:eastAsia="Times New Roman"/>
          <w:sz w:val="24"/>
          <w:szCs w:val="24"/>
        </w:rPr>
        <w:t>услуги</w:t>
      </w:r>
      <w:r w:rsidRPr="00666F0F">
        <w:rPr>
          <w:rFonts w:eastAsia="Times New Roman"/>
          <w:sz w:val="24"/>
          <w:szCs w:val="24"/>
        </w:rPr>
        <w:t>.</w:t>
      </w:r>
    </w:p>
    <w:p w14:paraId="694EFF96" w14:textId="77777777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3. ИСПОЛНИТЕЛЬ обязуется оказывать услуги только силами своих сотрудников, имеющих соответствующую квалификацию.</w:t>
      </w:r>
    </w:p>
    <w:p w14:paraId="16AFF9CF" w14:textId="644D335B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2.4. ИСПОЛНИТЕЛЬ</w:t>
      </w:r>
      <w:r w:rsidR="00460AFF" w:rsidRPr="00666F0F">
        <w:rPr>
          <w:rFonts w:eastAsia="Times New Roman"/>
          <w:sz w:val="24"/>
          <w:szCs w:val="24"/>
        </w:rPr>
        <w:t xml:space="preserve"> направляет ЗАКАЗЧИКУ </w:t>
      </w:r>
      <w:r w:rsidRPr="00666F0F">
        <w:rPr>
          <w:rFonts w:eastAsia="Times New Roman"/>
          <w:sz w:val="24"/>
          <w:szCs w:val="24"/>
        </w:rPr>
        <w:t xml:space="preserve">документ (акт, анкета, электронное письмо и т.п.), подтверждающий, что все необходимые услуги были выполнены в срок, в надлежащем качестве и у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E856D5" w:rsidRPr="00666F0F">
        <w:rPr>
          <w:rFonts w:eastAsia="Times New Roman"/>
          <w:sz w:val="24"/>
          <w:szCs w:val="24"/>
        </w:rPr>
        <w:t xml:space="preserve">, самозанятого или </w:t>
      </w:r>
      <w:r w:rsidR="00F00706" w:rsidRPr="00666F0F">
        <w:rPr>
          <w:rFonts w:eastAsia="Times New Roman"/>
          <w:sz w:val="24"/>
          <w:szCs w:val="24"/>
        </w:rPr>
        <w:t>ФЛ</w:t>
      </w:r>
      <w:r w:rsidRPr="00666F0F">
        <w:rPr>
          <w:rFonts w:eastAsia="Times New Roman"/>
          <w:sz w:val="24"/>
          <w:szCs w:val="24"/>
        </w:rPr>
        <w:t xml:space="preserve"> отсутствуют претензии к ИСПОЛНИТЕЛЮ. Копия указанного документа </w:t>
      </w:r>
      <w:r w:rsidR="00460AFF" w:rsidRPr="00666F0F">
        <w:rPr>
          <w:rFonts w:eastAsia="Times New Roman"/>
          <w:sz w:val="24"/>
          <w:szCs w:val="24"/>
        </w:rPr>
        <w:t xml:space="preserve">является неотъемлемой частью </w:t>
      </w:r>
      <w:r w:rsidRPr="00666F0F">
        <w:rPr>
          <w:rFonts w:eastAsia="Times New Roman"/>
          <w:sz w:val="24"/>
          <w:szCs w:val="24"/>
        </w:rPr>
        <w:t>Акт</w:t>
      </w:r>
      <w:r w:rsidR="00460AFF" w:rsidRPr="00666F0F">
        <w:rPr>
          <w:rFonts w:eastAsia="Times New Roman"/>
          <w:sz w:val="24"/>
          <w:szCs w:val="24"/>
        </w:rPr>
        <w:t xml:space="preserve">а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460AFF" w:rsidRPr="00666F0F">
        <w:rPr>
          <w:rFonts w:eastAsia="Times New Roman"/>
          <w:sz w:val="24"/>
          <w:szCs w:val="24"/>
        </w:rPr>
        <w:t xml:space="preserve"> между ИСПОЛНИТЕЛЕМ и ЗАКАЗЧИКОМ</w:t>
      </w:r>
      <w:r w:rsidRPr="00666F0F">
        <w:rPr>
          <w:rFonts w:eastAsia="Times New Roman"/>
          <w:sz w:val="24"/>
          <w:szCs w:val="24"/>
        </w:rPr>
        <w:t>, формируем</w:t>
      </w:r>
      <w:r w:rsidR="00460AFF" w:rsidRPr="00666F0F">
        <w:rPr>
          <w:rFonts w:eastAsia="Times New Roman"/>
          <w:sz w:val="24"/>
          <w:szCs w:val="24"/>
        </w:rPr>
        <w:t xml:space="preserve">ого </w:t>
      </w:r>
      <w:r w:rsidRPr="00666F0F">
        <w:rPr>
          <w:rFonts w:eastAsia="Times New Roman"/>
          <w:sz w:val="24"/>
          <w:szCs w:val="24"/>
        </w:rPr>
        <w:t>согласно п. 2.5 настоящего Договора.</w:t>
      </w:r>
      <w:r w:rsidR="00605D46" w:rsidRPr="00666F0F">
        <w:rPr>
          <w:rFonts w:eastAsia="Times New Roman"/>
          <w:sz w:val="24"/>
          <w:szCs w:val="24"/>
        </w:rPr>
        <w:t xml:space="preserve"> Приёмка оказанных услуг осуществляется ЗАКАЗЧИКОМ совместно с СМСП</w:t>
      </w:r>
      <w:r w:rsidR="00E856D5" w:rsidRPr="00666F0F">
        <w:rPr>
          <w:rFonts w:eastAsia="Times New Roman"/>
          <w:sz w:val="24"/>
          <w:szCs w:val="24"/>
        </w:rPr>
        <w:t xml:space="preserve">, самозанятым или </w:t>
      </w:r>
      <w:r w:rsidR="00605D46" w:rsidRPr="00666F0F">
        <w:rPr>
          <w:rFonts w:eastAsia="Times New Roman"/>
          <w:sz w:val="24"/>
          <w:szCs w:val="24"/>
        </w:rPr>
        <w:t>ФЛ посредством электронной почты.</w:t>
      </w:r>
    </w:p>
    <w:p w14:paraId="780F2548" w14:textId="0FB99FF4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666F0F">
        <w:rPr>
          <w:rFonts w:eastAsia="Times New Roman"/>
          <w:sz w:val="24"/>
          <w:szCs w:val="24"/>
        </w:rPr>
        <w:t xml:space="preserve">2.5. По </w:t>
      </w:r>
      <w:r w:rsidR="00E20B13" w:rsidRPr="00666F0F">
        <w:rPr>
          <w:rFonts w:eastAsia="Times New Roman"/>
          <w:sz w:val="24"/>
          <w:szCs w:val="24"/>
        </w:rPr>
        <w:t xml:space="preserve">результатам выполненных </w:t>
      </w:r>
      <w:r w:rsidRPr="00666F0F">
        <w:rPr>
          <w:rFonts w:eastAsia="Times New Roman"/>
          <w:sz w:val="24"/>
          <w:szCs w:val="24"/>
        </w:rPr>
        <w:t>услуг</w:t>
      </w:r>
      <w:r w:rsidR="00471E9D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ИСПОЛНИТЕЛЬ ежемесячно, не позднее </w:t>
      </w:r>
      <w:r w:rsidR="005D6F1D" w:rsidRPr="00666F0F">
        <w:rPr>
          <w:rFonts w:eastAsia="Times New Roman"/>
          <w:sz w:val="24"/>
          <w:szCs w:val="24"/>
        </w:rPr>
        <w:t>1</w:t>
      </w:r>
      <w:r w:rsidRPr="00666F0F">
        <w:rPr>
          <w:rFonts w:eastAsia="Times New Roman"/>
          <w:sz w:val="24"/>
          <w:szCs w:val="24"/>
        </w:rPr>
        <w:t>5</w:t>
      </w:r>
      <w:r w:rsidR="00954A88" w:rsidRPr="00666F0F">
        <w:rPr>
          <w:rFonts w:eastAsia="Times New Roman"/>
          <w:sz w:val="24"/>
          <w:szCs w:val="24"/>
        </w:rPr>
        <w:t xml:space="preserve"> (пятнадцатого) </w:t>
      </w:r>
      <w:r w:rsidRPr="00666F0F">
        <w:rPr>
          <w:rFonts w:eastAsia="Times New Roman"/>
          <w:sz w:val="24"/>
          <w:szCs w:val="24"/>
        </w:rPr>
        <w:t>рабочего дня</w:t>
      </w:r>
      <w:r w:rsidR="00E20B13" w:rsidRPr="00666F0F">
        <w:rPr>
          <w:rFonts w:eastAsia="Times New Roman"/>
          <w:sz w:val="24"/>
          <w:szCs w:val="24"/>
        </w:rPr>
        <w:t xml:space="preserve"> месяца</w:t>
      </w:r>
      <w:r w:rsidRPr="00666F0F">
        <w:rPr>
          <w:rFonts w:eastAsia="Times New Roman"/>
          <w:sz w:val="24"/>
          <w:szCs w:val="24"/>
        </w:rPr>
        <w:t xml:space="preserve">, следующего за отчетным месяцем, формирует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и отправляет его ЗАКАЗЧИКУ для утверждения на адрес электронной почты </w:t>
      </w:r>
      <w:hyperlink r:id="rId8" w:history="1">
        <w:r w:rsidRPr="00666F0F">
          <w:rPr>
            <w:rStyle w:val="a3"/>
            <w:sz w:val="24"/>
            <w:szCs w:val="24"/>
          </w:rPr>
          <w:t>mail@fond87.ru</w:t>
        </w:r>
      </w:hyperlink>
      <w:r w:rsidRPr="00666F0F">
        <w:rPr>
          <w:rFonts w:eastAsia="Times New Roman"/>
          <w:sz w:val="24"/>
          <w:szCs w:val="24"/>
          <w:u w:val="single"/>
        </w:rPr>
        <w:t>.</w:t>
      </w:r>
    </w:p>
    <w:p w14:paraId="78162600" w14:textId="53887508" w:rsidR="00F86CF8" w:rsidRPr="00666F0F" w:rsidRDefault="00F86CF8" w:rsidP="00EF49D2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6. ИСПОЛНИТЕЛЬ может использовать материалы, являющиеся результатами </w:t>
      </w:r>
      <w:r w:rsidR="00471E9D" w:rsidRPr="00666F0F">
        <w:rPr>
          <w:rFonts w:eastAsia="Times New Roman"/>
          <w:sz w:val="24"/>
          <w:szCs w:val="24"/>
        </w:rPr>
        <w:t xml:space="preserve">оказания услуг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E856D5" w:rsidRPr="00666F0F">
        <w:rPr>
          <w:rFonts w:eastAsia="Times New Roman"/>
          <w:sz w:val="24"/>
          <w:szCs w:val="24"/>
        </w:rPr>
        <w:t xml:space="preserve">, самозанятому или </w:t>
      </w:r>
      <w:r w:rsidR="00F00706" w:rsidRPr="00666F0F">
        <w:rPr>
          <w:rFonts w:eastAsia="Times New Roman"/>
          <w:sz w:val="24"/>
          <w:szCs w:val="24"/>
        </w:rPr>
        <w:t>ФЛ</w:t>
      </w:r>
      <w:r w:rsidRPr="00666F0F">
        <w:rPr>
          <w:rFonts w:eastAsia="Times New Roman"/>
          <w:sz w:val="24"/>
          <w:szCs w:val="24"/>
        </w:rPr>
        <w:t xml:space="preserve"> (графики, текст, таблицы и т.п.), для собственных нужд только с письменного согласия </w:t>
      </w:r>
      <w:r w:rsidR="00F00706" w:rsidRPr="00666F0F">
        <w:rPr>
          <w:rFonts w:eastAsia="Times New Roman"/>
          <w:sz w:val="24"/>
          <w:szCs w:val="24"/>
        </w:rPr>
        <w:t>СМСП</w:t>
      </w:r>
      <w:r w:rsidR="00E856D5" w:rsidRPr="00666F0F">
        <w:rPr>
          <w:rFonts w:eastAsia="Times New Roman"/>
          <w:sz w:val="24"/>
          <w:szCs w:val="24"/>
        </w:rPr>
        <w:t xml:space="preserve">, самозанятого или </w:t>
      </w:r>
      <w:r w:rsidR="00F00706" w:rsidRPr="00666F0F">
        <w:rPr>
          <w:rFonts w:eastAsia="Times New Roman"/>
          <w:sz w:val="24"/>
          <w:szCs w:val="24"/>
        </w:rPr>
        <w:t>ФЛ</w:t>
      </w:r>
      <w:r w:rsidRPr="00666F0F">
        <w:rPr>
          <w:rFonts w:eastAsia="Times New Roman"/>
          <w:sz w:val="24"/>
          <w:szCs w:val="24"/>
        </w:rPr>
        <w:t>.</w:t>
      </w:r>
      <w:r w:rsidR="00EF49D2" w:rsidRPr="00666F0F">
        <w:rPr>
          <w:rFonts w:eastAsia="Times New Roman"/>
          <w:sz w:val="24"/>
          <w:szCs w:val="24"/>
        </w:rPr>
        <w:t xml:space="preserve"> Стороны согласны, что все, что является результатами оказания услуг в рамках настоящего Договора, не </w:t>
      </w:r>
      <w:r w:rsidR="00C11D5D" w:rsidRPr="00666F0F">
        <w:rPr>
          <w:rFonts w:eastAsia="Times New Roman"/>
          <w:sz w:val="24"/>
          <w:szCs w:val="24"/>
        </w:rPr>
        <w:t xml:space="preserve">является </w:t>
      </w:r>
      <w:r w:rsidR="00EF49D2" w:rsidRPr="00666F0F">
        <w:rPr>
          <w:rFonts w:eastAsia="Times New Roman"/>
          <w:sz w:val="24"/>
          <w:szCs w:val="24"/>
        </w:rPr>
        <w:t xml:space="preserve">объектами </w:t>
      </w:r>
      <w:r w:rsidR="00C11D5D" w:rsidRPr="00666F0F">
        <w:rPr>
          <w:rFonts w:eastAsia="Times New Roman"/>
          <w:sz w:val="24"/>
          <w:szCs w:val="24"/>
        </w:rPr>
        <w:t>интеллектуальных прав, созданными ИСПОЛНИТЕЛЕМ</w:t>
      </w:r>
      <w:r w:rsidR="00EF49D2" w:rsidRPr="00666F0F">
        <w:rPr>
          <w:rFonts w:eastAsia="Times New Roman"/>
          <w:sz w:val="24"/>
          <w:szCs w:val="24"/>
        </w:rPr>
        <w:t>.</w:t>
      </w:r>
    </w:p>
    <w:p w14:paraId="04BCCF1B" w14:textId="19D386CD" w:rsidR="00F86CF8" w:rsidRPr="00666F0F" w:rsidRDefault="00F86CF8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2.7. </w:t>
      </w:r>
      <w:r w:rsidR="006E517A" w:rsidRPr="00666F0F">
        <w:rPr>
          <w:sz w:val="24"/>
          <w:szCs w:val="24"/>
        </w:rPr>
        <w:t>Услуги, указанные в п. 1.1. настоящего Договора не предоставляется ИСПОЛНИТЕЛЕМ</w:t>
      </w:r>
      <w:r w:rsidR="00E856D5" w:rsidRPr="00666F0F">
        <w:rPr>
          <w:sz w:val="24"/>
          <w:szCs w:val="24"/>
        </w:rPr>
        <w:t xml:space="preserve"> СМСП, самозанятым или ФЛ</w:t>
      </w:r>
      <w:r w:rsidR="006E517A" w:rsidRPr="00666F0F">
        <w:rPr>
          <w:sz w:val="24"/>
          <w:szCs w:val="24"/>
        </w:rPr>
        <w:t xml:space="preserve"> в случае, если они состоят с ИСПОЛНИТЕЛЕМ в одной группе лиц, определенных в соответствии с федеральным законом от 26.07.2006 № 135-ФЗ «О защите конкуренции».</w:t>
      </w:r>
    </w:p>
    <w:p w14:paraId="62E71766" w14:textId="08F100C2" w:rsidR="000B1E73" w:rsidRPr="00666F0F" w:rsidRDefault="000B1E73" w:rsidP="00F86CF8">
      <w:pPr>
        <w:spacing w:line="276" w:lineRule="auto"/>
        <w:ind w:firstLine="567"/>
        <w:jc w:val="both"/>
        <w:rPr>
          <w:sz w:val="24"/>
          <w:szCs w:val="24"/>
        </w:rPr>
      </w:pPr>
      <w:r w:rsidRPr="00666F0F">
        <w:rPr>
          <w:sz w:val="24"/>
          <w:szCs w:val="24"/>
        </w:rPr>
        <w:t>2.8. ИСПОЛНИТЕЛЬ отказывает в оказании услуги ЗАКАЗЧИКУ в случае выявления несоответствия СМСП, самозанятого, ФЛ или предоставленных ими документов требованиям нормативных документов, в рамках которых предоставляется услуга.</w:t>
      </w:r>
    </w:p>
    <w:p w14:paraId="003D3500" w14:textId="59914C76" w:rsidR="00666F0F" w:rsidRPr="00666F0F" w:rsidRDefault="00666F0F" w:rsidP="00666F0F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sz w:val="24"/>
          <w:szCs w:val="24"/>
        </w:rPr>
        <w:t xml:space="preserve">2.9. ИСПОЛНИТЕЛЬ обязуется осуществлять взаимодействие с </w:t>
      </w:r>
      <w:r w:rsidRPr="00666F0F">
        <w:rPr>
          <w:rFonts w:eastAsia="Times New Roman"/>
          <w:sz w:val="24"/>
          <w:szCs w:val="24"/>
        </w:rPr>
        <w:t xml:space="preserve">СМСП, самозанятым или ФЛ в удобное для СМСП, самозанятого или ФЛ время, учитывая разницу во времени. </w:t>
      </w:r>
    </w:p>
    <w:p w14:paraId="5A61F116" w14:textId="77777777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u w:val="single"/>
        </w:rPr>
      </w:pPr>
    </w:p>
    <w:p w14:paraId="69AC0EF0" w14:textId="748C109B" w:rsidR="00F86CF8" w:rsidRPr="00666F0F" w:rsidRDefault="00F86CF8" w:rsidP="00D07017">
      <w:pPr>
        <w:pStyle w:val="a4"/>
        <w:numPr>
          <w:ilvl w:val="0"/>
          <w:numId w:val="2"/>
        </w:numPr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ПРАВА И ОБЯЗАННОСТИ ЗАКАЗЧИКА</w:t>
      </w:r>
    </w:p>
    <w:p w14:paraId="08C5FBDC" w14:textId="7EAF0ADF" w:rsidR="00F86CF8" w:rsidRPr="00666F0F" w:rsidRDefault="00F86CF8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t xml:space="preserve">3.1. </w:t>
      </w:r>
      <w:r w:rsidRPr="00666F0F">
        <w:rPr>
          <w:rFonts w:eastAsia="Times New Roman"/>
          <w:sz w:val="24"/>
          <w:szCs w:val="24"/>
        </w:rPr>
        <w:t xml:space="preserve">ЗАКАЗЧИК обязуется предоставить ИСПОЛНИТЕЛЮ Заявку на выполнение </w:t>
      </w:r>
      <w:r w:rsidR="00471E9D" w:rsidRPr="00666F0F">
        <w:rPr>
          <w:rFonts w:eastAsia="Times New Roman"/>
          <w:sz w:val="24"/>
          <w:szCs w:val="24"/>
        </w:rPr>
        <w:t xml:space="preserve">услуг </w:t>
      </w:r>
      <w:r w:rsidRPr="00666F0F">
        <w:rPr>
          <w:rFonts w:eastAsia="Times New Roman"/>
          <w:sz w:val="24"/>
          <w:szCs w:val="24"/>
        </w:rPr>
        <w:t>с указанием в ней информации</w:t>
      </w:r>
      <w:r w:rsidR="00E856D5" w:rsidRPr="00666F0F">
        <w:rPr>
          <w:rFonts w:eastAsia="Times New Roman"/>
          <w:sz w:val="24"/>
          <w:szCs w:val="24"/>
        </w:rPr>
        <w:t xml:space="preserve"> для качественного и своевременного оказания услуги</w:t>
      </w:r>
      <w:r w:rsidRPr="00666F0F">
        <w:rPr>
          <w:rFonts w:eastAsia="Times New Roman"/>
          <w:sz w:val="24"/>
          <w:szCs w:val="24"/>
        </w:rPr>
        <w:t>.</w:t>
      </w:r>
    </w:p>
    <w:p w14:paraId="1C410D24" w14:textId="767CA543" w:rsidR="00E856D5" w:rsidRPr="00666F0F" w:rsidRDefault="00E856D5" w:rsidP="00F86CF8">
      <w:pPr>
        <w:spacing w:line="276" w:lineRule="auto"/>
        <w:ind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ЗАКАЗЧИК в рамках настоящего договора обязуется предоставить не менее ___ Заявок.</w:t>
      </w:r>
    </w:p>
    <w:p w14:paraId="2E5BE543" w14:textId="47096C05" w:rsidR="00F86CF8" w:rsidRPr="00666F0F" w:rsidRDefault="00F86CF8" w:rsidP="00F86CF8">
      <w:pPr>
        <w:spacing w:line="276" w:lineRule="auto"/>
        <w:ind w:left="1" w:firstLine="567"/>
        <w:jc w:val="both"/>
        <w:rPr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3.2. При отсутствии возражений ЗАКАЗЧИК утверждает соответствующий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в течение </w:t>
      </w:r>
      <w:r w:rsidR="009435FF" w:rsidRPr="00666F0F">
        <w:rPr>
          <w:rFonts w:eastAsia="Times New Roman"/>
          <w:sz w:val="24"/>
          <w:szCs w:val="24"/>
        </w:rPr>
        <w:t xml:space="preserve">5 (пяти) </w:t>
      </w:r>
      <w:r w:rsidRPr="00666F0F">
        <w:rPr>
          <w:rFonts w:eastAsia="Times New Roman"/>
          <w:sz w:val="24"/>
          <w:szCs w:val="24"/>
        </w:rPr>
        <w:t xml:space="preserve">рабочих дней с момента его получения от ИСПОЛНИТЕЛЯ на свой адрес электронной почты </w:t>
      </w:r>
      <w:hyperlink r:id="rId9" w:history="1">
        <w:r w:rsidR="009435FF" w:rsidRPr="00666F0F">
          <w:rPr>
            <w:rStyle w:val="a3"/>
            <w:rFonts w:eastAsia="Times New Roman"/>
            <w:sz w:val="24"/>
            <w:szCs w:val="24"/>
          </w:rPr>
          <w:t>mail@fond87.ru</w:t>
        </w:r>
      </w:hyperlink>
      <w:r w:rsidRPr="00666F0F">
        <w:rPr>
          <w:rFonts w:eastAsia="Times New Roman"/>
          <w:sz w:val="24"/>
          <w:szCs w:val="24"/>
          <w:u w:val="single"/>
        </w:rPr>
        <w:t>.</w:t>
      </w:r>
    </w:p>
    <w:p w14:paraId="167719FA" w14:textId="5BD95F39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3.3. После утверждения Акта </w:t>
      </w:r>
      <w:r w:rsidR="00BB2CA6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BB2CA6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услуг, ЗАКАЗЧИК в течение </w:t>
      </w:r>
      <w:r w:rsidR="005A5CBC" w:rsidRPr="00666F0F">
        <w:rPr>
          <w:rFonts w:eastAsia="Times New Roman"/>
          <w:sz w:val="24"/>
          <w:szCs w:val="24"/>
        </w:rPr>
        <w:t>5 (</w:t>
      </w:r>
      <w:r w:rsidRPr="00666F0F">
        <w:rPr>
          <w:rFonts w:eastAsia="Times New Roman"/>
          <w:sz w:val="24"/>
          <w:szCs w:val="24"/>
        </w:rPr>
        <w:t>пяти</w:t>
      </w:r>
      <w:r w:rsidR="005A5CBC" w:rsidRPr="00666F0F">
        <w:rPr>
          <w:rFonts w:eastAsia="Times New Roman"/>
          <w:sz w:val="24"/>
          <w:szCs w:val="24"/>
        </w:rPr>
        <w:t xml:space="preserve">) </w:t>
      </w:r>
      <w:r w:rsidRPr="00666F0F">
        <w:rPr>
          <w:rFonts w:eastAsia="Times New Roman"/>
          <w:sz w:val="24"/>
          <w:szCs w:val="24"/>
        </w:rPr>
        <w:t xml:space="preserve">рабочих дней должен оплатить сумму по утвержденному </w:t>
      </w:r>
      <w:r w:rsidR="007E1EB4" w:rsidRPr="00666F0F">
        <w:rPr>
          <w:rFonts w:eastAsia="Times New Roman"/>
          <w:sz w:val="24"/>
          <w:szCs w:val="24"/>
        </w:rPr>
        <w:t>Акт</w:t>
      </w:r>
      <w:r w:rsidR="00BB2CA6" w:rsidRPr="00666F0F">
        <w:rPr>
          <w:rFonts w:eastAsia="Times New Roman"/>
          <w:sz w:val="24"/>
          <w:szCs w:val="24"/>
        </w:rPr>
        <w:t xml:space="preserve">у </w:t>
      </w:r>
      <w:r w:rsidR="007E1EB4" w:rsidRPr="00666F0F">
        <w:rPr>
          <w:rFonts w:eastAsia="Times New Roman"/>
          <w:sz w:val="24"/>
          <w:szCs w:val="24"/>
        </w:rPr>
        <w:t>приёма-передачи выполненных услуг</w:t>
      </w:r>
      <w:r w:rsidRPr="00666F0F">
        <w:rPr>
          <w:rFonts w:eastAsia="Times New Roman"/>
          <w:sz w:val="24"/>
          <w:szCs w:val="24"/>
        </w:rPr>
        <w:t xml:space="preserve"> на основании выставленного ИСПОЛНИТЕЛЕМ счета.</w:t>
      </w:r>
    </w:p>
    <w:p w14:paraId="722C4F1A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lastRenderedPageBreak/>
        <w:t>3.4. ЗАКАЗЧИК обязан своевременно и в полном объеме предоставлять ИСПОЛНИТЕЛЮ информацию, необходимую для оказания услуг.</w:t>
      </w:r>
    </w:p>
    <w:p w14:paraId="28E39CFF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5. ЗАКАЗЧИК имеет право проверять качество и порядок оказания услуг ИСПОЛНИТЕЛЕМ.</w:t>
      </w:r>
    </w:p>
    <w:p w14:paraId="3F0AA28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3.6. ЗАКАЗЧИК имеет право запрашивать у ИСПОЛНИТЕЛЯ информацию, связанную с предоставлением ИСПОЛНИТЕЛЕМ услуг в рамках настоящего Договора, в том числе для формирования отчетности для контролирующих органов.</w:t>
      </w:r>
    </w:p>
    <w:p w14:paraId="160AD2B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100BD3D4" w14:textId="58CD3432" w:rsidR="00F86CF8" w:rsidRPr="00666F0F" w:rsidRDefault="00F86CF8" w:rsidP="00D07017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4. РАЗМЕР И ПОРЯДОК ОПЛАТЫ</w:t>
      </w:r>
    </w:p>
    <w:p w14:paraId="0A9252F4" w14:textId="17119D7D" w:rsidR="002B4EB5" w:rsidRPr="00666F0F" w:rsidRDefault="00F86CF8" w:rsidP="002B4EB5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4.1. </w:t>
      </w:r>
      <w:r w:rsidR="002B4EB5" w:rsidRPr="00666F0F">
        <w:rPr>
          <w:rFonts w:eastAsia="Times New Roman"/>
          <w:sz w:val="24"/>
          <w:szCs w:val="24"/>
        </w:rPr>
        <w:t xml:space="preserve">Стоимость за оказание услуг, указанных в п.1.1 настоящего Договора, </w:t>
      </w:r>
      <w:r w:rsidR="000B1E73" w:rsidRPr="00666F0F">
        <w:rPr>
          <w:rFonts w:eastAsia="Times New Roman"/>
          <w:sz w:val="24"/>
          <w:szCs w:val="24"/>
        </w:rPr>
        <w:t xml:space="preserve">определяется </w:t>
      </w:r>
      <w:r w:rsidRPr="00666F0F">
        <w:rPr>
          <w:rFonts w:eastAsia="Times New Roman"/>
          <w:sz w:val="24"/>
          <w:szCs w:val="24"/>
        </w:rPr>
        <w:t xml:space="preserve">согласно тарифам, содержащимся в Спецификации </w:t>
      </w:r>
      <w:r w:rsidR="006965CE" w:rsidRPr="00666F0F">
        <w:rPr>
          <w:rFonts w:eastAsia="Times New Roman"/>
          <w:sz w:val="24"/>
          <w:szCs w:val="24"/>
        </w:rPr>
        <w:t>к настоящему Договору,</w:t>
      </w:r>
      <w:r w:rsidR="002B4EB5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и утверждается сторонами в каждом Акте </w:t>
      </w:r>
      <w:r w:rsidR="00BB2CA6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BB2CA6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.</w:t>
      </w:r>
    </w:p>
    <w:p w14:paraId="1ECF6FC4" w14:textId="44D59668" w:rsidR="007736D3" w:rsidRPr="00666F0F" w:rsidRDefault="00F86CF8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4.2. Расчёты по настоящему Договору осуществляются путём безналичного перечисления суммы, утвержденной сторонами в соответствующем Акте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 xml:space="preserve">услуг, на расчётный счёт ИСПОЛНИТЕЛЯ, в срок не позднее пяти рабочих дней с момента утверждения Акта </w:t>
      </w:r>
      <w:r w:rsidR="0054454F" w:rsidRPr="00666F0F">
        <w:rPr>
          <w:rFonts w:eastAsia="Times New Roman"/>
          <w:sz w:val="24"/>
          <w:szCs w:val="24"/>
        </w:rPr>
        <w:t xml:space="preserve">приёма-передачи </w:t>
      </w:r>
      <w:r w:rsidRPr="00666F0F">
        <w:rPr>
          <w:rFonts w:eastAsia="Times New Roman"/>
          <w:sz w:val="24"/>
          <w:szCs w:val="24"/>
        </w:rPr>
        <w:t>выполненных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услуг</w:t>
      </w:r>
      <w:r w:rsidR="0054454F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и выставления счета.</w:t>
      </w:r>
    </w:p>
    <w:p w14:paraId="50F7E83A" w14:textId="7BE79D00" w:rsidR="00C11D5D" w:rsidRPr="00666F0F" w:rsidRDefault="00C11D5D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4.3. Обязательство ЗАКАЗЧИКА по оплате считается исполненным в момент списания денежных средств с расчетного счета ЗАКАЗЧИКА.</w:t>
      </w:r>
    </w:p>
    <w:p w14:paraId="7F7EFBF0" w14:textId="77777777" w:rsidR="00C11D5D" w:rsidRPr="00666F0F" w:rsidRDefault="00C11D5D" w:rsidP="007736D3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</w:p>
    <w:p w14:paraId="18AF715D" w14:textId="6E6182EE" w:rsidR="007736D3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5. </w:t>
      </w:r>
      <w:r w:rsidRPr="00666F0F">
        <w:rPr>
          <w:rFonts w:eastAsia="Times New Roman"/>
          <w:b/>
          <w:sz w:val="24"/>
          <w:szCs w:val="24"/>
        </w:rPr>
        <w:t>ОТВЕТСТВЕННОСТЬ СТОРОН</w:t>
      </w:r>
    </w:p>
    <w:p w14:paraId="7DF06FC0" w14:textId="348DE3CE" w:rsidR="00F86CF8" w:rsidRPr="00666F0F" w:rsidRDefault="00F86CF8" w:rsidP="00F86CF8">
      <w:pPr>
        <w:spacing w:line="276" w:lineRule="auto"/>
        <w:ind w:left="1" w:firstLine="567"/>
        <w:jc w:val="both"/>
        <w:rPr>
          <w:sz w:val="24"/>
          <w:szCs w:val="24"/>
        </w:rPr>
      </w:pPr>
      <w:r w:rsidRPr="00666F0F">
        <w:rPr>
          <w:rFonts w:eastAsia="Times New Roman"/>
        </w:rPr>
        <w:t xml:space="preserve">5.1. </w:t>
      </w:r>
      <w:r w:rsidRPr="00666F0F">
        <w:rPr>
          <w:rFonts w:eastAsia="Times New Roman"/>
          <w:sz w:val="24"/>
          <w:szCs w:val="24"/>
        </w:rPr>
        <w:t xml:space="preserve">В случае просрочки платежа ЗАКАЗЧИК уплачивает ИСПОЛНИТЕЛЮ штраф в размере </w:t>
      </w:r>
      <w:r w:rsidR="00C11D5D" w:rsidRPr="00666F0F">
        <w:rPr>
          <w:rFonts w:eastAsia="Times New Roman"/>
          <w:sz w:val="24"/>
          <w:szCs w:val="24"/>
        </w:rPr>
        <w:t>0,</w:t>
      </w:r>
      <w:r w:rsidRPr="00666F0F">
        <w:rPr>
          <w:rFonts w:eastAsia="Times New Roman"/>
          <w:sz w:val="24"/>
          <w:szCs w:val="24"/>
        </w:rPr>
        <w:t>1% от суммы</w:t>
      </w:r>
      <w:r w:rsidR="00C11D5D" w:rsidRPr="00666F0F">
        <w:rPr>
          <w:rFonts w:eastAsia="Times New Roman"/>
          <w:sz w:val="24"/>
          <w:szCs w:val="24"/>
        </w:rPr>
        <w:t xml:space="preserve"> неуплаченного в срок</w:t>
      </w:r>
      <w:r w:rsidRPr="00666F0F">
        <w:rPr>
          <w:rFonts w:eastAsia="Times New Roman"/>
          <w:sz w:val="24"/>
          <w:szCs w:val="24"/>
        </w:rPr>
        <w:t xml:space="preserve"> платежа за каждый день просрочки</w:t>
      </w:r>
      <w:r w:rsidR="00C11D5D" w:rsidRPr="00666F0F">
        <w:rPr>
          <w:rFonts w:eastAsia="Times New Roman"/>
          <w:sz w:val="24"/>
          <w:szCs w:val="24"/>
        </w:rPr>
        <w:t>, но не более 10% от суммы платежа</w:t>
      </w:r>
      <w:r w:rsidRPr="00666F0F">
        <w:rPr>
          <w:rFonts w:eastAsia="Times New Roman"/>
          <w:sz w:val="24"/>
          <w:szCs w:val="24"/>
        </w:rPr>
        <w:t>.</w:t>
      </w:r>
    </w:p>
    <w:p w14:paraId="1948AE21" w14:textId="55A52EFF" w:rsidR="00F86CF8" w:rsidRPr="00666F0F" w:rsidRDefault="00F86CF8" w:rsidP="002B4EB5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5.2. В случае несвоевременного выполнения ИСПОЛНИТЕЛЕМ заявки ЗАКАЗЧИКА, он уплачивает ЗАКАЗЧИКУ штраф в размере </w:t>
      </w:r>
      <w:r w:rsidR="00C11D5D" w:rsidRPr="00666F0F">
        <w:rPr>
          <w:rFonts w:eastAsia="Times New Roman"/>
          <w:sz w:val="24"/>
          <w:szCs w:val="24"/>
        </w:rPr>
        <w:t>0,</w:t>
      </w:r>
      <w:r w:rsidRPr="00666F0F">
        <w:rPr>
          <w:rFonts w:eastAsia="Times New Roman"/>
          <w:sz w:val="24"/>
          <w:szCs w:val="24"/>
        </w:rPr>
        <w:t>1% от суммы средств, отраженной в заявке, за каждый день просрочки.</w:t>
      </w:r>
    </w:p>
    <w:p w14:paraId="63473901" w14:textId="0F4EA4F4" w:rsidR="00F86CF8" w:rsidRPr="00666F0F" w:rsidRDefault="00F86CF8" w:rsidP="00D07017">
      <w:pPr>
        <w:spacing w:line="276" w:lineRule="auto"/>
        <w:ind w:left="1" w:firstLine="567"/>
        <w:jc w:val="center"/>
        <w:rPr>
          <w:b/>
        </w:rPr>
      </w:pPr>
      <w:r w:rsidRPr="00666F0F">
        <w:rPr>
          <w:b/>
        </w:rPr>
        <w:t xml:space="preserve">6. </w:t>
      </w:r>
      <w:r w:rsidRPr="00666F0F">
        <w:rPr>
          <w:b/>
          <w:sz w:val="24"/>
          <w:szCs w:val="24"/>
        </w:rPr>
        <w:t>СРОК ДЕЙСТВИЯ ДОГОВОРА</w:t>
      </w:r>
    </w:p>
    <w:p w14:paraId="3E62CAEF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t xml:space="preserve">6.1. </w:t>
      </w:r>
      <w:r w:rsidRPr="00666F0F">
        <w:rPr>
          <w:rFonts w:eastAsia="Times New Roman"/>
          <w:sz w:val="24"/>
          <w:szCs w:val="24"/>
        </w:rPr>
        <w:t>Настоящий Договор вступает в силу с момента его подписания уполномоченными представителями сторон и действует до полного исполнения сторонами своих обязательств по нему.</w:t>
      </w:r>
    </w:p>
    <w:p w14:paraId="6F0FF80E" w14:textId="2F65731B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Услуги по настоящему Договору оказываются ИСПОЛНИТЕЛЕМ с момента его заключения </w:t>
      </w:r>
      <w:r w:rsidR="00855DE7" w:rsidRPr="00666F0F">
        <w:rPr>
          <w:rFonts w:eastAsia="Times New Roman"/>
          <w:sz w:val="24"/>
          <w:szCs w:val="24"/>
        </w:rPr>
        <w:t xml:space="preserve">и до </w:t>
      </w:r>
      <w:r w:rsidR="00471E9D" w:rsidRPr="00666F0F">
        <w:rPr>
          <w:rFonts w:eastAsia="Times New Roman"/>
          <w:sz w:val="24"/>
          <w:szCs w:val="24"/>
        </w:rPr>
        <w:t>31</w:t>
      </w:r>
      <w:r w:rsidRPr="00666F0F">
        <w:rPr>
          <w:rFonts w:eastAsia="Times New Roman"/>
          <w:sz w:val="24"/>
          <w:szCs w:val="24"/>
        </w:rPr>
        <w:t>.</w:t>
      </w:r>
      <w:r w:rsidR="00AB71DD" w:rsidRPr="00666F0F">
        <w:rPr>
          <w:rFonts w:eastAsia="Times New Roman"/>
          <w:sz w:val="24"/>
          <w:szCs w:val="24"/>
        </w:rPr>
        <w:t>12</w:t>
      </w:r>
      <w:r w:rsidRPr="00666F0F">
        <w:rPr>
          <w:rFonts w:eastAsia="Times New Roman"/>
          <w:sz w:val="24"/>
          <w:szCs w:val="24"/>
        </w:rPr>
        <w:t>.20</w:t>
      </w:r>
      <w:r w:rsidR="002F4C9A" w:rsidRPr="00666F0F">
        <w:rPr>
          <w:rFonts w:eastAsia="Times New Roman"/>
          <w:sz w:val="24"/>
          <w:szCs w:val="24"/>
        </w:rPr>
        <w:t>2</w:t>
      </w:r>
      <w:r w:rsidR="00471E9D" w:rsidRPr="00666F0F">
        <w:rPr>
          <w:rFonts w:eastAsia="Times New Roman"/>
          <w:sz w:val="24"/>
          <w:szCs w:val="24"/>
        </w:rPr>
        <w:t>1</w:t>
      </w:r>
      <w:r w:rsidR="002F4C9A" w:rsidRPr="00666F0F">
        <w:rPr>
          <w:rFonts w:eastAsia="Times New Roman"/>
          <w:sz w:val="24"/>
          <w:szCs w:val="24"/>
        </w:rPr>
        <w:t xml:space="preserve"> </w:t>
      </w:r>
      <w:r w:rsidRPr="00666F0F">
        <w:rPr>
          <w:rFonts w:eastAsia="Times New Roman"/>
          <w:sz w:val="24"/>
          <w:szCs w:val="24"/>
        </w:rPr>
        <w:t>г.</w:t>
      </w:r>
    </w:p>
    <w:p w14:paraId="52AC2AF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6.2. Договор может быть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14:paraId="31FA407E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</w:rPr>
      </w:pPr>
    </w:p>
    <w:p w14:paraId="6B461AE7" w14:textId="3A0A5DC8" w:rsidR="00F86CF8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7. </w:t>
      </w:r>
      <w:r w:rsidRPr="00666F0F">
        <w:rPr>
          <w:rFonts w:eastAsia="Times New Roman"/>
          <w:b/>
          <w:sz w:val="24"/>
          <w:szCs w:val="24"/>
        </w:rPr>
        <w:t>РАЗРЕШЕНИЕ СПОРОВ</w:t>
      </w:r>
    </w:p>
    <w:p w14:paraId="7B82F751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t xml:space="preserve">7.1. </w:t>
      </w:r>
      <w:r w:rsidRPr="00666F0F">
        <w:rPr>
          <w:rFonts w:eastAsia="Times New Roman"/>
          <w:sz w:val="24"/>
          <w:szCs w:val="24"/>
        </w:rPr>
        <w:t>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6A56D1B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7.2. В случае недостижения соглашения в ходе переговоров, указанных в п. 7.1 настоящего Договора, заинтересованная сторона направляет претензию в письменной форме, подписанную уполномоченным лицом.</w:t>
      </w:r>
    </w:p>
    <w:p w14:paraId="1FB92E7B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и) рабочих дней со дня получения претензии.</w:t>
      </w:r>
    </w:p>
    <w:p w14:paraId="1E38F0F7" w14:textId="6FF3FFEE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lastRenderedPageBreak/>
        <w:t>7.4. В случае неурегулирования разногласий в претензионном порядке, а также в случае неполучения ответа на претензию в течение срока, указанного в п. 7.3 настоящего Договора, спор передается в арбитражный суд Чукотского автономного округа в соответствии с действующим законодательством Российской Федерации.</w:t>
      </w:r>
    </w:p>
    <w:p w14:paraId="0980E3C3" w14:textId="2E177EF7" w:rsidR="00F86CF8" w:rsidRPr="00666F0F" w:rsidRDefault="00F86CF8" w:rsidP="007736D3">
      <w:pPr>
        <w:spacing w:line="276" w:lineRule="auto"/>
        <w:jc w:val="both"/>
        <w:rPr>
          <w:rFonts w:eastAsia="Times New Roman"/>
        </w:rPr>
      </w:pPr>
    </w:p>
    <w:p w14:paraId="566EA07F" w14:textId="77777777" w:rsidR="001916B4" w:rsidRPr="00666F0F" w:rsidRDefault="001916B4" w:rsidP="007736D3">
      <w:pPr>
        <w:spacing w:line="276" w:lineRule="auto"/>
        <w:jc w:val="both"/>
        <w:rPr>
          <w:rFonts w:eastAsia="Times New Roman"/>
        </w:rPr>
      </w:pPr>
    </w:p>
    <w:p w14:paraId="07AA5523" w14:textId="50C1A8E6" w:rsidR="001916B4" w:rsidRPr="00666F0F" w:rsidRDefault="001916B4" w:rsidP="001916B4">
      <w:pPr>
        <w:ind w:left="786"/>
        <w:jc w:val="center"/>
        <w:rPr>
          <w:b/>
        </w:rPr>
      </w:pPr>
      <w:r w:rsidRPr="00666F0F">
        <w:rPr>
          <w:b/>
        </w:rPr>
        <w:t xml:space="preserve">8. </w:t>
      </w:r>
      <w:r w:rsidRPr="00666F0F">
        <w:rPr>
          <w:b/>
          <w:sz w:val="24"/>
          <w:szCs w:val="24"/>
        </w:rPr>
        <w:t>АНТИКОРРУПЦИОННАЯ ОГОВОРКА</w:t>
      </w:r>
    </w:p>
    <w:p w14:paraId="2C90E04E" w14:textId="3C24D551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3" w:name="Par2"/>
      <w:bookmarkEnd w:id="3"/>
      <w:r w:rsidRPr="00666F0F">
        <w:rPr>
          <w:color w:val="000000"/>
        </w:rPr>
        <w:t>8.1</w:t>
      </w:r>
      <w:r w:rsidRPr="00666F0F">
        <w:rPr>
          <w:color w:val="000000"/>
        </w:rPr>
        <w:tab/>
      </w:r>
      <w:r w:rsidRPr="00666F0F">
        <w:rPr>
          <w:color w:val="000000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4CF9D9D7" w14:textId="7FD671FF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4" w:name="Par3"/>
      <w:bookmarkEnd w:id="4"/>
      <w:r w:rsidRPr="00666F0F">
        <w:rPr>
          <w:color w:val="000000"/>
          <w:sz w:val="24"/>
          <w:szCs w:val="24"/>
        </w:rPr>
        <w:t>8.2.</w:t>
      </w:r>
      <w:r w:rsidRPr="00666F0F">
        <w:rPr>
          <w:color w:val="000000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826EE37" w14:textId="09572558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bookmarkStart w:id="5" w:name="Par4"/>
      <w:bookmarkEnd w:id="5"/>
      <w:r w:rsidRPr="00666F0F">
        <w:rPr>
          <w:color w:val="000000"/>
          <w:sz w:val="24"/>
          <w:szCs w:val="24"/>
        </w:rPr>
        <w:t>8.3.</w:t>
      </w:r>
      <w:r w:rsidRPr="00666F0F">
        <w:rPr>
          <w:color w:val="000000"/>
          <w:sz w:val="24"/>
          <w:szCs w:val="24"/>
        </w:rPr>
        <w:tab/>
        <w:t>В случае возникновения у Стороны подозрений, что произошло или может произойти нарушение каких-либо положений пунктов 8.1. и 8.2.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. и 8.2. настоящего Договора другой Стороной, ее аффилированными лицами, работниками или посредниками.</w:t>
      </w:r>
    </w:p>
    <w:p w14:paraId="788D770A" w14:textId="19235C55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 xml:space="preserve">8.4. </w:t>
      </w:r>
      <w:r w:rsidRPr="00666F0F">
        <w:rPr>
          <w:color w:val="000000"/>
          <w:sz w:val="24"/>
          <w:szCs w:val="24"/>
        </w:rPr>
        <w:tab/>
        <w:t xml:space="preserve">Сторона, получившая уведомление о нарушении каких-либо положений </w:t>
      </w:r>
      <w:hyperlink r:id="rId10" w:anchor="Par2" w:history="1">
        <w:r w:rsidRPr="00666F0F">
          <w:rPr>
            <w:rStyle w:val="a3"/>
            <w:color w:val="000000"/>
            <w:sz w:val="24"/>
            <w:szCs w:val="24"/>
            <w:u w:val="none"/>
          </w:rPr>
          <w:t>пунктов 8.1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и 8.</w:t>
      </w:r>
      <w:hyperlink r:id="rId11" w:anchor="Par3" w:history="1">
        <w:r w:rsidRPr="00666F0F">
          <w:rPr>
            <w:rStyle w:val="a3"/>
            <w:color w:val="000000"/>
            <w:sz w:val="24"/>
            <w:szCs w:val="24"/>
            <w:u w:val="none"/>
          </w:rPr>
          <w:t>2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661CAA46" w14:textId="6CE0800C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>8.5.</w:t>
      </w:r>
      <w:r w:rsidRPr="00666F0F">
        <w:rPr>
          <w:color w:val="000000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</w:t>
      </w:r>
      <w:hyperlink r:id="rId12" w:anchor="Par2" w:history="1">
        <w:r w:rsidRPr="00666F0F">
          <w:rPr>
            <w:rStyle w:val="a3"/>
            <w:color w:val="000000"/>
            <w:sz w:val="24"/>
            <w:szCs w:val="24"/>
            <w:u w:val="none"/>
          </w:rPr>
          <w:t>пунктов 8.1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и 8.</w:t>
      </w:r>
      <w:hyperlink r:id="rId13" w:anchor="Par3" w:history="1">
        <w:r w:rsidRPr="00666F0F">
          <w:rPr>
            <w:rStyle w:val="a3"/>
            <w:color w:val="000000"/>
            <w:sz w:val="24"/>
            <w:szCs w:val="24"/>
            <w:u w:val="none"/>
          </w:rPr>
          <w:t>2</w:t>
        </w:r>
      </w:hyperlink>
      <w:r w:rsidRPr="00666F0F">
        <w:rPr>
          <w:rStyle w:val="a3"/>
          <w:color w:val="000000"/>
          <w:sz w:val="24"/>
          <w:szCs w:val="24"/>
          <w:u w:val="none"/>
        </w:rPr>
        <w:t>.</w:t>
      </w:r>
      <w:r w:rsidRPr="00666F0F">
        <w:rPr>
          <w:color w:val="000000"/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74BD3224" w14:textId="1EF472BB" w:rsidR="001916B4" w:rsidRPr="00666F0F" w:rsidRDefault="001916B4" w:rsidP="001916B4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666F0F">
        <w:rPr>
          <w:color w:val="000000"/>
          <w:sz w:val="24"/>
          <w:szCs w:val="24"/>
        </w:rPr>
        <w:t>8.6.</w:t>
      </w:r>
      <w:r w:rsidRPr="00666F0F">
        <w:rPr>
          <w:color w:val="000000"/>
          <w:sz w:val="24"/>
          <w:szCs w:val="24"/>
        </w:rPr>
        <w:tab/>
        <w:t>В случае подтверждения факта нарушения одной Стороной положений пунктов 8.1. и 8.</w:t>
      </w:r>
      <w:hyperlink r:id="rId14" w:anchor="Par3" w:history="1">
        <w:r w:rsidRPr="00666F0F">
          <w:rPr>
            <w:rStyle w:val="a3"/>
            <w:color w:val="auto"/>
            <w:sz w:val="24"/>
            <w:szCs w:val="24"/>
            <w:u w:val="none"/>
          </w:rPr>
          <w:t>2</w:t>
        </w:r>
        <w:r w:rsidRPr="00666F0F">
          <w:rPr>
            <w:rStyle w:val="a3"/>
            <w:sz w:val="24"/>
            <w:szCs w:val="24"/>
            <w:u w:val="none"/>
          </w:rPr>
          <w:t>.</w:t>
        </w:r>
      </w:hyperlink>
      <w:r w:rsidRPr="00666F0F">
        <w:rPr>
          <w:color w:val="000000"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унктом 8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24231803" w14:textId="77777777" w:rsidR="001916B4" w:rsidRPr="00666F0F" w:rsidRDefault="001916B4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</w:p>
    <w:p w14:paraId="2FA02F85" w14:textId="3426593B" w:rsidR="00F86CF8" w:rsidRPr="00666F0F" w:rsidRDefault="005F1FCB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9</w:t>
      </w:r>
      <w:r w:rsidR="00F86CF8" w:rsidRPr="00666F0F">
        <w:rPr>
          <w:rFonts w:eastAsia="Times New Roman"/>
          <w:b/>
        </w:rPr>
        <w:t xml:space="preserve">. </w:t>
      </w:r>
      <w:r w:rsidR="00F86CF8" w:rsidRPr="00666F0F">
        <w:rPr>
          <w:rFonts w:eastAsia="Times New Roman"/>
          <w:b/>
          <w:sz w:val="24"/>
          <w:szCs w:val="24"/>
        </w:rPr>
        <w:t>ЗАКЛЮЧИТЕЛЬНЫЕ ПОЛОЖЕНИЯ</w:t>
      </w:r>
    </w:p>
    <w:p w14:paraId="2F4BBE4F" w14:textId="5138124F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</w:rPr>
        <w:t>9</w:t>
      </w:r>
      <w:r w:rsidR="00F86CF8" w:rsidRPr="00666F0F">
        <w:rPr>
          <w:rFonts w:eastAsia="Times New Roman"/>
        </w:rPr>
        <w:t xml:space="preserve">.1. </w:t>
      </w:r>
      <w:r w:rsidR="00F86CF8" w:rsidRPr="00666F0F">
        <w:rPr>
          <w:rFonts w:eastAsia="Times New Roman"/>
          <w:sz w:val="24"/>
          <w:szCs w:val="24"/>
        </w:rPr>
        <w:t>Договор составлен в двух экземплярах, обладающих одинаковой юридической силой, по одному для каждой из сторон.</w:t>
      </w:r>
    </w:p>
    <w:p w14:paraId="07D0B0FF" w14:textId="3904A9B7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2. Настоящий Договор с приложениями может быть заключен путем обмена документами посредством электронной связи (по электронной почте) и должен быть заменен на оригинал в течение 60 календарных дней.</w:t>
      </w:r>
    </w:p>
    <w:p w14:paraId="6C22E75F" w14:textId="05F27589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lastRenderedPageBreak/>
        <w:t>9</w:t>
      </w:r>
      <w:r w:rsidR="00F86CF8" w:rsidRPr="00666F0F">
        <w:rPr>
          <w:rFonts w:eastAsia="Times New Roman"/>
          <w:sz w:val="24"/>
          <w:szCs w:val="24"/>
        </w:rPr>
        <w:t xml:space="preserve">.3. Для оперативного обмена документами стороны производят пересылку документов (заявок, счетов, актов, результатов </w:t>
      </w:r>
      <w:r w:rsidR="00BB2CA6" w:rsidRPr="00666F0F">
        <w:rPr>
          <w:rFonts w:eastAsia="Times New Roman"/>
          <w:sz w:val="24"/>
          <w:szCs w:val="24"/>
        </w:rPr>
        <w:t>оказания услуг</w:t>
      </w:r>
      <w:r w:rsidR="00A06EDB" w:rsidRPr="00666F0F">
        <w:rPr>
          <w:rFonts w:eastAsia="Times New Roman"/>
          <w:sz w:val="24"/>
          <w:szCs w:val="24"/>
        </w:rPr>
        <w:t>, претензий</w:t>
      </w:r>
      <w:r w:rsidR="00F86CF8" w:rsidRPr="00666F0F">
        <w:rPr>
          <w:rFonts w:eastAsia="Times New Roman"/>
          <w:sz w:val="24"/>
          <w:szCs w:val="24"/>
        </w:rPr>
        <w:t xml:space="preserve"> и т.п.) по электронной почте. Данные документы имеют равную с подлинниками юридическую силу до момента предоставления подлинника соответствующего документа. Подлинники предоставляются в течение 60 календарных дней с даты формирования документа</w:t>
      </w:r>
      <w:r w:rsidR="00A06EDB" w:rsidRPr="00666F0F">
        <w:rPr>
          <w:rFonts w:eastAsia="Times New Roman"/>
          <w:sz w:val="24"/>
          <w:szCs w:val="24"/>
        </w:rPr>
        <w:t xml:space="preserve"> путем направления их посредством почты, курьерской службы, либо личного вручения</w:t>
      </w:r>
      <w:r w:rsidR="00F86CF8" w:rsidRPr="00666F0F">
        <w:rPr>
          <w:rFonts w:eastAsia="Times New Roman"/>
          <w:sz w:val="24"/>
          <w:szCs w:val="24"/>
        </w:rPr>
        <w:t xml:space="preserve">. </w:t>
      </w:r>
    </w:p>
    <w:p w14:paraId="6179A721" w14:textId="0F98BD69" w:rsidR="00A06EDB" w:rsidRPr="00666F0F" w:rsidRDefault="00A06ED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Срок подтверждения стороной-адресатом получения документа/уведомления, направленного по электронной почте - в течение одного рабочего дня. В случае отсутствия подтверждения по истечении одного рабочего дня, документ/уведомление считается доставленным.</w:t>
      </w:r>
    </w:p>
    <w:p w14:paraId="12132552" w14:textId="246E2B9D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4. Равную с подлинниками юридическую силу в соответствие с п. </w:t>
      </w: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</w:t>
      </w:r>
      <w:r w:rsidR="00A06EDB" w:rsidRPr="00666F0F">
        <w:rPr>
          <w:rFonts w:eastAsia="Times New Roman"/>
          <w:sz w:val="24"/>
          <w:szCs w:val="24"/>
        </w:rPr>
        <w:t xml:space="preserve">2 </w:t>
      </w:r>
      <w:r w:rsidR="00F86CF8" w:rsidRPr="00666F0F">
        <w:rPr>
          <w:rFonts w:eastAsia="Times New Roman"/>
          <w:sz w:val="24"/>
          <w:szCs w:val="24"/>
        </w:rPr>
        <w:t xml:space="preserve">и </w:t>
      </w: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</w:t>
      </w:r>
      <w:r w:rsidR="00A06EDB" w:rsidRPr="00666F0F">
        <w:rPr>
          <w:rFonts w:eastAsia="Times New Roman"/>
          <w:sz w:val="24"/>
          <w:szCs w:val="24"/>
        </w:rPr>
        <w:t xml:space="preserve">3 </w:t>
      </w:r>
      <w:r w:rsidR="00F86CF8" w:rsidRPr="00666F0F">
        <w:rPr>
          <w:rFonts w:eastAsia="Times New Roman"/>
          <w:sz w:val="24"/>
          <w:szCs w:val="24"/>
        </w:rPr>
        <w:t xml:space="preserve">настоящего Договора имеют документы, направленные или поступившие со следующих адресов электронной почты:  </w:t>
      </w:r>
    </w:p>
    <w:p w14:paraId="038B6D5F" w14:textId="0FF518C4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- от ЗАКАЗЧИКА: @</w:t>
      </w:r>
      <w:r w:rsidRPr="00666F0F">
        <w:rPr>
          <w:rStyle w:val="a3"/>
          <w:color w:val="auto"/>
          <w:sz w:val="24"/>
          <w:szCs w:val="24"/>
          <w:u w:val="none"/>
          <w:lang w:val="en-US"/>
        </w:rPr>
        <w:t>fond</w:t>
      </w:r>
      <w:r w:rsidRPr="00666F0F">
        <w:rPr>
          <w:rStyle w:val="a3"/>
          <w:color w:val="auto"/>
          <w:sz w:val="24"/>
          <w:szCs w:val="24"/>
          <w:u w:val="none"/>
        </w:rPr>
        <w:t>87.</w:t>
      </w:r>
      <w:proofErr w:type="spellStart"/>
      <w:r w:rsidRPr="00666F0F">
        <w:rPr>
          <w:rStyle w:val="a3"/>
          <w:color w:val="auto"/>
          <w:sz w:val="24"/>
          <w:szCs w:val="24"/>
          <w:u w:val="none"/>
          <w:lang w:val="en-US"/>
        </w:rPr>
        <w:t>ru</w:t>
      </w:r>
      <w:proofErr w:type="spellEnd"/>
    </w:p>
    <w:p w14:paraId="16EF79EE" w14:textId="0ABEB679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- от ИСПОЛНИТЕЛЯ: </w:t>
      </w:r>
      <w:r w:rsidR="001102E4" w:rsidRPr="00666F0F">
        <w:rPr>
          <w:rFonts w:eastAsia="Times New Roman"/>
          <w:sz w:val="24"/>
          <w:szCs w:val="24"/>
        </w:rPr>
        <w:t>_________________</w:t>
      </w:r>
    </w:p>
    <w:p w14:paraId="7C255D93" w14:textId="37664F12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 xml:space="preserve">.5. Сведения, ставшие известными в ходе исполнения настоящего Договора, являются конфиденциальной информацией и не подлежат разглашению третьим лицам, за исключением государственных органов в соответствии с законодательством РФ. </w:t>
      </w:r>
    </w:p>
    <w:p w14:paraId="4083C07F" w14:textId="33114D60" w:rsidR="00F86CF8" w:rsidRPr="00666F0F" w:rsidRDefault="005F1FCB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9</w:t>
      </w:r>
      <w:r w:rsidR="00F86CF8" w:rsidRPr="00666F0F">
        <w:rPr>
          <w:rFonts w:eastAsia="Times New Roman"/>
          <w:sz w:val="24"/>
          <w:szCs w:val="24"/>
        </w:rPr>
        <w:t>.6. Неотъемлемой частью настоящего Договора являются приложения:</w:t>
      </w:r>
    </w:p>
    <w:p w14:paraId="197C97CA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1. Спецификация.</w:t>
      </w:r>
    </w:p>
    <w:p w14:paraId="5BD7D714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2. Заявка.</w:t>
      </w:r>
    </w:p>
    <w:p w14:paraId="02630B09" w14:textId="5C00BAA3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Приложение №3. </w:t>
      </w:r>
      <w:r w:rsidR="007E1EB4" w:rsidRPr="00666F0F">
        <w:rPr>
          <w:rFonts w:eastAsia="Times New Roman"/>
          <w:sz w:val="24"/>
          <w:szCs w:val="24"/>
        </w:rPr>
        <w:t>Акт приёма-передачи выполненных услуг</w:t>
      </w:r>
      <w:r w:rsidRPr="00666F0F">
        <w:rPr>
          <w:rFonts w:eastAsia="Times New Roman"/>
          <w:sz w:val="24"/>
          <w:szCs w:val="24"/>
        </w:rPr>
        <w:t>.</w:t>
      </w:r>
    </w:p>
    <w:p w14:paraId="67C4A58D" w14:textId="77777777" w:rsidR="00F86CF8" w:rsidRPr="00666F0F" w:rsidRDefault="00F86CF8" w:rsidP="00F86CF8">
      <w:pPr>
        <w:spacing w:line="276" w:lineRule="auto"/>
        <w:ind w:left="1" w:firstLine="567"/>
        <w:jc w:val="both"/>
        <w:rPr>
          <w:rFonts w:eastAsia="Times New Roman"/>
        </w:rPr>
      </w:pPr>
    </w:p>
    <w:p w14:paraId="45640206" w14:textId="06BAC55F" w:rsidR="00F86CF8" w:rsidRPr="00666F0F" w:rsidRDefault="00F86CF8" w:rsidP="00D07017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 xml:space="preserve">10. </w:t>
      </w:r>
      <w:r w:rsidRPr="00666F0F">
        <w:rPr>
          <w:rFonts w:eastAsia="Times New Roman"/>
          <w:b/>
          <w:sz w:val="24"/>
          <w:szCs w:val="24"/>
        </w:rPr>
        <w:t>РЕКВИЗИТЫ СТОРОН</w:t>
      </w:r>
    </w:p>
    <w:tbl>
      <w:tblPr>
        <w:tblW w:w="9608" w:type="dxa"/>
        <w:tblLook w:val="01E0" w:firstRow="1" w:lastRow="1" w:firstColumn="1" w:lastColumn="1" w:noHBand="0" w:noVBand="0"/>
      </w:tblPr>
      <w:tblGrid>
        <w:gridCol w:w="4786"/>
        <w:gridCol w:w="4822"/>
      </w:tblGrid>
      <w:tr w:rsidR="00F86CF8" w:rsidRPr="00666F0F" w14:paraId="6A667477" w14:textId="77777777" w:rsidTr="00F86CF8">
        <w:trPr>
          <w:trHeight w:val="319"/>
        </w:trPr>
        <w:tc>
          <w:tcPr>
            <w:tcW w:w="4786" w:type="dxa"/>
            <w:vAlign w:val="center"/>
            <w:hideMark/>
          </w:tcPr>
          <w:p w14:paraId="28AE8CC1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ind w:right="21"/>
              <w:jc w:val="center"/>
              <w:rPr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«</w:t>
            </w:r>
            <w:r w:rsidRPr="00666F0F">
              <w:rPr>
                <w:b/>
                <w:sz w:val="24"/>
                <w:szCs w:val="24"/>
              </w:rPr>
              <w:t>Заказчик</w:t>
            </w:r>
            <w:r w:rsidRPr="00666F0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822" w:type="dxa"/>
            <w:vAlign w:val="center"/>
            <w:hideMark/>
          </w:tcPr>
          <w:p w14:paraId="4B5A8328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ind w:right="21" w:firstLine="16"/>
              <w:jc w:val="center"/>
              <w:rPr>
                <w:bCs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«</w:t>
            </w:r>
            <w:r w:rsidRPr="00666F0F">
              <w:rPr>
                <w:b/>
                <w:bCs/>
                <w:sz w:val="24"/>
                <w:szCs w:val="24"/>
              </w:rPr>
              <w:t>Исполнитель</w:t>
            </w:r>
            <w:r w:rsidRPr="00666F0F">
              <w:rPr>
                <w:b/>
                <w:sz w:val="24"/>
                <w:szCs w:val="24"/>
              </w:rPr>
              <w:t>»</w:t>
            </w:r>
          </w:p>
        </w:tc>
      </w:tr>
      <w:tr w:rsidR="00F86CF8" w:rsidRPr="00666F0F" w14:paraId="10C1EE52" w14:textId="77777777" w:rsidTr="00F86CF8">
        <w:trPr>
          <w:trHeight w:val="633"/>
        </w:trPr>
        <w:tc>
          <w:tcPr>
            <w:tcW w:w="4786" w:type="dxa"/>
            <w:vAlign w:val="center"/>
            <w:hideMark/>
          </w:tcPr>
          <w:p w14:paraId="778ED863" w14:textId="77777777" w:rsidR="00F86CF8" w:rsidRPr="00666F0F" w:rsidRDefault="00F86CF8" w:rsidP="001102E4">
            <w:pPr>
              <w:shd w:val="clear" w:color="auto" w:fill="FFFFFF"/>
              <w:tabs>
                <w:tab w:val="left" w:pos="9781"/>
              </w:tabs>
              <w:ind w:right="21"/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Некоммерческая организация</w:t>
            </w:r>
            <w:r w:rsidRPr="00666F0F">
              <w:rPr>
                <w:b/>
                <w:sz w:val="24"/>
                <w:szCs w:val="24"/>
              </w:rPr>
              <w:br/>
              <w:t>«Фонд развития экономики и прямых инвестиций Чукотского автономного округа»</w:t>
            </w:r>
          </w:p>
        </w:tc>
        <w:tc>
          <w:tcPr>
            <w:tcW w:w="4822" w:type="dxa"/>
            <w:vAlign w:val="center"/>
            <w:hideMark/>
          </w:tcPr>
          <w:p w14:paraId="3E104207" w14:textId="357F7CDE" w:rsidR="00F86CF8" w:rsidRPr="00666F0F" w:rsidRDefault="001102E4" w:rsidP="001102E4">
            <w:pPr>
              <w:shd w:val="clear" w:color="auto" w:fill="FFFFFF"/>
              <w:tabs>
                <w:tab w:val="left" w:pos="9781"/>
              </w:tabs>
              <w:ind w:right="21"/>
              <w:rPr>
                <w:b/>
                <w:sz w:val="24"/>
                <w:szCs w:val="24"/>
              </w:rPr>
            </w:pPr>
            <w:r w:rsidRPr="00666F0F">
              <w:rPr>
                <w:b/>
                <w:sz w:val="24"/>
                <w:szCs w:val="24"/>
              </w:rPr>
              <w:t>_______________________________</w:t>
            </w:r>
          </w:p>
        </w:tc>
      </w:tr>
      <w:tr w:rsidR="00F86CF8" w:rsidRPr="00666F0F" w14:paraId="257C1D81" w14:textId="77777777" w:rsidTr="00F86CF8">
        <w:trPr>
          <w:trHeight w:val="3023"/>
        </w:trPr>
        <w:tc>
          <w:tcPr>
            <w:tcW w:w="4786" w:type="dxa"/>
            <w:hideMark/>
          </w:tcPr>
          <w:p w14:paraId="7AE08937" w14:textId="1182D830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Юридический адрес: 689000, Чукотский автономный округ, г. Анадырь,</w:t>
            </w:r>
            <w:r w:rsidRPr="00666F0F">
              <w:rPr>
                <w:bCs/>
                <w:sz w:val="24"/>
                <w:szCs w:val="24"/>
              </w:rPr>
              <w:br/>
              <w:t xml:space="preserve">ул. </w:t>
            </w:r>
            <w:r w:rsidR="008E78A1" w:rsidRPr="00666F0F">
              <w:rPr>
                <w:bCs/>
                <w:sz w:val="24"/>
                <w:szCs w:val="24"/>
              </w:rPr>
              <w:t>Тевлянто</w:t>
            </w:r>
            <w:r w:rsidRPr="00666F0F">
              <w:rPr>
                <w:bCs/>
                <w:sz w:val="24"/>
                <w:szCs w:val="24"/>
              </w:rPr>
              <w:t xml:space="preserve">, </w:t>
            </w:r>
            <w:r w:rsidR="008E78A1" w:rsidRPr="00666F0F">
              <w:rPr>
                <w:bCs/>
                <w:sz w:val="24"/>
                <w:szCs w:val="24"/>
              </w:rPr>
              <w:t>1</w:t>
            </w:r>
          </w:p>
          <w:p w14:paraId="728B2BE5" w14:textId="42FCC591" w:rsidR="00A561FE" w:rsidRPr="00666F0F" w:rsidRDefault="00A561FE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Фактический адрес: 689000, Чукотский автономный округ, г. Анадырь,</w:t>
            </w:r>
            <w:r w:rsidRPr="00666F0F">
              <w:rPr>
                <w:bCs/>
                <w:sz w:val="24"/>
                <w:szCs w:val="24"/>
              </w:rPr>
              <w:br/>
              <w:t>ул. Тевлянто, 1</w:t>
            </w:r>
          </w:p>
          <w:p w14:paraId="12FD037C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ИНН/КПП 8709013734/870901001, </w:t>
            </w:r>
          </w:p>
          <w:p w14:paraId="0F7B734F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ОГРН 1148700000052,</w:t>
            </w:r>
          </w:p>
          <w:p w14:paraId="0E034736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Банковские реквизиты:</w:t>
            </w:r>
          </w:p>
          <w:p w14:paraId="2ECFAE39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р/</w:t>
            </w:r>
            <w:proofErr w:type="spellStart"/>
            <w:r w:rsidRPr="00666F0F">
              <w:rPr>
                <w:bCs/>
                <w:sz w:val="24"/>
                <w:szCs w:val="24"/>
              </w:rPr>
              <w:t>сч</w:t>
            </w:r>
            <w:proofErr w:type="spellEnd"/>
            <w:r w:rsidRPr="00666F0F">
              <w:rPr>
                <w:bCs/>
                <w:sz w:val="24"/>
                <w:szCs w:val="24"/>
              </w:rPr>
              <w:t xml:space="preserve"> 40603810636000000060 в Северо-Восточном отделении №8645 ПАО «Сбербанк», </w:t>
            </w:r>
            <w:proofErr w:type="spellStart"/>
            <w:proofErr w:type="gramStart"/>
            <w:r w:rsidRPr="00666F0F">
              <w:rPr>
                <w:bCs/>
                <w:sz w:val="24"/>
                <w:szCs w:val="24"/>
              </w:rPr>
              <w:t>кор.счет</w:t>
            </w:r>
            <w:proofErr w:type="spellEnd"/>
            <w:proofErr w:type="gramEnd"/>
            <w:r w:rsidRPr="00666F0F">
              <w:rPr>
                <w:bCs/>
                <w:sz w:val="24"/>
                <w:szCs w:val="24"/>
              </w:rPr>
              <w:t xml:space="preserve"> 30101810300000000607, БИК 044442607</w:t>
            </w:r>
          </w:p>
          <w:p w14:paraId="705B7EBF" w14:textId="0D9F1A68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тел. </w:t>
            </w:r>
            <w:r w:rsidR="00A561FE" w:rsidRPr="00666F0F">
              <w:rPr>
                <w:bCs/>
                <w:sz w:val="24"/>
                <w:szCs w:val="24"/>
              </w:rPr>
              <w:t>8-800-2010-800</w:t>
            </w:r>
          </w:p>
          <w:p w14:paraId="011A4E84" w14:textId="77777777" w:rsidR="00F86CF8" w:rsidRPr="00666F0F" w:rsidRDefault="00F86CF8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Эл/почта: mail@fond87.ru</w:t>
            </w:r>
          </w:p>
        </w:tc>
        <w:tc>
          <w:tcPr>
            <w:tcW w:w="4822" w:type="dxa"/>
          </w:tcPr>
          <w:p w14:paraId="40FA2674" w14:textId="289196DB" w:rsidR="00F86CF8" w:rsidRPr="00666F0F" w:rsidRDefault="001102E4" w:rsidP="001102E4">
            <w:pPr>
              <w:spacing w:line="240" w:lineRule="exact"/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Юридический адрес: _____________</w:t>
            </w:r>
          </w:p>
          <w:p w14:paraId="7455067A" w14:textId="2CE16DEB" w:rsidR="001102E4" w:rsidRPr="00666F0F" w:rsidRDefault="001102E4" w:rsidP="001102E4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Фактический </w:t>
            </w:r>
            <w:proofErr w:type="gramStart"/>
            <w:r w:rsidRPr="00666F0F">
              <w:rPr>
                <w:bCs/>
                <w:sz w:val="24"/>
                <w:szCs w:val="24"/>
              </w:rPr>
              <w:t>адрес:_</w:t>
            </w:r>
            <w:proofErr w:type="gramEnd"/>
            <w:r w:rsidRPr="00666F0F">
              <w:rPr>
                <w:bCs/>
                <w:sz w:val="24"/>
                <w:szCs w:val="24"/>
              </w:rPr>
              <w:t>_____________</w:t>
            </w:r>
          </w:p>
          <w:p w14:paraId="57A1FEBD" w14:textId="2875CBFC" w:rsidR="00F86CF8" w:rsidRPr="00666F0F" w:rsidRDefault="00F86CF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iCs/>
                <w:sz w:val="24"/>
                <w:szCs w:val="24"/>
              </w:rPr>
              <w:t xml:space="preserve">ИНН </w:t>
            </w:r>
            <w:r w:rsidR="001102E4" w:rsidRPr="00666F0F">
              <w:rPr>
                <w:bCs/>
                <w:iCs/>
                <w:sz w:val="24"/>
                <w:szCs w:val="24"/>
              </w:rPr>
              <w:t>___________________</w:t>
            </w:r>
          </w:p>
          <w:p w14:paraId="7CB68740" w14:textId="28EF2E83" w:rsidR="00F86CF8" w:rsidRPr="00666F0F" w:rsidRDefault="001102E4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iCs/>
                <w:sz w:val="24"/>
                <w:szCs w:val="24"/>
              </w:rPr>
              <w:t>ОГРНИП _________________</w:t>
            </w:r>
          </w:p>
          <w:p w14:paraId="309979F3" w14:textId="0AE81BAC" w:rsidR="001102E4" w:rsidRPr="00666F0F" w:rsidRDefault="001102E4" w:rsidP="001102E4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Банковские реквизиты:</w:t>
            </w:r>
          </w:p>
          <w:p w14:paraId="057A5866" w14:textId="09B652B4" w:rsidR="001102E4" w:rsidRPr="00666F0F" w:rsidRDefault="001102E4" w:rsidP="001102E4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________________________________</w:t>
            </w:r>
          </w:p>
          <w:p w14:paraId="328F6AE1" w14:textId="188FB66C" w:rsidR="001102E4" w:rsidRPr="00666F0F" w:rsidRDefault="001102E4" w:rsidP="001102E4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________________________________</w:t>
            </w:r>
          </w:p>
          <w:p w14:paraId="5C560581" w14:textId="0F1D5515" w:rsidR="001102E4" w:rsidRPr="00666F0F" w:rsidRDefault="001102E4" w:rsidP="001102E4">
            <w:pPr>
              <w:rPr>
                <w:b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>________________________________</w:t>
            </w:r>
          </w:p>
          <w:p w14:paraId="7355AFC3" w14:textId="77777777" w:rsidR="001102E4" w:rsidRPr="00666F0F" w:rsidRDefault="001102E4" w:rsidP="001102E4">
            <w:pPr>
              <w:rPr>
                <w:bCs/>
                <w:sz w:val="24"/>
                <w:szCs w:val="24"/>
              </w:rPr>
            </w:pPr>
          </w:p>
          <w:p w14:paraId="667AE70D" w14:textId="00A509B6" w:rsidR="00F86CF8" w:rsidRPr="00666F0F" w:rsidRDefault="00F86CF8">
            <w:pPr>
              <w:spacing w:line="240" w:lineRule="exact"/>
              <w:rPr>
                <w:bCs/>
                <w:iCs/>
                <w:sz w:val="24"/>
                <w:szCs w:val="24"/>
              </w:rPr>
            </w:pPr>
            <w:r w:rsidRPr="00666F0F">
              <w:rPr>
                <w:bCs/>
                <w:sz w:val="24"/>
                <w:szCs w:val="24"/>
              </w:rPr>
              <w:t xml:space="preserve">Эл/почта: </w:t>
            </w:r>
            <w:r w:rsidR="001102E4" w:rsidRPr="00666F0F">
              <w:rPr>
                <w:color w:val="1F3864"/>
                <w:sz w:val="24"/>
                <w:szCs w:val="24"/>
              </w:rPr>
              <w:t>________________________</w:t>
            </w:r>
          </w:p>
          <w:p w14:paraId="13FEBCA9" w14:textId="77777777" w:rsidR="00F86CF8" w:rsidRPr="00666F0F" w:rsidRDefault="00F86CF8">
            <w:pPr>
              <w:spacing w:line="240" w:lineRule="exact"/>
              <w:rPr>
                <w:sz w:val="24"/>
                <w:szCs w:val="24"/>
              </w:rPr>
            </w:pPr>
          </w:p>
          <w:p w14:paraId="2E985831" w14:textId="77777777" w:rsidR="00F86CF8" w:rsidRPr="00666F0F" w:rsidRDefault="00F86CF8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86CF8" w:rsidRPr="00666F0F" w14:paraId="7280B7E2" w14:textId="77777777" w:rsidTr="00F86CF8">
        <w:trPr>
          <w:trHeight w:val="264"/>
        </w:trPr>
        <w:tc>
          <w:tcPr>
            <w:tcW w:w="4786" w:type="dxa"/>
            <w:vAlign w:val="center"/>
          </w:tcPr>
          <w:p w14:paraId="6BDC505A" w14:textId="6B80AB36" w:rsidR="00F86CF8" w:rsidRPr="00666F0F" w:rsidRDefault="005F1FCB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Заместитель д</w:t>
            </w:r>
            <w:r w:rsidR="00F86CF8" w:rsidRPr="00666F0F">
              <w:rPr>
                <w:b/>
                <w:bCs/>
                <w:sz w:val="24"/>
                <w:szCs w:val="24"/>
              </w:rPr>
              <w:t>иректор</w:t>
            </w:r>
            <w:r w:rsidRPr="00666F0F">
              <w:rPr>
                <w:b/>
                <w:bCs/>
                <w:sz w:val="24"/>
                <w:szCs w:val="24"/>
              </w:rPr>
              <w:t>а</w:t>
            </w:r>
          </w:p>
          <w:p w14:paraId="642AFFF6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</w:p>
          <w:p w14:paraId="60AA5ACE" w14:textId="78ED5BFA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__________________/</w:t>
            </w:r>
            <w:r w:rsidR="005F1FCB" w:rsidRPr="00666F0F">
              <w:rPr>
                <w:b/>
                <w:bCs/>
                <w:sz w:val="24"/>
                <w:szCs w:val="24"/>
              </w:rPr>
              <w:t>М</w:t>
            </w:r>
            <w:r w:rsidR="00A561FE" w:rsidRPr="00666F0F">
              <w:rPr>
                <w:b/>
                <w:bCs/>
                <w:sz w:val="24"/>
                <w:szCs w:val="24"/>
              </w:rPr>
              <w:t>.</w:t>
            </w:r>
            <w:r w:rsidR="005F1FCB" w:rsidRPr="00666F0F">
              <w:rPr>
                <w:b/>
                <w:bCs/>
                <w:sz w:val="24"/>
                <w:szCs w:val="24"/>
              </w:rPr>
              <w:t>Н</w:t>
            </w:r>
            <w:r w:rsidR="00A561FE" w:rsidRPr="00666F0F">
              <w:rPr>
                <w:b/>
                <w:bCs/>
                <w:sz w:val="24"/>
                <w:szCs w:val="24"/>
              </w:rPr>
              <w:t xml:space="preserve">. </w:t>
            </w:r>
            <w:r w:rsidR="005F1FCB" w:rsidRPr="00666F0F">
              <w:rPr>
                <w:b/>
                <w:bCs/>
                <w:sz w:val="24"/>
                <w:szCs w:val="24"/>
              </w:rPr>
              <w:t>Гурина</w:t>
            </w:r>
            <w:r w:rsidRPr="00666F0F">
              <w:rPr>
                <w:b/>
                <w:bCs/>
                <w:sz w:val="24"/>
                <w:szCs w:val="24"/>
              </w:rPr>
              <w:t>/</w:t>
            </w:r>
          </w:p>
          <w:p w14:paraId="026A73E5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822" w:type="dxa"/>
            <w:vAlign w:val="center"/>
          </w:tcPr>
          <w:p w14:paraId="7BA14905" w14:textId="77777777" w:rsidR="00A561FE" w:rsidRPr="00666F0F" w:rsidRDefault="00A561FE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</w:p>
          <w:p w14:paraId="00FAF3A0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</w:p>
          <w:p w14:paraId="3660E517" w14:textId="5F504918" w:rsidR="00F86CF8" w:rsidRPr="00666F0F" w:rsidRDefault="00842A73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______________________</w:t>
            </w:r>
            <w:r w:rsidR="00F86CF8" w:rsidRPr="00666F0F">
              <w:rPr>
                <w:b/>
                <w:bCs/>
                <w:sz w:val="24"/>
                <w:szCs w:val="24"/>
              </w:rPr>
              <w:t>/</w:t>
            </w:r>
            <w:r w:rsidR="001102E4" w:rsidRPr="00666F0F">
              <w:rPr>
                <w:b/>
                <w:bCs/>
                <w:sz w:val="24"/>
                <w:szCs w:val="24"/>
              </w:rPr>
              <w:t>____________</w:t>
            </w:r>
            <w:r w:rsidR="00F86CF8" w:rsidRPr="00666F0F">
              <w:rPr>
                <w:b/>
                <w:bCs/>
                <w:sz w:val="24"/>
                <w:szCs w:val="24"/>
              </w:rPr>
              <w:t>/</w:t>
            </w:r>
          </w:p>
          <w:p w14:paraId="3E418464" w14:textId="77777777" w:rsidR="00F86CF8" w:rsidRPr="00666F0F" w:rsidRDefault="00F86CF8">
            <w:pPr>
              <w:shd w:val="clear" w:color="auto" w:fill="FFFFFF"/>
              <w:tabs>
                <w:tab w:val="left" w:pos="9781"/>
              </w:tabs>
              <w:rPr>
                <w:b/>
                <w:bCs/>
                <w:sz w:val="24"/>
                <w:szCs w:val="24"/>
              </w:rPr>
            </w:pPr>
            <w:r w:rsidRPr="00666F0F">
              <w:rPr>
                <w:b/>
                <w:bCs/>
                <w:sz w:val="24"/>
                <w:szCs w:val="24"/>
              </w:rPr>
              <w:t>М.П.</w:t>
            </w:r>
          </w:p>
        </w:tc>
      </w:tr>
    </w:tbl>
    <w:p w14:paraId="325963BD" w14:textId="77777777" w:rsidR="00666F0F" w:rsidRDefault="00666F0F" w:rsidP="00F86CF8">
      <w:pPr>
        <w:spacing w:line="276" w:lineRule="auto"/>
        <w:ind w:left="1" w:firstLine="567"/>
        <w:jc w:val="right"/>
        <w:rPr>
          <w:rFonts w:eastAsia="Times New Roman"/>
          <w:sz w:val="24"/>
          <w:szCs w:val="24"/>
        </w:rPr>
      </w:pPr>
    </w:p>
    <w:p w14:paraId="7852FDA3" w14:textId="77777777" w:rsidR="00666F0F" w:rsidRDefault="00666F0F" w:rsidP="00F86CF8">
      <w:pPr>
        <w:spacing w:line="276" w:lineRule="auto"/>
        <w:ind w:left="1" w:firstLine="567"/>
        <w:jc w:val="right"/>
        <w:rPr>
          <w:rFonts w:eastAsia="Times New Roman"/>
          <w:sz w:val="24"/>
          <w:szCs w:val="24"/>
        </w:rPr>
      </w:pPr>
    </w:p>
    <w:p w14:paraId="572FAB1B" w14:textId="2A541FC1" w:rsidR="00F86CF8" w:rsidRPr="00666F0F" w:rsidRDefault="00F86CF8" w:rsidP="00F86CF8">
      <w:pPr>
        <w:spacing w:line="276" w:lineRule="auto"/>
        <w:ind w:left="1" w:firstLine="567"/>
        <w:jc w:val="right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Приложение №1</w:t>
      </w:r>
    </w:p>
    <w:p w14:paraId="78B83993" w14:textId="78586788" w:rsidR="00010D3F" w:rsidRPr="00666F0F" w:rsidRDefault="00411156" w:rsidP="00F86CF8">
      <w:pPr>
        <w:spacing w:line="276" w:lineRule="auto"/>
        <w:ind w:left="1" w:firstLine="567"/>
        <w:jc w:val="right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к Д</w:t>
      </w:r>
      <w:r w:rsidR="00E031DF" w:rsidRPr="00666F0F">
        <w:rPr>
          <w:rFonts w:eastAsia="Times New Roman"/>
          <w:sz w:val="24"/>
          <w:szCs w:val="24"/>
        </w:rPr>
        <w:t xml:space="preserve">оговору </w:t>
      </w:r>
      <w:r w:rsidR="00010D3F" w:rsidRPr="00666F0F">
        <w:rPr>
          <w:rFonts w:eastAsia="Times New Roman"/>
          <w:sz w:val="24"/>
          <w:szCs w:val="24"/>
        </w:rPr>
        <w:t xml:space="preserve">оказания услуг </w:t>
      </w:r>
      <w:r w:rsidR="00E031DF" w:rsidRPr="00666F0F">
        <w:rPr>
          <w:rFonts w:eastAsia="Times New Roman"/>
          <w:sz w:val="24"/>
          <w:szCs w:val="24"/>
        </w:rPr>
        <w:t>№</w:t>
      </w:r>
      <w:r w:rsidR="008E78A1" w:rsidRPr="00666F0F">
        <w:rPr>
          <w:rFonts w:eastAsia="Times New Roman"/>
          <w:sz w:val="24"/>
          <w:szCs w:val="24"/>
        </w:rPr>
        <w:t xml:space="preserve"> </w:t>
      </w:r>
      <w:r w:rsidR="001102E4" w:rsidRPr="00666F0F">
        <w:rPr>
          <w:rFonts w:eastAsia="Times New Roman"/>
          <w:sz w:val="24"/>
          <w:szCs w:val="24"/>
        </w:rPr>
        <w:t>___</w:t>
      </w:r>
    </w:p>
    <w:p w14:paraId="5AC40997" w14:textId="3091C23F" w:rsidR="00F86CF8" w:rsidRPr="00666F0F" w:rsidRDefault="008E78A1" w:rsidP="00F86CF8">
      <w:pPr>
        <w:spacing w:line="276" w:lineRule="auto"/>
        <w:ind w:left="1" w:firstLine="567"/>
        <w:jc w:val="right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 xml:space="preserve"> </w:t>
      </w:r>
      <w:r w:rsidR="006D5742" w:rsidRPr="00666F0F">
        <w:rPr>
          <w:rFonts w:eastAsia="Times New Roman"/>
          <w:sz w:val="24"/>
          <w:szCs w:val="24"/>
        </w:rPr>
        <w:t>от «</w:t>
      </w:r>
      <w:r w:rsidR="001102E4" w:rsidRPr="00666F0F">
        <w:rPr>
          <w:rFonts w:eastAsia="Times New Roman"/>
          <w:sz w:val="24"/>
          <w:szCs w:val="24"/>
        </w:rPr>
        <w:t>___</w:t>
      </w:r>
      <w:r w:rsidR="006D5742" w:rsidRPr="00666F0F">
        <w:rPr>
          <w:rFonts w:eastAsia="Times New Roman"/>
          <w:sz w:val="24"/>
          <w:szCs w:val="24"/>
        </w:rPr>
        <w:t>»</w:t>
      </w:r>
      <w:r w:rsidR="001102E4" w:rsidRPr="00666F0F">
        <w:rPr>
          <w:rFonts w:eastAsia="Times New Roman"/>
          <w:sz w:val="24"/>
          <w:szCs w:val="24"/>
        </w:rPr>
        <w:t xml:space="preserve"> ________</w:t>
      </w:r>
      <w:r w:rsidRPr="00666F0F">
        <w:rPr>
          <w:rFonts w:eastAsia="Times New Roman"/>
          <w:sz w:val="24"/>
          <w:szCs w:val="24"/>
        </w:rPr>
        <w:t xml:space="preserve"> </w:t>
      </w:r>
      <w:r w:rsidR="00F86CF8" w:rsidRPr="00666F0F">
        <w:rPr>
          <w:rFonts w:eastAsia="Times New Roman"/>
          <w:sz w:val="24"/>
          <w:szCs w:val="24"/>
        </w:rPr>
        <w:t>20</w:t>
      </w:r>
      <w:r w:rsidR="001E6C6E" w:rsidRPr="00666F0F">
        <w:rPr>
          <w:rFonts w:eastAsia="Times New Roman"/>
          <w:sz w:val="24"/>
          <w:szCs w:val="24"/>
        </w:rPr>
        <w:t>2</w:t>
      </w:r>
      <w:r w:rsidR="001102E4" w:rsidRPr="00666F0F">
        <w:rPr>
          <w:rFonts w:eastAsia="Times New Roman"/>
          <w:sz w:val="24"/>
          <w:szCs w:val="24"/>
        </w:rPr>
        <w:t>__</w:t>
      </w:r>
      <w:r w:rsidR="001E6C6E" w:rsidRPr="00666F0F">
        <w:rPr>
          <w:rFonts w:eastAsia="Times New Roman"/>
          <w:sz w:val="24"/>
          <w:szCs w:val="24"/>
        </w:rPr>
        <w:t xml:space="preserve"> </w:t>
      </w:r>
      <w:r w:rsidR="00F86CF8" w:rsidRPr="00666F0F">
        <w:rPr>
          <w:rFonts w:eastAsia="Times New Roman"/>
          <w:sz w:val="24"/>
          <w:szCs w:val="24"/>
        </w:rPr>
        <w:t>г.</w:t>
      </w:r>
    </w:p>
    <w:p w14:paraId="31EA0980" w14:textId="141A19F3" w:rsidR="00F86CF8" w:rsidRPr="00666F0F" w:rsidRDefault="00F86CF8" w:rsidP="005C7B39">
      <w:pPr>
        <w:spacing w:line="276" w:lineRule="auto"/>
        <w:rPr>
          <w:rFonts w:eastAsia="Times New Roman"/>
          <w:b/>
        </w:rPr>
      </w:pPr>
    </w:p>
    <w:p w14:paraId="536F9CF0" w14:textId="6BAAB873" w:rsidR="005C7B39" w:rsidRPr="00666F0F" w:rsidRDefault="008E78A1" w:rsidP="005F1FCB">
      <w:pPr>
        <w:spacing w:line="276" w:lineRule="auto"/>
        <w:ind w:left="1" w:hanging="1"/>
        <w:jc w:val="center"/>
        <w:rPr>
          <w:rFonts w:eastAsia="Times New Roman"/>
          <w:b/>
          <w:sz w:val="24"/>
          <w:szCs w:val="24"/>
        </w:rPr>
      </w:pPr>
      <w:r w:rsidRPr="00666F0F">
        <w:rPr>
          <w:rFonts w:eastAsia="Times New Roman"/>
          <w:b/>
          <w:sz w:val="24"/>
          <w:szCs w:val="24"/>
        </w:rPr>
        <w:t>СПЕЦИФИКАЦИЯ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985"/>
        <w:gridCol w:w="1701"/>
      </w:tblGrid>
      <w:tr w:rsidR="005F1FCB" w:rsidRPr="00666F0F" w14:paraId="069D4F8A" w14:textId="6AB744DA" w:rsidTr="005F1FCB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BFF2" w14:textId="77777777" w:rsidR="005F1FCB" w:rsidRPr="00666F0F" w:rsidRDefault="005F1FCB" w:rsidP="004E333F">
            <w:pPr>
              <w:spacing w:before="120" w:after="240"/>
              <w:ind w:left="34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9582" w14:textId="77777777" w:rsidR="005F1FCB" w:rsidRPr="00666F0F" w:rsidRDefault="005F1FCB" w:rsidP="004E333F">
            <w:pPr>
              <w:spacing w:before="120" w:after="240"/>
              <w:ind w:firstLine="221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B520" w14:textId="1B6F8537" w:rsidR="005F1FCB" w:rsidRPr="00666F0F" w:rsidRDefault="005F1FCB" w:rsidP="004E333F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тоимость за</w:t>
            </w:r>
            <w:r w:rsidR="00414979" w:rsidRPr="00666F0F">
              <w:rPr>
                <w:b/>
                <w:bCs/>
              </w:rPr>
              <w:t xml:space="preserve"> подготовку</w:t>
            </w:r>
            <w:r w:rsidRPr="00666F0F">
              <w:rPr>
                <w:b/>
                <w:bCs/>
              </w:rPr>
              <w:t xml:space="preserve"> 1 проект</w:t>
            </w:r>
            <w:r w:rsidR="00414979" w:rsidRPr="00666F0F">
              <w:rPr>
                <w:b/>
                <w:bCs/>
              </w:rPr>
              <w:t>а</w:t>
            </w:r>
            <w:r w:rsidRPr="00666F0F">
              <w:rPr>
                <w:b/>
                <w:bCs/>
              </w:rPr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6B5" w14:textId="019E7731" w:rsidR="005F1FCB" w:rsidRPr="00666F0F" w:rsidRDefault="005F1FCB" w:rsidP="00414979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рок оказания услуг</w:t>
            </w:r>
            <w:r w:rsidR="00414979" w:rsidRPr="00666F0F">
              <w:rPr>
                <w:b/>
                <w:bCs/>
              </w:rPr>
              <w:t>и</w:t>
            </w:r>
            <w:r w:rsidRPr="00666F0F">
              <w:rPr>
                <w:b/>
                <w:bCs/>
              </w:rPr>
              <w:t xml:space="preserve"> не более, раб</w:t>
            </w:r>
            <w:r w:rsidR="00414979" w:rsidRPr="00666F0F">
              <w:rPr>
                <w:b/>
                <w:bCs/>
              </w:rPr>
              <w:t xml:space="preserve">очих </w:t>
            </w:r>
            <w:r w:rsidRPr="00666F0F">
              <w:rPr>
                <w:b/>
                <w:bCs/>
              </w:rPr>
              <w:t>дней</w:t>
            </w:r>
          </w:p>
        </w:tc>
      </w:tr>
      <w:tr w:rsidR="005F1FCB" w:rsidRPr="00666F0F" w14:paraId="062A55E2" w14:textId="13E02CBB" w:rsidTr="00E20E86">
        <w:trPr>
          <w:trHeight w:val="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1C7A" w14:textId="77777777" w:rsidR="005F1FCB" w:rsidRPr="00666F0F" w:rsidRDefault="005F1FCB" w:rsidP="004E333F">
            <w:pPr>
              <w:spacing w:before="120" w:after="240"/>
              <w:ind w:firstLine="20"/>
              <w:jc w:val="both"/>
            </w:pPr>
            <w:r w:rsidRPr="00666F0F">
              <w:t>1.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C6A5" w14:textId="6528F044" w:rsidR="005F1FCB" w:rsidRPr="00666F0F" w:rsidRDefault="005F1FCB" w:rsidP="001102E4">
            <w:pPr>
              <w:spacing w:before="120" w:after="240"/>
              <w:ind w:firstLine="20"/>
              <w:jc w:val="both"/>
            </w:pPr>
            <w:r w:rsidRPr="00666F0F">
              <w:t>Заключение договоров об оказании услуги согласно перечня услуг (прайс-листа) Фонда «п. 1.19. Подготовка документации в целях реализации инвестиционного проекта, в том числе для участия в конкурсных отборах на предоставление различных форм государственной и иной поддержки в Чукотском автономном округе (заявок, заявлений, бизнес-планов, технико-экономических обоснований, писем и иной документации)» на 2021 год</w:t>
            </w:r>
          </w:p>
        </w:tc>
      </w:tr>
      <w:tr w:rsidR="005F1FCB" w:rsidRPr="00666F0F" w14:paraId="40729B4E" w14:textId="76717112" w:rsidTr="005F1FC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67F1" w14:textId="77777777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3BCD" w14:textId="0F9E486B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Theme="minorHAnsi"/>
                <w:color w:val="000000"/>
                <w:lang w:eastAsia="en-US"/>
              </w:rPr>
              <w:t>Бизнес-план для получения статуса резидента ТОСЭР «Чукотка» в соответствии с требованиями 473-ФЗ от 29 декабря 2014 года «О территориях опережающего социально-экономического развития в Российской Федерации»  (с изменен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EF21" w14:textId="16CA5213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42A" w14:textId="77777777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5F1FCB" w:rsidRPr="00666F0F" w14:paraId="3171468A" w14:textId="4EA5DD5D" w:rsidTr="005F1FC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E2C5" w14:textId="77777777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477" w14:textId="111A2267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t>Бизнес-план для получения статуса резидента свободного порта Владивосток в границах городского округа Певек в соответствии требованиями 212-ФЗ от 13 июля 2015 года «О свободном порте Владивосток» (с изменен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B82" w14:textId="6ABB56AD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73C" w14:textId="77777777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5F1FCB" w:rsidRPr="00666F0F" w14:paraId="3AF114A8" w14:textId="03646975" w:rsidTr="005F1FC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ED94" w14:textId="77777777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319E" w14:textId="3674417D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Theme="minorHAnsi"/>
                <w:color w:val="000000"/>
                <w:lang w:eastAsia="en-US"/>
              </w:rPr>
              <w:t xml:space="preserve">Бизнес-план для получения статуса резидента  Арктической зоны Российской Федерации в соответствии с требованиями 193-ФЗ от 13 июля 2020 года </w:t>
            </w:r>
            <w:hyperlink r:id="rId15" w:history="1">
              <w:r w:rsidRPr="00666F0F">
                <w:rPr>
                  <w:rFonts w:eastAsiaTheme="minorHAnsi"/>
                  <w:color w:val="000000"/>
                  <w:lang w:eastAsia="en-US"/>
                </w:rPr>
                <w:t>"О государственной поддержке предпринимательской деятельности в Арктической зоне Российской Федерации"</w:t>
              </w:r>
            </w:hyperlink>
            <w:r w:rsidRPr="00666F0F">
              <w:rPr>
                <w:rFonts w:eastAsiaTheme="minorHAnsi"/>
                <w:color w:val="000000"/>
                <w:lang w:eastAsia="en-US"/>
              </w:rPr>
              <w:t xml:space="preserve"> (с изменен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7AC2" w14:textId="2FF91865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6D1E" w14:textId="77777777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5F1FCB" w:rsidRPr="00666F0F" w14:paraId="466AD216" w14:textId="161CF9E8" w:rsidTr="005F1FC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4301" w14:textId="77777777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4C43" w14:textId="36D276E0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color w:val="000000"/>
              </w:rPr>
              <w:t>Бизнес-план для получения государственной поддержки на территории Чукотского АО в соответствии с Порядком предоставления государственной поддержки начинающим субъектам малого предпринимательства на создание собственного дела, утвержденным Постановлением Правительства Чукотского автономного округа от 07.07.2020 № 328 (с изменен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04AA" w14:textId="0229A39A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33C" w14:textId="77777777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5F1FCB" w:rsidRPr="00666F0F" w14:paraId="23D43A55" w14:textId="1204F95B" w:rsidTr="005F1FC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A02A" w14:textId="4EFC6CD3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64CA" w14:textId="71F19165" w:rsidR="005F1FCB" w:rsidRPr="00666F0F" w:rsidRDefault="005F1FCB" w:rsidP="005F1FCB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color w:val="000000"/>
              </w:rPr>
              <w:t xml:space="preserve">Технико-экономическое обоснование для получения государственной поддержки на территории Чукотского АО в соответствии с Порядком предоставления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утвержденным Постановлением Правительства </w:t>
            </w:r>
            <w:r w:rsidRPr="00666F0F">
              <w:rPr>
                <w:color w:val="000000"/>
              </w:rPr>
              <w:lastRenderedPageBreak/>
              <w:t>Чукотского автономного округа от 11.11.2019 № 501 (с изменен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8B0E" w14:textId="1275F44F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28B" w14:textId="77777777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5F1FCB" w:rsidRPr="00666F0F" w14:paraId="27533AA0" w14:textId="77777777" w:rsidTr="005F1FCB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4DF" w14:textId="15962FA0" w:rsidR="005F1FCB" w:rsidRPr="00666F0F" w:rsidRDefault="005F1FCB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923A" w14:textId="2D33BF84" w:rsidR="005F1FCB" w:rsidRPr="00666F0F" w:rsidRDefault="005F1FCB" w:rsidP="005F1FCB">
            <w:pPr>
              <w:spacing w:before="120" w:after="120"/>
              <w:jc w:val="both"/>
              <w:rPr>
                <w:color w:val="000000"/>
              </w:rPr>
            </w:pPr>
            <w:r w:rsidRPr="00666F0F">
              <w:rPr>
                <w:color w:val="000000"/>
              </w:rPr>
              <w:t>Технико-экономическое обоснование для получения государственной поддержки на территории Чукотского АО в соответствии с Порядком предоставления субсидии субъектам мало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, утвержденным Постановлением Правительства Чукотского автономного округа от 11.11.2019 № 499 (с изменениям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6BED" w14:textId="77777777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70E" w14:textId="77777777" w:rsidR="005F1FCB" w:rsidRPr="00666F0F" w:rsidRDefault="005F1FCB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</w:tbl>
    <w:p w14:paraId="54561E7B" w14:textId="77777777" w:rsidR="005F1FCB" w:rsidRPr="00666F0F" w:rsidRDefault="005F1FCB" w:rsidP="00AC0E5A">
      <w:pPr>
        <w:rPr>
          <w:b/>
          <w:sz w:val="24"/>
          <w:szCs w:val="24"/>
        </w:rPr>
      </w:pPr>
    </w:p>
    <w:p w14:paraId="03139560" w14:textId="15D4C548" w:rsidR="00AC0E5A" w:rsidRPr="00666F0F" w:rsidRDefault="00AC0E5A" w:rsidP="00AC0E5A">
      <w:pPr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ЗАКАЗЧИК             ________________ /</w:t>
      </w:r>
      <w:r w:rsidR="009079FD" w:rsidRPr="00666F0F">
        <w:rPr>
          <w:b/>
          <w:sz w:val="24"/>
          <w:szCs w:val="24"/>
        </w:rPr>
        <w:t>Гурина М.Н.</w:t>
      </w:r>
      <w:r w:rsidRPr="00666F0F">
        <w:rPr>
          <w:b/>
          <w:sz w:val="24"/>
          <w:szCs w:val="24"/>
        </w:rPr>
        <w:t>/</w:t>
      </w:r>
    </w:p>
    <w:p w14:paraId="2156272B" w14:textId="77777777" w:rsidR="00AC0E5A" w:rsidRPr="00666F0F" w:rsidRDefault="00AC0E5A" w:rsidP="00AC0E5A">
      <w:pPr>
        <w:rPr>
          <w:sz w:val="24"/>
          <w:szCs w:val="24"/>
        </w:rPr>
      </w:pPr>
      <w:proofErr w:type="spellStart"/>
      <w:r w:rsidRPr="00666F0F">
        <w:rPr>
          <w:sz w:val="24"/>
          <w:szCs w:val="24"/>
        </w:rPr>
        <w:t>м.п</w:t>
      </w:r>
      <w:proofErr w:type="spellEnd"/>
      <w:r w:rsidRPr="00666F0F">
        <w:rPr>
          <w:sz w:val="24"/>
          <w:szCs w:val="24"/>
        </w:rPr>
        <w:t>.</w:t>
      </w:r>
    </w:p>
    <w:p w14:paraId="0129654F" w14:textId="77777777" w:rsidR="00AC0E5A" w:rsidRPr="00666F0F" w:rsidRDefault="00AC0E5A" w:rsidP="00AC0E5A">
      <w:pPr>
        <w:rPr>
          <w:b/>
          <w:sz w:val="24"/>
          <w:szCs w:val="24"/>
        </w:rPr>
      </w:pPr>
    </w:p>
    <w:p w14:paraId="2C203329" w14:textId="77777777" w:rsidR="00AC0E5A" w:rsidRPr="00666F0F" w:rsidRDefault="00AC0E5A" w:rsidP="00AC0E5A">
      <w:pPr>
        <w:rPr>
          <w:b/>
          <w:sz w:val="24"/>
          <w:szCs w:val="24"/>
        </w:rPr>
      </w:pPr>
    </w:p>
    <w:p w14:paraId="4AE54F9E" w14:textId="77777777" w:rsidR="005F1FCB" w:rsidRPr="00666F0F" w:rsidRDefault="005F1FCB" w:rsidP="00AC0E5A">
      <w:pPr>
        <w:rPr>
          <w:b/>
          <w:sz w:val="24"/>
          <w:szCs w:val="24"/>
        </w:rPr>
      </w:pPr>
    </w:p>
    <w:p w14:paraId="6A576CDB" w14:textId="79F61C93" w:rsidR="00AC0E5A" w:rsidRPr="00666F0F" w:rsidRDefault="00AC0E5A" w:rsidP="00AC0E5A">
      <w:pPr>
        <w:rPr>
          <w:b/>
          <w:sz w:val="24"/>
          <w:szCs w:val="24"/>
        </w:rPr>
      </w:pPr>
      <w:r w:rsidRPr="00666F0F">
        <w:rPr>
          <w:b/>
          <w:sz w:val="24"/>
          <w:szCs w:val="24"/>
        </w:rPr>
        <w:t>ИСПОЛНИТЕЛЬ   ________________/</w:t>
      </w:r>
      <w:r w:rsidR="001102E4" w:rsidRPr="00666F0F">
        <w:rPr>
          <w:b/>
          <w:sz w:val="24"/>
          <w:szCs w:val="24"/>
        </w:rPr>
        <w:t>______________</w:t>
      </w:r>
      <w:r w:rsidRPr="00666F0F">
        <w:rPr>
          <w:b/>
          <w:sz w:val="24"/>
          <w:szCs w:val="24"/>
        </w:rPr>
        <w:t>/</w:t>
      </w:r>
    </w:p>
    <w:p w14:paraId="045C4136" w14:textId="77777777" w:rsidR="005F1FCB" w:rsidRPr="00666F0F" w:rsidRDefault="005F1FCB" w:rsidP="005F1FCB">
      <w:pPr>
        <w:rPr>
          <w:sz w:val="24"/>
          <w:szCs w:val="24"/>
        </w:rPr>
      </w:pPr>
      <w:proofErr w:type="spellStart"/>
      <w:r w:rsidRPr="00666F0F">
        <w:rPr>
          <w:sz w:val="24"/>
          <w:szCs w:val="24"/>
        </w:rPr>
        <w:t>м.п</w:t>
      </w:r>
      <w:proofErr w:type="spellEnd"/>
      <w:r w:rsidRPr="00666F0F">
        <w:rPr>
          <w:sz w:val="24"/>
          <w:szCs w:val="24"/>
        </w:rPr>
        <w:t>.</w:t>
      </w:r>
    </w:p>
    <w:p w14:paraId="71B33DF1" w14:textId="77777777" w:rsidR="005F1FCB" w:rsidRPr="00666F0F" w:rsidRDefault="005F1FCB" w:rsidP="00AC0E5A">
      <w:pPr>
        <w:rPr>
          <w:b/>
          <w:sz w:val="24"/>
          <w:szCs w:val="24"/>
        </w:rPr>
      </w:pPr>
    </w:p>
    <w:p w14:paraId="48D1D244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  <w:bookmarkStart w:id="6" w:name="_Hlk26346557"/>
    </w:p>
    <w:p w14:paraId="1E854409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1D99D1C4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74220866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6A7AE943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8CDCF5C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E9DFC5B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3DA0AE4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9D451E7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6800F84B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6FA1DED1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52869316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9902F5A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1F9E2F9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E675C2F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4249769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3D02A696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69547C35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0733071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332FEFEB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1CDCCD0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A974854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6E94FE85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A29AF50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14C13646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083B27A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33F3E14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66E13E39" w14:textId="77777777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765E207D" w14:textId="4193C610" w:rsidR="005F1FCB" w:rsidRPr="00666F0F" w:rsidRDefault="005F1FC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5D221D9E" w14:textId="00D70D05" w:rsidR="00A06EDB" w:rsidRPr="00666F0F" w:rsidRDefault="00A06ED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551B2B64" w14:textId="0E5C8C79" w:rsidR="00A06EDB" w:rsidRPr="00666F0F" w:rsidRDefault="00A06ED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0F85C78A" w14:textId="77777777" w:rsidR="00A06EDB" w:rsidRPr="00666F0F" w:rsidRDefault="00A06EDB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3E86B225" w14:textId="7AB9D55D" w:rsidR="00F86CF8" w:rsidRPr="00666F0F" w:rsidRDefault="00F86CF8" w:rsidP="00F86CF8">
      <w:pPr>
        <w:spacing w:line="276" w:lineRule="auto"/>
        <w:ind w:left="1" w:firstLine="567"/>
        <w:jc w:val="right"/>
        <w:rPr>
          <w:rFonts w:eastAsia="Times New Roman"/>
        </w:rPr>
      </w:pPr>
      <w:r w:rsidRPr="00666F0F">
        <w:rPr>
          <w:rFonts w:eastAsia="Times New Roman"/>
        </w:rPr>
        <w:t>Приложение №2</w:t>
      </w:r>
    </w:p>
    <w:p w14:paraId="08C6F835" w14:textId="2BEEA5E3" w:rsidR="00010D3F" w:rsidRPr="00666F0F" w:rsidRDefault="00411156" w:rsidP="00B66929">
      <w:pPr>
        <w:spacing w:line="276" w:lineRule="auto"/>
        <w:ind w:left="1" w:firstLine="567"/>
        <w:jc w:val="right"/>
        <w:rPr>
          <w:rFonts w:eastAsia="Times New Roman"/>
        </w:rPr>
      </w:pPr>
      <w:r w:rsidRPr="00666F0F">
        <w:rPr>
          <w:rFonts w:eastAsia="Times New Roman"/>
        </w:rPr>
        <w:t>к Д</w:t>
      </w:r>
      <w:r w:rsidR="001E6C6E" w:rsidRPr="00666F0F">
        <w:rPr>
          <w:rFonts w:eastAsia="Times New Roman"/>
        </w:rPr>
        <w:t xml:space="preserve">оговору </w:t>
      </w:r>
      <w:r w:rsidR="00010D3F" w:rsidRPr="00666F0F">
        <w:rPr>
          <w:rFonts w:eastAsia="Times New Roman"/>
        </w:rPr>
        <w:t xml:space="preserve">оказания услуг </w:t>
      </w:r>
      <w:r w:rsidR="00E031DF" w:rsidRPr="00666F0F">
        <w:rPr>
          <w:rFonts w:eastAsia="Times New Roman"/>
        </w:rPr>
        <w:t>№</w:t>
      </w:r>
      <w:r w:rsidR="001102E4" w:rsidRPr="00666F0F">
        <w:rPr>
          <w:rFonts w:eastAsia="Times New Roman"/>
        </w:rPr>
        <w:t>________</w:t>
      </w:r>
      <w:r w:rsidR="00CE09B6" w:rsidRPr="00666F0F">
        <w:rPr>
          <w:rFonts w:eastAsia="Times New Roman"/>
        </w:rPr>
        <w:t xml:space="preserve"> </w:t>
      </w:r>
    </w:p>
    <w:p w14:paraId="506CFBCC" w14:textId="659AAEC5" w:rsidR="00F86CF8" w:rsidRPr="00666F0F" w:rsidRDefault="003B2BCD" w:rsidP="00B66929">
      <w:pPr>
        <w:spacing w:line="276" w:lineRule="auto"/>
        <w:ind w:left="1" w:firstLine="567"/>
        <w:jc w:val="right"/>
        <w:rPr>
          <w:rFonts w:eastAsia="Times New Roman"/>
        </w:rPr>
      </w:pPr>
      <w:r w:rsidRPr="00666F0F">
        <w:rPr>
          <w:rFonts w:eastAsia="Times New Roman"/>
        </w:rPr>
        <w:t>от «</w:t>
      </w:r>
      <w:r w:rsidR="001102E4" w:rsidRPr="00666F0F">
        <w:rPr>
          <w:rFonts w:eastAsia="Times New Roman"/>
        </w:rPr>
        <w:t>____</w:t>
      </w:r>
      <w:r w:rsidRPr="00666F0F">
        <w:rPr>
          <w:rFonts w:eastAsia="Times New Roman"/>
        </w:rPr>
        <w:t>»</w:t>
      </w:r>
      <w:r w:rsidR="00CE09B6" w:rsidRPr="00666F0F">
        <w:rPr>
          <w:rFonts w:eastAsia="Times New Roman"/>
        </w:rPr>
        <w:t xml:space="preserve"> </w:t>
      </w:r>
      <w:r w:rsidR="001102E4" w:rsidRPr="00666F0F">
        <w:rPr>
          <w:rFonts w:eastAsia="Times New Roman"/>
        </w:rPr>
        <w:t>____________</w:t>
      </w:r>
      <w:r w:rsidR="00CE09B6" w:rsidRPr="00666F0F">
        <w:rPr>
          <w:rFonts w:eastAsia="Times New Roman"/>
        </w:rPr>
        <w:t xml:space="preserve"> </w:t>
      </w:r>
      <w:r w:rsidR="00F86CF8" w:rsidRPr="00666F0F">
        <w:rPr>
          <w:rFonts w:eastAsia="Times New Roman"/>
        </w:rPr>
        <w:t>20</w:t>
      </w:r>
      <w:r w:rsidR="001E6C6E" w:rsidRPr="00666F0F">
        <w:rPr>
          <w:rFonts w:eastAsia="Times New Roman"/>
        </w:rPr>
        <w:t>2</w:t>
      </w:r>
      <w:r w:rsidR="001102E4" w:rsidRPr="00666F0F">
        <w:rPr>
          <w:rFonts w:eastAsia="Times New Roman"/>
        </w:rPr>
        <w:t>1</w:t>
      </w:r>
      <w:r w:rsidR="00F86CF8" w:rsidRPr="00666F0F">
        <w:rPr>
          <w:rFonts w:eastAsia="Times New Roman"/>
        </w:rPr>
        <w:t xml:space="preserve"> г.</w:t>
      </w:r>
    </w:p>
    <w:p w14:paraId="41F9FAC7" w14:textId="77777777" w:rsidR="00F86CF8" w:rsidRPr="00666F0F" w:rsidRDefault="00F86CF8" w:rsidP="00F86CF8">
      <w:pPr>
        <w:spacing w:line="276" w:lineRule="auto"/>
        <w:ind w:left="1" w:firstLine="567"/>
        <w:jc w:val="right"/>
        <w:rPr>
          <w:rFonts w:eastAsia="Times New Roman"/>
        </w:rPr>
      </w:pPr>
    </w:p>
    <w:p w14:paraId="2DD26878" w14:textId="1BFE55F1" w:rsidR="00F86CF8" w:rsidRPr="00666F0F" w:rsidRDefault="00F86CF8" w:rsidP="00B66929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ЗАЯВКА №__от «__» ___ 20</w:t>
      </w:r>
      <w:r w:rsidR="00251971" w:rsidRPr="00666F0F">
        <w:rPr>
          <w:rFonts w:eastAsia="Times New Roman"/>
          <w:b/>
        </w:rPr>
        <w:t>2</w:t>
      </w:r>
      <w:r w:rsidR="001102E4" w:rsidRPr="00666F0F">
        <w:rPr>
          <w:rFonts w:eastAsia="Times New Roman"/>
          <w:b/>
        </w:rPr>
        <w:t>__</w:t>
      </w:r>
      <w:r w:rsidR="00251971" w:rsidRPr="00666F0F">
        <w:rPr>
          <w:rFonts w:eastAsia="Times New Roman"/>
          <w:b/>
        </w:rPr>
        <w:t xml:space="preserve"> </w:t>
      </w:r>
      <w:r w:rsidRPr="00666F0F">
        <w:rPr>
          <w:rFonts w:eastAsia="Times New Roman"/>
          <w:b/>
        </w:rPr>
        <w:t>г.</w:t>
      </w:r>
    </w:p>
    <w:p w14:paraId="0733BCD2" w14:textId="77777777" w:rsidR="00414979" w:rsidRPr="00666F0F" w:rsidRDefault="00414979" w:rsidP="00B66929">
      <w:pPr>
        <w:spacing w:line="276" w:lineRule="auto"/>
        <w:ind w:left="1" w:firstLine="567"/>
        <w:jc w:val="center"/>
        <w:rPr>
          <w:rFonts w:eastAsia="Times New Roman"/>
          <w:b/>
        </w:rPr>
      </w:pPr>
    </w:p>
    <w:p w14:paraId="7BFE823B" w14:textId="517F9B2D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ЗАКАЗЧИК: Некоммерческая организация «Фонд развития экономики и прямых инвестиций Чукотского автономного округа»</w:t>
      </w:r>
    </w:p>
    <w:p w14:paraId="6DD70BF0" w14:textId="4BF87A55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ИСПОЛНИТЕЛЬ:</w:t>
      </w:r>
      <w:r w:rsidR="005F1FCB" w:rsidRPr="00666F0F">
        <w:rPr>
          <w:rFonts w:eastAsia="Times New Roman"/>
        </w:rPr>
        <w:t xml:space="preserve"> ______________________</w:t>
      </w:r>
    </w:p>
    <w:p w14:paraId="6DF1F5CA" w14:textId="0A4CDADA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>ОСНОВАНИЕ: Договор оказания</w:t>
      </w:r>
      <w:r w:rsidR="00B66929" w:rsidRPr="00666F0F">
        <w:rPr>
          <w:rFonts w:eastAsia="Times New Roman"/>
        </w:rPr>
        <w:t xml:space="preserve"> </w:t>
      </w:r>
      <w:r w:rsidRPr="00666F0F">
        <w:rPr>
          <w:rFonts w:eastAsia="Times New Roman"/>
        </w:rPr>
        <w:t>услуг №__ от «__» ___ 20__г.</w:t>
      </w:r>
    </w:p>
    <w:p w14:paraId="766F2D1B" w14:textId="7A2B9AE5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Наименование </w:t>
      </w:r>
      <w:r w:rsidR="00F00706" w:rsidRPr="00666F0F">
        <w:rPr>
          <w:rFonts w:eastAsia="Times New Roman"/>
        </w:rPr>
        <w:t>СМСП</w:t>
      </w:r>
      <w:r w:rsidR="005F1FCB" w:rsidRPr="00666F0F">
        <w:rPr>
          <w:rFonts w:eastAsia="Times New Roman"/>
        </w:rPr>
        <w:t xml:space="preserve">, самозанятого или </w:t>
      </w:r>
      <w:r w:rsidR="00F00706" w:rsidRPr="00666F0F">
        <w:rPr>
          <w:rFonts w:eastAsia="Times New Roman"/>
        </w:rPr>
        <w:t>ФЛ</w:t>
      </w:r>
      <w:r w:rsidRPr="00666F0F">
        <w:rPr>
          <w:rFonts w:eastAsia="Times New Roman"/>
        </w:rPr>
        <w:t>, ИНН:</w:t>
      </w:r>
      <w:r w:rsidR="005F1FCB" w:rsidRPr="00666F0F">
        <w:rPr>
          <w:rFonts w:eastAsia="Times New Roman"/>
        </w:rPr>
        <w:t xml:space="preserve"> ___________</w:t>
      </w:r>
    </w:p>
    <w:p w14:paraId="580F9159" w14:textId="50C98064" w:rsidR="00F86CF8" w:rsidRPr="00666F0F" w:rsidRDefault="00F86CF8" w:rsidP="007003C8">
      <w:pPr>
        <w:spacing w:line="276" w:lineRule="auto"/>
        <w:ind w:left="1" w:firstLine="567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Контактные данные </w:t>
      </w:r>
      <w:r w:rsidR="00F00706" w:rsidRPr="00666F0F">
        <w:rPr>
          <w:rFonts w:eastAsia="Times New Roman"/>
        </w:rPr>
        <w:t>СМСП</w:t>
      </w:r>
      <w:r w:rsidR="005F1FCB" w:rsidRPr="00666F0F">
        <w:rPr>
          <w:rFonts w:eastAsia="Times New Roman"/>
        </w:rPr>
        <w:t xml:space="preserve">, самозанятого или </w:t>
      </w:r>
      <w:r w:rsidR="00F00706" w:rsidRPr="00666F0F">
        <w:rPr>
          <w:rFonts w:eastAsia="Times New Roman"/>
        </w:rPr>
        <w:t>ФЛ</w:t>
      </w:r>
      <w:r w:rsidR="001E2525" w:rsidRPr="00666F0F">
        <w:rPr>
          <w:rFonts w:eastAsia="Times New Roman"/>
        </w:rPr>
        <w:t xml:space="preserve"> (телефон/</w:t>
      </w:r>
      <w:r w:rsidR="005F1FCB" w:rsidRPr="00666F0F">
        <w:rPr>
          <w:rFonts w:eastAsia="Times New Roman"/>
        </w:rPr>
        <w:t xml:space="preserve"> эл/почта/ населенный пункт</w:t>
      </w:r>
      <w:r w:rsidR="001E2525" w:rsidRPr="00666F0F">
        <w:rPr>
          <w:rFonts w:eastAsia="Times New Roman"/>
        </w:rPr>
        <w:t>)</w:t>
      </w:r>
      <w:r w:rsidRPr="00666F0F">
        <w:rPr>
          <w:rFonts w:eastAsia="Times New Roman"/>
        </w:rPr>
        <w:t>:</w:t>
      </w:r>
      <w:r w:rsidR="005F1FCB" w:rsidRPr="00666F0F">
        <w:rPr>
          <w:rFonts w:eastAsia="Times New Roman"/>
        </w:rPr>
        <w:t xml:space="preserve"> ____</w:t>
      </w:r>
    </w:p>
    <w:p w14:paraId="6A77481E" w14:textId="42CD0842" w:rsidR="00D430EE" w:rsidRPr="00666F0F" w:rsidRDefault="00F86CF8" w:rsidP="001E2525">
      <w:pPr>
        <w:spacing w:line="276" w:lineRule="auto"/>
        <w:ind w:firstLine="568"/>
        <w:jc w:val="both"/>
        <w:rPr>
          <w:rFonts w:eastAsia="Times New Roman"/>
        </w:rPr>
      </w:pPr>
      <w:r w:rsidRPr="00666F0F">
        <w:rPr>
          <w:rFonts w:eastAsia="Times New Roman"/>
        </w:rPr>
        <w:t xml:space="preserve">Данные контактного лица </w:t>
      </w:r>
      <w:r w:rsidR="00F00706" w:rsidRPr="00666F0F">
        <w:rPr>
          <w:rFonts w:eastAsia="Times New Roman"/>
        </w:rPr>
        <w:t>СМСП</w:t>
      </w:r>
      <w:r w:rsidR="005F1FCB" w:rsidRPr="00666F0F">
        <w:rPr>
          <w:rFonts w:eastAsia="Times New Roman"/>
        </w:rPr>
        <w:t xml:space="preserve">, самозанятого или </w:t>
      </w:r>
      <w:r w:rsidR="00F00706" w:rsidRPr="00666F0F">
        <w:rPr>
          <w:rFonts w:eastAsia="Times New Roman"/>
        </w:rPr>
        <w:t>ФЛ</w:t>
      </w:r>
      <w:r w:rsidR="005F1FCB" w:rsidRPr="00666F0F">
        <w:rPr>
          <w:rFonts w:eastAsia="Times New Roman"/>
        </w:rPr>
        <w:t>, ответственного за предоставление информации</w:t>
      </w:r>
      <w:r w:rsidRPr="00666F0F">
        <w:rPr>
          <w:rFonts w:eastAsia="Times New Roman"/>
        </w:rPr>
        <w:t>:</w:t>
      </w:r>
      <w:r w:rsidR="005F1FCB" w:rsidRPr="00666F0F">
        <w:rPr>
          <w:rFonts w:eastAsia="Times New Roman"/>
        </w:rPr>
        <w:t xml:space="preserve"> _____</w:t>
      </w:r>
    </w:p>
    <w:p w14:paraId="07922DE4" w14:textId="26AFB84C" w:rsidR="00CE09B6" w:rsidRPr="00666F0F" w:rsidRDefault="00CE09B6" w:rsidP="00CE09B6">
      <w:pPr>
        <w:spacing w:line="276" w:lineRule="auto"/>
        <w:ind w:left="1" w:firstLine="567"/>
        <w:jc w:val="both"/>
        <w:rPr>
          <w:rFonts w:eastAsia="Times New Roman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126"/>
        <w:gridCol w:w="1984"/>
      </w:tblGrid>
      <w:tr w:rsidR="00414979" w:rsidRPr="00666F0F" w14:paraId="110CF4F2" w14:textId="414E83AF" w:rsidTr="00414979">
        <w:trPr>
          <w:trHeight w:val="1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E319" w14:textId="77777777" w:rsidR="00414979" w:rsidRPr="00666F0F" w:rsidRDefault="00414979" w:rsidP="004E333F">
            <w:pPr>
              <w:spacing w:before="120" w:after="240"/>
              <w:ind w:left="34"/>
              <w:jc w:val="center"/>
              <w:rPr>
                <w:b/>
                <w:bCs/>
              </w:rPr>
            </w:pPr>
            <w:bookmarkStart w:id="7" w:name="_Hlk60066602"/>
            <w:r w:rsidRPr="00666F0F">
              <w:rPr>
                <w:b/>
                <w:bCs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3BA0" w14:textId="77777777" w:rsidR="00414979" w:rsidRPr="00666F0F" w:rsidRDefault="00414979" w:rsidP="00414979">
            <w:pPr>
              <w:ind w:firstLine="221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 xml:space="preserve">Наименование услуги </w:t>
            </w:r>
          </w:p>
          <w:p w14:paraId="4CEC1384" w14:textId="54B36CF0" w:rsidR="00414979" w:rsidRPr="00666F0F" w:rsidRDefault="00414979" w:rsidP="00414979">
            <w:pPr>
              <w:ind w:firstLine="221"/>
              <w:jc w:val="center"/>
              <w:rPr>
                <w:bCs/>
                <w:i/>
              </w:rPr>
            </w:pPr>
            <w:r w:rsidRPr="00666F0F">
              <w:rPr>
                <w:bCs/>
                <w:i/>
              </w:rPr>
              <w:t>(удалить услуги, которые не нужно предоставлять в рамках заяв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23ED" w14:textId="3EFB3DFA" w:rsidR="00414979" w:rsidRPr="00666F0F" w:rsidRDefault="00414979" w:rsidP="004E333F">
            <w:pPr>
              <w:spacing w:before="120" w:after="240"/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>Стоимость за подготовку 1 проекта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ECFF" w14:textId="77777777" w:rsidR="00414979" w:rsidRPr="00666F0F" w:rsidRDefault="00414979" w:rsidP="00414979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/>
                <w:bCs/>
              </w:rPr>
              <w:t xml:space="preserve">Срок оказания услуги </w:t>
            </w:r>
          </w:p>
          <w:p w14:paraId="7C1EAF94" w14:textId="19E2DE11" w:rsidR="00414979" w:rsidRPr="00666F0F" w:rsidRDefault="00414979" w:rsidP="00414979">
            <w:pPr>
              <w:ind w:right="-106"/>
              <w:jc w:val="center"/>
              <w:rPr>
                <w:b/>
                <w:bCs/>
              </w:rPr>
            </w:pPr>
            <w:r w:rsidRPr="00666F0F">
              <w:rPr>
                <w:bCs/>
                <w:i/>
              </w:rPr>
              <w:t>(кол-во рабочих дней или конкретная дата)</w:t>
            </w:r>
          </w:p>
        </w:tc>
      </w:tr>
      <w:tr w:rsidR="00414979" w:rsidRPr="00666F0F" w14:paraId="7E5386ED" w14:textId="4042CD42" w:rsidTr="0041497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7FC3" w14:textId="2A2DEB4E" w:rsidR="00414979" w:rsidRPr="00666F0F" w:rsidRDefault="00414979" w:rsidP="00CE09B6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DB4" w14:textId="6AAE6BF9" w:rsidR="00414979" w:rsidRPr="00666F0F" w:rsidRDefault="00414979" w:rsidP="00CE09B6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Theme="minorHAnsi"/>
                <w:color w:val="000000"/>
                <w:lang w:eastAsia="en-US"/>
              </w:rPr>
              <w:t>Бизнес-план для получения статуса резидента ТОСЭР «Чукотка» в соответствии с требованиями 473-ФЗ от 29 декабря 2014 года «О территориях опережающего социально-экономического развития в Российской Федерации»  (с измен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91BB" w14:textId="27779F46" w:rsidR="00414979" w:rsidRPr="00666F0F" w:rsidRDefault="00414979" w:rsidP="004E333F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26A1" w14:textId="77777777" w:rsidR="00414979" w:rsidRPr="00666F0F" w:rsidRDefault="00414979" w:rsidP="004E333F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414979" w:rsidRPr="00666F0F" w14:paraId="66EC4790" w14:textId="08DBDD89" w:rsidTr="0041497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157C" w14:textId="7865B57F" w:rsidR="00414979" w:rsidRPr="00666F0F" w:rsidRDefault="00414979" w:rsidP="00CE09B6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23B0" w14:textId="4C4A9119" w:rsidR="00414979" w:rsidRPr="00666F0F" w:rsidRDefault="00414979" w:rsidP="00CE09B6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t>Бизнес-план для получения статуса резидента свободного порта Владивосток в границах городского округа Певек в соответствии требованиями 212-ФЗ от 13 июля 2015 года «О свободном порте Владивосток» (с измен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3BA6" w14:textId="3326189F" w:rsidR="00414979" w:rsidRPr="00666F0F" w:rsidRDefault="00414979" w:rsidP="004E333F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B96" w14:textId="77777777" w:rsidR="00414979" w:rsidRPr="00666F0F" w:rsidRDefault="00414979" w:rsidP="004E333F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414979" w:rsidRPr="00666F0F" w14:paraId="568147BD" w14:textId="0FCDE9E3" w:rsidTr="0041497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06E8" w14:textId="6F45F5D8" w:rsidR="00414979" w:rsidRPr="00666F0F" w:rsidRDefault="00414979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913" w14:textId="0B74087C" w:rsidR="00414979" w:rsidRPr="00666F0F" w:rsidRDefault="00414979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Theme="minorHAnsi"/>
                <w:color w:val="000000"/>
                <w:lang w:eastAsia="en-US"/>
              </w:rPr>
              <w:t xml:space="preserve">Бизнес-план для получения статуса резидента  Арктической зоны Российской Федерации в соответствии с требованиями 193-ФЗ от 13 июля 2020 года </w:t>
            </w:r>
            <w:hyperlink r:id="rId16" w:history="1">
              <w:r w:rsidRPr="00666F0F">
                <w:rPr>
                  <w:rFonts w:eastAsiaTheme="minorHAnsi"/>
                  <w:color w:val="000000"/>
                  <w:lang w:eastAsia="en-US"/>
                </w:rPr>
                <w:t>"О государственной поддержке предпринимательской деятельности в Арктической зоне Российской Федерации"</w:t>
              </w:r>
            </w:hyperlink>
            <w:r w:rsidRPr="00666F0F">
              <w:rPr>
                <w:rFonts w:eastAsiaTheme="minorHAnsi"/>
                <w:color w:val="000000"/>
                <w:lang w:eastAsia="en-US"/>
              </w:rPr>
              <w:t xml:space="preserve"> (с измен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6CEB" w14:textId="578B5D95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6E9F" w14:textId="77777777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414979" w:rsidRPr="00666F0F" w14:paraId="33D7A7EC" w14:textId="31AABCB4" w:rsidTr="0041497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EE45" w14:textId="7E696347" w:rsidR="00414979" w:rsidRPr="00666F0F" w:rsidRDefault="00414979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0BBB" w14:textId="3AD9EEB9" w:rsidR="00414979" w:rsidRPr="00666F0F" w:rsidRDefault="00414979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color w:val="000000"/>
              </w:rPr>
              <w:t>Бизнес-план для получения государственной поддержки на территории Чукотского АО в соответствии с Порядком предоставления государственной поддержки начинающим субъектам малого предпринимательства на создание собственного дела, утвержденным Постановлением Правительства Чукотского автономного округа от 07.07.2020 № 328 (с измен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0EDA" w14:textId="18920475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114A" w14:textId="77777777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414979" w:rsidRPr="00666F0F" w14:paraId="30D956A9" w14:textId="2FA24429" w:rsidTr="0041497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1B7C" w14:textId="21629020" w:rsidR="00414979" w:rsidRPr="00666F0F" w:rsidRDefault="00414979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6047" w14:textId="6BA45F82" w:rsidR="00414979" w:rsidRPr="00666F0F" w:rsidRDefault="00414979" w:rsidP="00414979">
            <w:pPr>
              <w:spacing w:before="120" w:after="120"/>
              <w:jc w:val="both"/>
              <w:rPr>
                <w:color w:val="000000"/>
              </w:rPr>
            </w:pPr>
            <w:r w:rsidRPr="00666F0F">
              <w:rPr>
                <w:color w:val="000000"/>
              </w:rPr>
              <w:t xml:space="preserve">Технико-экономическое обоснование для получения государственной поддержки на территории Чукотского </w:t>
            </w:r>
            <w:r w:rsidRPr="00666F0F">
              <w:rPr>
                <w:color w:val="000000"/>
              </w:rPr>
              <w:lastRenderedPageBreak/>
              <w:t>АО в соответствии с Порядком предоставления субсидии субъектам малого и среднего предпринимательства на возмещение затрат, связанных с уплатой первого взноса (аванса) при заключении договоров лизинга оборудования, утвержденным Постановлением Правительства Чукотского автономного округа от 11.11.2019 № 501 (с измен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63ED" w14:textId="34C1C27D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B188" w14:textId="77777777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414979" w:rsidRPr="00666F0F" w14:paraId="794993A8" w14:textId="77777777" w:rsidTr="00414979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C245" w14:textId="54126132" w:rsidR="00414979" w:rsidRPr="00666F0F" w:rsidRDefault="00414979" w:rsidP="001102E4">
            <w:pPr>
              <w:spacing w:before="120" w:after="120"/>
              <w:jc w:val="both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.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DE8" w14:textId="4A335B91" w:rsidR="00414979" w:rsidRPr="00666F0F" w:rsidRDefault="00414979" w:rsidP="00414979">
            <w:pPr>
              <w:spacing w:before="120" w:after="120"/>
              <w:jc w:val="both"/>
              <w:rPr>
                <w:color w:val="000000"/>
              </w:rPr>
            </w:pPr>
            <w:r w:rsidRPr="00666F0F">
              <w:rPr>
                <w:color w:val="000000"/>
              </w:rPr>
              <w:t>Технико-экономическое обоснование для получения государственной поддержки на территории Чукотского АО в соответствии с Порядком предоставления субсидии субъектам мало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, утвержденным Постановлением Правительства Чукотского автономного округа от 11.11.2019 № 499 (с изменения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EA01" w14:textId="77777777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159" w14:textId="77777777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</w:tr>
      <w:tr w:rsidR="00414979" w:rsidRPr="00666F0F" w14:paraId="0E20B271" w14:textId="3130AA0A" w:rsidTr="00414979">
        <w:trPr>
          <w:trHeight w:val="552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362" w14:textId="55646C61" w:rsidR="00414979" w:rsidRPr="00666F0F" w:rsidRDefault="00414979" w:rsidP="001102E4">
            <w:pPr>
              <w:spacing w:before="120" w:after="120"/>
              <w:jc w:val="both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E6E5" w14:textId="77777777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062" w14:textId="2F4CA29F" w:rsidR="00414979" w:rsidRPr="00666F0F" w:rsidRDefault="00414979" w:rsidP="001102E4">
            <w:pPr>
              <w:spacing w:before="120" w:after="240"/>
              <w:ind w:firstLine="23"/>
              <w:contextualSpacing/>
              <w:jc w:val="center"/>
            </w:pPr>
            <w:r w:rsidRPr="00666F0F">
              <w:t>х</w:t>
            </w:r>
          </w:p>
        </w:tc>
      </w:tr>
      <w:bookmarkEnd w:id="7"/>
    </w:tbl>
    <w:p w14:paraId="17735784" w14:textId="77777777" w:rsidR="00496EED" w:rsidRPr="00666F0F" w:rsidRDefault="00496EED" w:rsidP="00CE09B6">
      <w:pPr>
        <w:spacing w:line="276" w:lineRule="auto"/>
        <w:rPr>
          <w:rFonts w:eastAsia="Times New Roman"/>
          <w:sz w:val="24"/>
          <w:szCs w:val="24"/>
        </w:rPr>
      </w:pPr>
    </w:p>
    <w:p w14:paraId="403C3CE4" w14:textId="313FF7E8" w:rsidR="001E2525" w:rsidRPr="00666F0F" w:rsidRDefault="00414979" w:rsidP="00CE09B6">
      <w:pPr>
        <w:spacing w:line="276" w:lineRule="auto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Заместитель д</w:t>
      </w:r>
      <w:r w:rsidR="00F86CF8" w:rsidRPr="00666F0F">
        <w:rPr>
          <w:rFonts w:eastAsia="Times New Roman"/>
          <w:sz w:val="24"/>
          <w:szCs w:val="24"/>
        </w:rPr>
        <w:t>иректор</w:t>
      </w:r>
      <w:r w:rsidRPr="00666F0F">
        <w:rPr>
          <w:rFonts w:eastAsia="Times New Roman"/>
          <w:sz w:val="24"/>
          <w:szCs w:val="24"/>
        </w:rPr>
        <w:t>а</w:t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F86CF8" w:rsidRPr="00666F0F">
        <w:rPr>
          <w:rFonts w:eastAsia="Times New Roman"/>
          <w:sz w:val="24"/>
          <w:szCs w:val="24"/>
        </w:rPr>
        <w:tab/>
      </w:r>
      <w:r w:rsidR="001D7FFA" w:rsidRPr="00666F0F">
        <w:rPr>
          <w:rFonts w:eastAsia="Times New Roman"/>
          <w:sz w:val="24"/>
          <w:szCs w:val="24"/>
        </w:rPr>
        <w:t xml:space="preserve"> </w:t>
      </w:r>
      <w:bookmarkEnd w:id="6"/>
      <w:r w:rsidRPr="00666F0F">
        <w:rPr>
          <w:rFonts w:eastAsia="Times New Roman"/>
          <w:sz w:val="24"/>
          <w:szCs w:val="24"/>
        </w:rPr>
        <w:t>М.Н. Гурина</w:t>
      </w:r>
    </w:p>
    <w:p w14:paraId="2252D752" w14:textId="5F1B2347" w:rsidR="001E2525" w:rsidRPr="00666F0F" w:rsidRDefault="001E2525" w:rsidP="00F86CF8">
      <w:pPr>
        <w:spacing w:line="276" w:lineRule="auto"/>
        <w:ind w:left="1" w:firstLine="567"/>
        <w:rPr>
          <w:rFonts w:eastAsia="Times New Roman"/>
        </w:rPr>
      </w:pPr>
    </w:p>
    <w:p w14:paraId="2F25475E" w14:textId="6F00556F" w:rsidR="001E2525" w:rsidRPr="00666F0F" w:rsidRDefault="001E2525" w:rsidP="00F86CF8">
      <w:pPr>
        <w:spacing w:line="276" w:lineRule="auto"/>
        <w:ind w:left="1" w:firstLine="567"/>
        <w:rPr>
          <w:rFonts w:eastAsia="Times New Roman"/>
        </w:rPr>
      </w:pPr>
    </w:p>
    <w:p w14:paraId="7ADA7822" w14:textId="2A3FB773" w:rsidR="00460AFF" w:rsidRPr="00666F0F" w:rsidRDefault="00460AFF" w:rsidP="00F86CF8">
      <w:pPr>
        <w:spacing w:line="276" w:lineRule="auto"/>
        <w:ind w:left="1" w:firstLine="567"/>
        <w:rPr>
          <w:rFonts w:eastAsia="Times New Roman"/>
        </w:rPr>
      </w:pPr>
    </w:p>
    <w:p w14:paraId="696D7D6F" w14:textId="2871F02E" w:rsidR="00460AFF" w:rsidRPr="00666F0F" w:rsidRDefault="00460AFF" w:rsidP="00F86CF8">
      <w:pPr>
        <w:spacing w:line="276" w:lineRule="auto"/>
        <w:ind w:left="1" w:firstLine="567"/>
        <w:rPr>
          <w:rFonts w:eastAsia="Times New Roman"/>
        </w:rPr>
      </w:pPr>
    </w:p>
    <w:p w14:paraId="3617DAEB" w14:textId="4C364AC7" w:rsidR="00460AFF" w:rsidRPr="00666F0F" w:rsidRDefault="00460AFF" w:rsidP="00F86CF8">
      <w:pPr>
        <w:spacing w:line="276" w:lineRule="auto"/>
        <w:ind w:left="1" w:firstLine="567"/>
        <w:rPr>
          <w:rFonts w:eastAsia="Times New Roman"/>
        </w:rPr>
      </w:pPr>
    </w:p>
    <w:p w14:paraId="59DF933A" w14:textId="711FF73A" w:rsidR="00460AFF" w:rsidRPr="00666F0F" w:rsidRDefault="00460AFF" w:rsidP="00F86CF8">
      <w:pPr>
        <w:spacing w:line="276" w:lineRule="auto"/>
        <w:ind w:left="1" w:firstLine="567"/>
        <w:rPr>
          <w:rFonts w:eastAsia="Times New Roman"/>
        </w:rPr>
      </w:pPr>
    </w:p>
    <w:p w14:paraId="725C6022" w14:textId="5CE0E020" w:rsidR="00460AFF" w:rsidRPr="00666F0F" w:rsidRDefault="00460AFF" w:rsidP="00F86CF8">
      <w:pPr>
        <w:spacing w:line="276" w:lineRule="auto"/>
        <w:ind w:left="1" w:firstLine="567"/>
        <w:rPr>
          <w:rFonts w:eastAsia="Times New Roman"/>
        </w:rPr>
      </w:pPr>
    </w:p>
    <w:p w14:paraId="3A031B7E" w14:textId="244291E2" w:rsidR="00460AFF" w:rsidRPr="00666F0F" w:rsidRDefault="00460AFF" w:rsidP="00F86CF8">
      <w:pPr>
        <w:spacing w:line="276" w:lineRule="auto"/>
        <w:ind w:left="1" w:firstLine="567"/>
        <w:rPr>
          <w:rFonts w:eastAsia="Times New Roman"/>
        </w:rPr>
      </w:pPr>
    </w:p>
    <w:p w14:paraId="4F36EE47" w14:textId="095FF090" w:rsidR="00460AFF" w:rsidRPr="00666F0F" w:rsidRDefault="00460AFF" w:rsidP="00F86CF8">
      <w:pPr>
        <w:spacing w:line="276" w:lineRule="auto"/>
        <w:ind w:left="1" w:firstLine="567"/>
        <w:rPr>
          <w:rFonts w:eastAsia="Times New Roman"/>
        </w:rPr>
      </w:pPr>
    </w:p>
    <w:p w14:paraId="409C84D3" w14:textId="1887C15D" w:rsidR="00460AFF" w:rsidRPr="00666F0F" w:rsidRDefault="00460AFF" w:rsidP="00F86CF8">
      <w:pPr>
        <w:spacing w:line="276" w:lineRule="auto"/>
        <w:ind w:left="1" w:firstLine="567"/>
        <w:rPr>
          <w:rFonts w:eastAsia="Times New Roman"/>
        </w:rPr>
      </w:pPr>
    </w:p>
    <w:p w14:paraId="2B11DB50" w14:textId="4D906E1B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38DCEE9B" w14:textId="0EBA8043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23D7368D" w14:textId="12547925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4DB84394" w14:textId="31055504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349B4289" w14:textId="43545191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14CA12AD" w14:textId="273B3903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2606EA7A" w14:textId="725E219C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203C4EF7" w14:textId="44AE25C8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67EC5181" w14:textId="6FFFB89F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405AA825" w14:textId="70F15AFF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763CD461" w14:textId="16AC953C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75E5EC58" w14:textId="10A8EC19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3B7645F0" w14:textId="4365CD46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3380BC0A" w14:textId="6CBA9BA7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4DF25592" w14:textId="64C99E46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25C9D446" w14:textId="4AE14A09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3FE2157C" w14:textId="5F5F0432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5B30DD4F" w14:textId="30F70304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0F3B7F48" w14:textId="788EA3ED" w:rsidR="00F72DF8" w:rsidRPr="00666F0F" w:rsidRDefault="00F72DF8" w:rsidP="00F86CF8">
      <w:pPr>
        <w:spacing w:line="276" w:lineRule="auto"/>
        <w:ind w:left="1" w:firstLine="567"/>
        <w:rPr>
          <w:rFonts w:eastAsia="Times New Roman"/>
        </w:rPr>
      </w:pPr>
    </w:p>
    <w:p w14:paraId="1333B2D6" w14:textId="41607969" w:rsidR="00F72DF8" w:rsidRPr="00666F0F" w:rsidRDefault="00F72DF8" w:rsidP="00F86CF8">
      <w:pPr>
        <w:spacing w:line="276" w:lineRule="auto"/>
        <w:ind w:left="1" w:firstLine="567"/>
        <w:rPr>
          <w:rFonts w:eastAsia="Times New Roman"/>
        </w:rPr>
      </w:pPr>
    </w:p>
    <w:p w14:paraId="2D1E776E" w14:textId="77777777" w:rsidR="00F72DF8" w:rsidRPr="00666F0F" w:rsidRDefault="00F72DF8" w:rsidP="00F86CF8">
      <w:pPr>
        <w:spacing w:line="276" w:lineRule="auto"/>
        <w:ind w:left="1" w:firstLine="567"/>
        <w:rPr>
          <w:rFonts w:eastAsia="Times New Roman"/>
        </w:rPr>
      </w:pPr>
    </w:p>
    <w:p w14:paraId="702BF2A9" w14:textId="52D7F6C2" w:rsidR="00414979" w:rsidRPr="00666F0F" w:rsidRDefault="00414979" w:rsidP="00414979">
      <w:pPr>
        <w:spacing w:line="276" w:lineRule="auto"/>
        <w:ind w:left="1" w:firstLine="567"/>
        <w:jc w:val="right"/>
        <w:rPr>
          <w:rFonts w:eastAsia="Times New Roman"/>
        </w:rPr>
      </w:pPr>
      <w:r w:rsidRPr="00666F0F">
        <w:rPr>
          <w:rFonts w:eastAsia="Times New Roman"/>
        </w:rPr>
        <w:t>Приложение №3</w:t>
      </w:r>
    </w:p>
    <w:p w14:paraId="61093760" w14:textId="77777777" w:rsidR="00414979" w:rsidRPr="00666F0F" w:rsidRDefault="00414979" w:rsidP="00414979">
      <w:pPr>
        <w:spacing w:line="276" w:lineRule="auto"/>
        <w:ind w:left="1" w:firstLine="567"/>
        <w:jc w:val="right"/>
        <w:rPr>
          <w:rFonts w:eastAsia="Times New Roman"/>
        </w:rPr>
      </w:pPr>
      <w:r w:rsidRPr="00666F0F">
        <w:rPr>
          <w:rFonts w:eastAsia="Times New Roman"/>
        </w:rPr>
        <w:t xml:space="preserve">к Договору оказания услуг №________ </w:t>
      </w:r>
    </w:p>
    <w:p w14:paraId="399E52FD" w14:textId="77777777" w:rsidR="00414979" w:rsidRPr="00666F0F" w:rsidRDefault="00414979" w:rsidP="00414979">
      <w:pPr>
        <w:spacing w:line="276" w:lineRule="auto"/>
        <w:ind w:left="1" w:firstLine="567"/>
        <w:jc w:val="right"/>
        <w:rPr>
          <w:rFonts w:eastAsia="Times New Roman"/>
        </w:rPr>
      </w:pPr>
      <w:r w:rsidRPr="00666F0F">
        <w:rPr>
          <w:rFonts w:eastAsia="Times New Roman"/>
        </w:rPr>
        <w:t>от «____» ____________ 2021 г.</w:t>
      </w:r>
    </w:p>
    <w:p w14:paraId="2E7DBACC" w14:textId="2873E333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00DFF31F" w14:textId="2A7EACB4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58B430F5" w14:textId="77777777" w:rsidR="001102E4" w:rsidRPr="00666F0F" w:rsidRDefault="001102E4" w:rsidP="00F86CF8">
      <w:pPr>
        <w:spacing w:line="276" w:lineRule="auto"/>
        <w:ind w:left="1" w:firstLine="567"/>
        <w:rPr>
          <w:rFonts w:eastAsia="Times New Roman"/>
        </w:rPr>
      </w:pPr>
    </w:p>
    <w:p w14:paraId="18C7B42E" w14:textId="4105C710" w:rsidR="008E78A1" w:rsidRPr="00666F0F" w:rsidRDefault="00CE09B6" w:rsidP="008E78A1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  <w:bCs/>
          <w:sz w:val="24"/>
          <w:szCs w:val="24"/>
        </w:rPr>
        <w:t xml:space="preserve">Акт </w:t>
      </w:r>
      <w:r w:rsidR="0054454F" w:rsidRPr="00666F0F">
        <w:rPr>
          <w:rFonts w:eastAsia="Times New Roman"/>
          <w:b/>
          <w:bCs/>
          <w:sz w:val="24"/>
          <w:szCs w:val="24"/>
        </w:rPr>
        <w:t xml:space="preserve">приёма-передачи </w:t>
      </w:r>
      <w:r w:rsidRPr="00666F0F">
        <w:rPr>
          <w:rFonts w:eastAsia="Times New Roman"/>
          <w:b/>
          <w:bCs/>
          <w:sz w:val="24"/>
          <w:szCs w:val="24"/>
        </w:rPr>
        <w:t xml:space="preserve">выполненных услуг </w:t>
      </w:r>
      <w:r w:rsidR="008E78A1" w:rsidRPr="00666F0F">
        <w:rPr>
          <w:rFonts w:eastAsia="Times New Roman"/>
          <w:b/>
          <w:bCs/>
        </w:rPr>
        <w:t>от «__»</w:t>
      </w:r>
      <w:r w:rsidR="008E78A1" w:rsidRPr="00666F0F">
        <w:rPr>
          <w:rFonts w:eastAsia="Times New Roman"/>
          <w:b/>
        </w:rPr>
        <w:t xml:space="preserve"> _____________ 202</w:t>
      </w:r>
      <w:r w:rsidR="001102E4" w:rsidRPr="00666F0F">
        <w:rPr>
          <w:rFonts w:eastAsia="Times New Roman"/>
          <w:b/>
        </w:rPr>
        <w:t>___</w:t>
      </w:r>
      <w:r w:rsidR="008E78A1" w:rsidRPr="00666F0F">
        <w:rPr>
          <w:rFonts w:eastAsia="Times New Roman"/>
          <w:b/>
        </w:rPr>
        <w:t>г.</w:t>
      </w:r>
    </w:p>
    <w:p w14:paraId="405815D0" w14:textId="6E40117D" w:rsidR="008E78A1" w:rsidRPr="00666F0F" w:rsidRDefault="008E78A1" w:rsidP="008E78A1">
      <w:pPr>
        <w:spacing w:line="276" w:lineRule="auto"/>
        <w:ind w:left="1" w:firstLine="567"/>
        <w:jc w:val="center"/>
        <w:rPr>
          <w:rFonts w:eastAsia="Times New Roman"/>
          <w:b/>
        </w:rPr>
      </w:pPr>
      <w:r w:rsidRPr="00666F0F">
        <w:rPr>
          <w:rFonts w:eastAsia="Times New Roman"/>
          <w:b/>
        </w:rPr>
        <w:t>К договору №_____ от ________202</w:t>
      </w:r>
      <w:r w:rsidR="001102E4" w:rsidRPr="00666F0F">
        <w:rPr>
          <w:rFonts w:eastAsia="Times New Roman"/>
          <w:b/>
        </w:rPr>
        <w:t>___</w:t>
      </w:r>
      <w:r w:rsidRPr="00666F0F">
        <w:rPr>
          <w:rFonts w:eastAsia="Times New Roman"/>
          <w:b/>
        </w:rPr>
        <w:t>г</w:t>
      </w:r>
    </w:p>
    <w:p w14:paraId="0E49A2E2" w14:textId="77777777" w:rsidR="008E78A1" w:rsidRPr="00666F0F" w:rsidRDefault="008E78A1" w:rsidP="008E78A1">
      <w:pPr>
        <w:spacing w:line="276" w:lineRule="auto"/>
        <w:ind w:left="1" w:firstLine="567"/>
        <w:jc w:val="center"/>
        <w:rPr>
          <w:rFonts w:eastAsia="Times New Roman"/>
        </w:rPr>
      </w:pPr>
    </w:p>
    <w:p w14:paraId="39FA752B" w14:textId="11B9DDE3" w:rsidR="008E78A1" w:rsidRPr="00666F0F" w:rsidRDefault="001102E4" w:rsidP="005D6F1D">
      <w:pPr>
        <w:spacing w:line="259" w:lineRule="auto"/>
        <w:ind w:firstLine="709"/>
        <w:jc w:val="both"/>
        <w:rPr>
          <w:rFonts w:eastAsia="Times New Roman"/>
          <w:sz w:val="24"/>
          <w:szCs w:val="24"/>
        </w:rPr>
      </w:pPr>
      <w:r w:rsidRPr="00666F0F">
        <w:rPr>
          <w:rFonts w:eastAsia="Times New Roman"/>
          <w:sz w:val="24"/>
          <w:szCs w:val="24"/>
        </w:rPr>
        <w:t>________________________________________</w:t>
      </w:r>
      <w:r w:rsidR="008E78A1" w:rsidRPr="00666F0F">
        <w:rPr>
          <w:rFonts w:eastAsia="Times New Roman"/>
          <w:sz w:val="24"/>
          <w:szCs w:val="24"/>
        </w:rPr>
        <w:t xml:space="preserve">, именуемый в дальнейшем ИСПОЛНИТЕЛЬ, с одной стороны, и </w:t>
      </w:r>
      <w:r w:rsidR="00B66929" w:rsidRPr="00666F0F">
        <w:rPr>
          <w:rFonts w:eastAsia="Times New Roman"/>
          <w:sz w:val="24"/>
          <w:szCs w:val="24"/>
        </w:rPr>
        <w:t>Н</w:t>
      </w:r>
      <w:r w:rsidR="008E78A1" w:rsidRPr="00666F0F">
        <w:rPr>
          <w:rFonts w:eastAsia="Times New Roman"/>
          <w:sz w:val="24"/>
          <w:szCs w:val="24"/>
        </w:rPr>
        <w:t>екоммерческая организация «Фонд развития экономики и прямых инвестиций Чукотского автономного округа», выполняющ</w:t>
      </w:r>
      <w:r w:rsidR="00414979" w:rsidRPr="00666F0F">
        <w:rPr>
          <w:rFonts w:eastAsia="Times New Roman"/>
          <w:sz w:val="24"/>
          <w:szCs w:val="24"/>
        </w:rPr>
        <w:t>ая</w:t>
      </w:r>
      <w:r w:rsidR="008E78A1" w:rsidRPr="00666F0F">
        <w:rPr>
          <w:rFonts w:eastAsia="Times New Roman"/>
          <w:sz w:val="24"/>
          <w:szCs w:val="24"/>
        </w:rPr>
        <w:t xml:space="preserve"> функции центра поддержки предпринимательства в соответствии с приказ</w:t>
      </w:r>
      <w:r w:rsidRPr="00666F0F">
        <w:rPr>
          <w:rFonts w:eastAsia="Times New Roman"/>
          <w:sz w:val="24"/>
          <w:szCs w:val="24"/>
        </w:rPr>
        <w:t>ом Минэкономразвития России от 26</w:t>
      </w:r>
      <w:r w:rsidR="008E78A1" w:rsidRPr="00666F0F">
        <w:rPr>
          <w:rFonts w:eastAsia="Times New Roman"/>
          <w:sz w:val="24"/>
          <w:szCs w:val="24"/>
        </w:rPr>
        <w:t xml:space="preserve">.03.2019г. № </w:t>
      </w:r>
      <w:r w:rsidRPr="00666F0F">
        <w:rPr>
          <w:rFonts w:eastAsia="Times New Roman"/>
          <w:sz w:val="24"/>
          <w:szCs w:val="24"/>
        </w:rPr>
        <w:t>142</w:t>
      </w:r>
      <w:r w:rsidR="008E78A1" w:rsidRPr="00666F0F">
        <w:rPr>
          <w:rFonts w:eastAsia="Times New Roman"/>
          <w:sz w:val="24"/>
          <w:szCs w:val="24"/>
        </w:rPr>
        <w:t xml:space="preserve">, в лице </w:t>
      </w:r>
      <w:r w:rsidR="00414979" w:rsidRPr="00666F0F">
        <w:rPr>
          <w:rFonts w:eastAsia="Times New Roman"/>
          <w:sz w:val="24"/>
          <w:szCs w:val="24"/>
        </w:rPr>
        <w:t xml:space="preserve">заместителя </w:t>
      </w:r>
      <w:r w:rsidR="008E78A1" w:rsidRPr="00666F0F">
        <w:rPr>
          <w:rFonts w:eastAsia="Times New Roman"/>
          <w:sz w:val="24"/>
          <w:szCs w:val="24"/>
        </w:rPr>
        <w:t xml:space="preserve">директора </w:t>
      </w:r>
      <w:r w:rsidR="00414979" w:rsidRPr="00666F0F">
        <w:rPr>
          <w:rFonts w:eastAsia="Times New Roman"/>
          <w:sz w:val="24"/>
          <w:szCs w:val="24"/>
        </w:rPr>
        <w:t>Гуриной Марии Николаевны</w:t>
      </w:r>
      <w:r w:rsidR="008E78A1" w:rsidRPr="00666F0F">
        <w:rPr>
          <w:rFonts w:eastAsia="Times New Roman"/>
          <w:sz w:val="24"/>
          <w:szCs w:val="24"/>
        </w:rPr>
        <w:t>, действующего на основании</w:t>
      </w:r>
      <w:r w:rsidR="00414979" w:rsidRPr="00666F0F">
        <w:rPr>
          <w:rFonts w:eastAsia="Times New Roman"/>
          <w:sz w:val="24"/>
          <w:szCs w:val="24"/>
        </w:rPr>
        <w:t xml:space="preserve"> доверенности №1 от 11.01.2021г.</w:t>
      </w:r>
      <w:r w:rsidR="008E78A1" w:rsidRPr="00666F0F">
        <w:rPr>
          <w:rFonts w:eastAsia="Times New Roman"/>
          <w:sz w:val="24"/>
          <w:szCs w:val="24"/>
        </w:rPr>
        <w:t xml:space="preserve">, именуемая в дальнейшем ЗАКАЗЧИК, с другой стороны, подписали настоящий акт </w:t>
      </w:r>
      <w:r w:rsidR="00B66929" w:rsidRPr="00666F0F">
        <w:rPr>
          <w:rFonts w:eastAsia="Times New Roman"/>
          <w:sz w:val="24"/>
          <w:szCs w:val="24"/>
        </w:rPr>
        <w:t xml:space="preserve">выполненных услуг </w:t>
      </w:r>
      <w:r w:rsidR="008E78A1" w:rsidRPr="00666F0F">
        <w:rPr>
          <w:rFonts w:eastAsia="Times New Roman"/>
          <w:sz w:val="24"/>
          <w:szCs w:val="24"/>
        </w:rPr>
        <w:t>нижеследующем:</w:t>
      </w:r>
    </w:p>
    <w:p w14:paraId="586DCDE2" w14:textId="061E416A" w:rsidR="008E78A1" w:rsidRPr="00666F0F" w:rsidRDefault="008E78A1" w:rsidP="003E595B">
      <w:pPr>
        <w:pStyle w:val="a4"/>
        <w:numPr>
          <w:ilvl w:val="0"/>
          <w:numId w:val="11"/>
        </w:numPr>
        <w:spacing w:line="259" w:lineRule="auto"/>
        <w:ind w:left="0" w:firstLine="357"/>
        <w:jc w:val="both"/>
        <w:rPr>
          <w:sz w:val="24"/>
          <w:szCs w:val="24"/>
        </w:rPr>
      </w:pPr>
      <w:r w:rsidRPr="00666F0F">
        <w:rPr>
          <w:sz w:val="24"/>
          <w:szCs w:val="24"/>
        </w:rPr>
        <w:t>И</w:t>
      </w:r>
      <w:r w:rsidR="00414979" w:rsidRPr="00666F0F">
        <w:rPr>
          <w:sz w:val="24"/>
          <w:szCs w:val="24"/>
        </w:rPr>
        <w:t>СПОЛНИТЕЛЬ</w:t>
      </w:r>
      <w:r w:rsidRPr="00666F0F">
        <w:rPr>
          <w:sz w:val="24"/>
          <w:szCs w:val="24"/>
        </w:rPr>
        <w:t xml:space="preserve"> оказал услуги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 xml:space="preserve">в соответствии с условиями </w:t>
      </w:r>
      <w:r w:rsidR="00010D3F" w:rsidRPr="00666F0F">
        <w:rPr>
          <w:sz w:val="24"/>
          <w:szCs w:val="24"/>
        </w:rPr>
        <w:t>Д</w:t>
      </w:r>
      <w:r w:rsidRPr="00666F0F">
        <w:rPr>
          <w:sz w:val="24"/>
          <w:szCs w:val="24"/>
        </w:rPr>
        <w:t>оговора на оказание услуг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№</w:t>
      </w:r>
      <w:r w:rsidR="00C52B80" w:rsidRPr="00666F0F">
        <w:rPr>
          <w:sz w:val="24"/>
          <w:szCs w:val="24"/>
        </w:rPr>
        <w:t xml:space="preserve"> </w:t>
      </w:r>
      <w:r w:rsidR="001102E4" w:rsidRPr="00666F0F">
        <w:rPr>
          <w:sz w:val="24"/>
          <w:szCs w:val="24"/>
        </w:rPr>
        <w:t>___</w:t>
      </w:r>
      <w:r w:rsidRPr="00666F0F">
        <w:rPr>
          <w:sz w:val="24"/>
          <w:szCs w:val="24"/>
        </w:rPr>
        <w:t xml:space="preserve"> от «</w:t>
      </w:r>
      <w:r w:rsidR="001102E4" w:rsidRPr="00666F0F">
        <w:rPr>
          <w:sz w:val="24"/>
          <w:szCs w:val="24"/>
        </w:rPr>
        <w:t>___</w:t>
      </w:r>
      <w:r w:rsidRPr="00666F0F">
        <w:rPr>
          <w:sz w:val="24"/>
          <w:szCs w:val="24"/>
        </w:rPr>
        <w:t>»</w:t>
      </w:r>
      <w:r w:rsidR="001102E4" w:rsidRPr="00666F0F">
        <w:rPr>
          <w:sz w:val="24"/>
          <w:szCs w:val="24"/>
        </w:rPr>
        <w:t xml:space="preserve"> ________</w:t>
      </w:r>
      <w:r w:rsidR="00B66929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202</w:t>
      </w:r>
      <w:r w:rsidR="001102E4" w:rsidRPr="00666F0F">
        <w:rPr>
          <w:sz w:val="24"/>
          <w:szCs w:val="24"/>
        </w:rPr>
        <w:t>__</w:t>
      </w:r>
      <w:r w:rsidR="00010D3F" w:rsidRPr="00666F0F">
        <w:rPr>
          <w:sz w:val="24"/>
          <w:szCs w:val="24"/>
        </w:rPr>
        <w:t xml:space="preserve"> </w:t>
      </w:r>
      <w:r w:rsidRPr="00666F0F">
        <w:rPr>
          <w:sz w:val="24"/>
          <w:szCs w:val="24"/>
        </w:rPr>
        <w:t>г</w:t>
      </w:r>
      <w:r w:rsidR="00010D3F" w:rsidRPr="00666F0F">
        <w:rPr>
          <w:sz w:val="24"/>
          <w:szCs w:val="24"/>
        </w:rPr>
        <w:t>.</w:t>
      </w:r>
      <w:r w:rsidRPr="00666F0F">
        <w:rPr>
          <w:sz w:val="24"/>
          <w:szCs w:val="24"/>
        </w:rPr>
        <w:t xml:space="preserve"> (далее Договор).</w:t>
      </w:r>
    </w:p>
    <w:p w14:paraId="5D410F72" w14:textId="1BD24FF8" w:rsidR="008E78A1" w:rsidRPr="00666F0F" w:rsidRDefault="008E78A1" w:rsidP="00B66929">
      <w:pPr>
        <w:pStyle w:val="a4"/>
        <w:numPr>
          <w:ilvl w:val="0"/>
          <w:numId w:val="11"/>
        </w:numPr>
        <w:spacing w:line="258" w:lineRule="auto"/>
        <w:jc w:val="both"/>
        <w:rPr>
          <w:sz w:val="24"/>
          <w:szCs w:val="24"/>
        </w:rPr>
      </w:pPr>
      <w:r w:rsidRPr="00666F0F">
        <w:rPr>
          <w:sz w:val="24"/>
          <w:szCs w:val="24"/>
        </w:rPr>
        <w:t xml:space="preserve">Услуги оказаны следующим </w:t>
      </w:r>
      <w:r w:rsidR="00F00706" w:rsidRPr="00666F0F">
        <w:rPr>
          <w:sz w:val="24"/>
          <w:szCs w:val="24"/>
        </w:rPr>
        <w:t>СМСП</w:t>
      </w:r>
      <w:r w:rsidR="00414979" w:rsidRPr="00666F0F">
        <w:rPr>
          <w:sz w:val="24"/>
          <w:szCs w:val="24"/>
        </w:rPr>
        <w:t xml:space="preserve">, самозанятым и/или </w:t>
      </w:r>
      <w:r w:rsidR="00F00706" w:rsidRPr="00666F0F">
        <w:rPr>
          <w:sz w:val="24"/>
          <w:szCs w:val="24"/>
        </w:rPr>
        <w:t>ФЛ</w:t>
      </w:r>
      <w:r w:rsidRPr="00666F0F">
        <w:rPr>
          <w:sz w:val="24"/>
          <w:szCs w:val="24"/>
        </w:rPr>
        <w:t>:</w:t>
      </w:r>
    </w:p>
    <w:tbl>
      <w:tblPr>
        <w:tblStyle w:val="a6"/>
        <w:tblW w:w="9322" w:type="dxa"/>
        <w:tblInd w:w="-113" w:type="dxa"/>
        <w:tblLook w:val="04A0" w:firstRow="1" w:lastRow="0" w:firstColumn="1" w:lastColumn="0" w:noHBand="0" w:noVBand="1"/>
      </w:tblPr>
      <w:tblGrid>
        <w:gridCol w:w="533"/>
        <w:gridCol w:w="2977"/>
        <w:gridCol w:w="3907"/>
        <w:gridCol w:w="1905"/>
      </w:tblGrid>
      <w:tr w:rsidR="00F21072" w:rsidRPr="00666F0F" w14:paraId="303432A0" w14:textId="77777777" w:rsidTr="00F21072">
        <w:trPr>
          <w:trHeight w:val="457"/>
        </w:trPr>
        <w:tc>
          <w:tcPr>
            <w:tcW w:w="533" w:type="dxa"/>
            <w:hideMark/>
          </w:tcPr>
          <w:p w14:paraId="23FA5DC2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2977" w:type="dxa"/>
            <w:hideMark/>
          </w:tcPr>
          <w:p w14:paraId="56EBB10B" w14:textId="3F7D45ED" w:rsidR="00F21072" w:rsidRPr="00666F0F" w:rsidRDefault="00F21072" w:rsidP="00414979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СМСП</w:t>
            </w:r>
            <w:r w:rsidR="00414979" w:rsidRPr="00666F0F">
              <w:rPr>
                <w:rFonts w:eastAsia="Times New Roman"/>
                <w:b/>
                <w:bCs/>
              </w:rPr>
              <w:t xml:space="preserve">, самозанятого или </w:t>
            </w:r>
            <w:r w:rsidRPr="00666F0F">
              <w:rPr>
                <w:rFonts w:eastAsia="Times New Roman"/>
                <w:b/>
                <w:bCs/>
              </w:rPr>
              <w:t>ФЛ – получателя услуги</w:t>
            </w:r>
          </w:p>
        </w:tc>
        <w:tc>
          <w:tcPr>
            <w:tcW w:w="3907" w:type="dxa"/>
            <w:hideMark/>
          </w:tcPr>
          <w:p w14:paraId="2AF3DD79" w14:textId="43526384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Наименование услуги</w:t>
            </w:r>
          </w:p>
        </w:tc>
        <w:tc>
          <w:tcPr>
            <w:tcW w:w="1905" w:type="dxa"/>
            <w:hideMark/>
          </w:tcPr>
          <w:p w14:paraId="688422B4" w14:textId="23A88BA2" w:rsidR="00F21072" w:rsidRPr="00666F0F" w:rsidRDefault="00F21072" w:rsidP="008E78A1">
            <w:pPr>
              <w:spacing w:line="276" w:lineRule="auto"/>
              <w:ind w:left="1" w:right="603" w:hanging="1"/>
              <w:jc w:val="center"/>
              <w:rPr>
                <w:rFonts w:eastAsia="Times New Roman"/>
                <w:b/>
                <w:bCs/>
              </w:rPr>
            </w:pPr>
            <w:r w:rsidRPr="00666F0F">
              <w:rPr>
                <w:rFonts w:eastAsia="Times New Roman"/>
                <w:b/>
                <w:bCs/>
              </w:rPr>
              <w:t>Стоимость услуг, руб.</w:t>
            </w:r>
          </w:p>
        </w:tc>
      </w:tr>
      <w:tr w:rsidR="00F21072" w:rsidRPr="00666F0F" w14:paraId="64BDF9E3" w14:textId="77777777" w:rsidTr="00F21072">
        <w:trPr>
          <w:trHeight w:val="309"/>
        </w:trPr>
        <w:tc>
          <w:tcPr>
            <w:tcW w:w="533" w:type="dxa"/>
            <w:noWrap/>
            <w:hideMark/>
          </w:tcPr>
          <w:p w14:paraId="5D86F8CB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14:paraId="1E036754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3907" w:type="dxa"/>
          </w:tcPr>
          <w:p w14:paraId="039FC45B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905" w:type="dxa"/>
          </w:tcPr>
          <w:p w14:paraId="233C8B70" w14:textId="1CA3031F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3771E1A1" w14:textId="77777777" w:rsidTr="00F21072">
        <w:trPr>
          <w:trHeight w:val="300"/>
        </w:trPr>
        <w:tc>
          <w:tcPr>
            <w:tcW w:w="533" w:type="dxa"/>
            <w:noWrap/>
            <w:hideMark/>
          </w:tcPr>
          <w:p w14:paraId="67286E20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14:paraId="1515BAB6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3907" w:type="dxa"/>
          </w:tcPr>
          <w:p w14:paraId="7DA89FF8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905" w:type="dxa"/>
          </w:tcPr>
          <w:p w14:paraId="490DF4B7" w14:textId="1A12E549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214BC9C6" w14:textId="77777777" w:rsidTr="00F21072">
        <w:trPr>
          <w:trHeight w:val="365"/>
        </w:trPr>
        <w:tc>
          <w:tcPr>
            <w:tcW w:w="533" w:type="dxa"/>
            <w:noWrap/>
            <w:hideMark/>
          </w:tcPr>
          <w:p w14:paraId="26E9AC77" w14:textId="470B1305" w:rsidR="00414979" w:rsidRPr="00666F0F" w:rsidRDefault="00F21072" w:rsidP="00414979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14:paraId="6D8A15F0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3907" w:type="dxa"/>
          </w:tcPr>
          <w:p w14:paraId="657887AE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905" w:type="dxa"/>
          </w:tcPr>
          <w:p w14:paraId="5BFA02D7" w14:textId="3E4650C3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414979" w:rsidRPr="00666F0F" w14:paraId="5809D901" w14:textId="77777777" w:rsidTr="00F21072">
        <w:trPr>
          <w:trHeight w:val="365"/>
        </w:trPr>
        <w:tc>
          <w:tcPr>
            <w:tcW w:w="533" w:type="dxa"/>
            <w:noWrap/>
          </w:tcPr>
          <w:p w14:paraId="317361C5" w14:textId="4B85468F" w:rsidR="00414979" w:rsidRPr="00666F0F" w:rsidRDefault="00414979" w:rsidP="00414979">
            <w:pPr>
              <w:spacing w:line="276" w:lineRule="auto"/>
              <w:ind w:left="1" w:hanging="1"/>
              <w:rPr>
                <w:rFonts w:eastAsia="Times New Roman"/>
              </w:rPr>
            </w:pPr>
            <w:r w:rsidRPr="00666F0F">
              <w:rPr>
                <w:rFonts w:eastAsia="Times New Roman"/>
              </w:rPr>
              <w:t>…</w:t>
            </w:r>
          </w:p>
        </w:tc>
        <w:tc>
          <w:tcPr>
            <w:tcW w:w="2977" w:type="dxa"/>
          </w:tcPr>
          <w:p w14:paraId="327A9643" w14:textId="77777777" w:rsidR="00414979" w:rsidRPr="00666F0F" w:rsidRDefault="00414979" w:rsidP="004E333F">
            <w:pPr>
              <w:spacing w:line="276" w:lineRule="auto"/>
              <w:ind w:left="1" w:hanging="1"/>
              <w:rPr>
                <w:rFonts w:eastAsia="Times New Roman"/>
              </w:rPr>
            </w:pPr>
          </w:p>
        </w:tc>
        <w:tc>
          <w:tcPr>
            <w:tcW w:w="3907" w:type="dxa"/>
          </w:tcPr>
          <w:p w14:paraId="23E35E0F" w14:textId="77777777" w:rsidR="00414979" w:rsidRPr="00666F0F" w:rsidRDefault="00414979" w:rsidP="004E333F">
            <w:pPr>
              <w:spacing w:line="276" w:lineRule="auto"/>
              <w:ind w:left="1" w:hanging="1"/>
              <w:jc w:val="center"/>
              <w:rPr>
                <w:rFonts w:eastAsia="Times New Roman"/>
              </w:rPr>
            </w:pPr>
          </w:p>
        </w:tc>
        <w:tc>
          <w:tcPr>
            <w:tcW w:w="1905" w:type="dxa"/>
          </w:tcPr>
          <w:p w14:paraId="649C377E" w14:textId="77777777" w:rsidR="00414979" w:rsidRPr="00666F0F" w:rsidRDefault="00414979" w:rsidP="004E333F">
            <w:pPr>
              <w:spacing w:line="276" w:lineRule="auto"/>
              <w:ind w:left="1" w:hanging="1"/>
              <w:jc w:val="right"/>
              <w:rPr>
                <w:rFonts w:eastAsia="Times New Roman"/>
              </w:rPr>
            </w:pPr>
          </w:p>
        </w:tc>
      </w:tr>
      <w:tr w:rsidR="00F21072" w:rsidRPr="00666F0F" w14:paraId="5A8458B8" w14:textId="77777777" w:rsidTr="00F21072">
        <w:trPr>
          <w:trHeight w:val="315"/>
        </w:trPr>
        <w:tc>
          <w:tcPr>
            <w:tcW w:w="533" w:type="dxa"/>
            <w:noWrap/>
          </w:tcPr>
          <w:p w14:paraId="4E972EE5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</w:p>
        </w:tc>
        <w:tc>
          <w:tcPr>
            <w:tcW w:w="2977" w:type="dxa"/>
          </w:tcPr>
          <w:p w14:paraId="18EEF5B7" w14:textId="77777777" w:rsidR="00F21072" w:rsidRPr="00666F0F" w:rsidRDefault="00F21072" w:rsidP="004E333F">
            <w:pPr>
              <w:spacing w:line="276" w:lineRule="auto"/>
              <w:ind w:left="1" w:hanging="1"/>
              <w:rPr>
                <w:rFonts w:eastAsia="Times New Roman"/>
                <w:b/>
              </w:rPr>
            </w:pPr>
            <w:r w:rsidRPr="00666F0F">
              <w:rPr>
                <w:rFonts w:eastAsia="Times New Roman"/>
                <w:b/>
              </w:rPr>
              <w:t>ИТОГО:</w:t>
            </w:r>
          </w:p>
        </w:tc>
        <w:tc>
          <w:tcPr>
            <w:tcW w:w="3907" w:type="dxa"/>
          </w:tcPr>
          <w:p w14:paraId="22551DE3" w14:textId="77777777" w:rsidR="00F21072" w:rsidRPr="00666F0F" w:rsidRDefault="00F21072" w:rsidP="004E333F">
            <w:pPr>
              <w:spacing w:line="276" w:lineRule="auto"/>
              <w:ind w:left="1" w:hanging="1"/>
              <w:jc w:val="center"/>
              <w:rPr>
                <w:rFonts w:eastAsia="Times New Roman"/>
                <w:b/>
              </w:rPr>
            </w:pPr>
          </w:p>
        </w:tc>
        <w:tc>
          <w:tcPr>
            <w:tcW w:w="1905" w:type="dxa"/>
          </w:tcPr>
          <w:p w14:paraId="36684DFB" w14:textId="77BA81C8" w:rsidR="00F21072" w:rsidRPr="00666F0F" w:rsidRDefault="00F21072" w:rsidP="004E333F">
            <w:pPr>
              <w:spacing w:line="276" w:lineRule="auto"/>
              <w:ind w:left="1" w:hanging="1"/>
              <w:jc w:val="right"/>
              <w:rPr>
                <w:rFonts w:eastAsia="Times New Roman"/>
                <w:b/>
              </w:rPr>
            </w:pPr>
          </w:p>
        </w:tc>
      </w:tr>
    </w:tbl>
    <w:p w14:paraId="69744B96" w14:textId="65B2332F" w:rsidR="008E78A1" w:rsidRPr="00666F0F" w:rsidRDefault="008E78A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 w:rsidRPr="00666F0F">
        <w:rPr>
          <w:rFonts w:eastAsia="Times New Roman"/>
        </w:rPr>
        <w:t>Услуги и работы в соответствии с Договором предоставлены получателям полностью, надлежащим образом и в установ</w:t>
      </w:r>
      <w:bookmarkStart w:id="8" w:name="_GoBack"/>
      <w:bookmarkEnd w:id="8"/>
      <w:r w:rsidRPr="00666F0F">
        <w:rPr>
          <w:rFonts w:eastAsia="Times New Roman"/>
        </w:rPr>
        <w:t>ленный срок. З</w:t>
      </w:r>
      <w:r w:rsidR="00414979" w:rsidRPr="00666F0F">
        <w:rPr>
          <w:rFonts w:eastAsia="Times New Roman"/>
        </w:rPr>
        <w:t>АКАЗЧИК</w:t>
      </w:r>
      <w:r w:rsidRPr="00666F0F">
        <w:rPr>
          <w:rFonts w:eastAsia="Times New Roman"/>
        </w:rPr>
        <w:t xml:space="preserve"> претензий к И</w:t>
      </w:r>
      <w:r w:rsidR="00414979" w:rsidRPr="00666F0F">
        <w:rPr>
          <w:rFonts w:eastAsia="Times New Roman"/>
        </w:rPr>
        <w:t>СПОЛНИТЕЛЮ</w:t>
      </w:r>
      <w:r w:rsidRPr="00666F0F">
        <w:rPr>
          <w:rFonts w:eastAsia="Times New Roman"/>
        </w:rPr>
        <w:t xml:space="preserve"> не имеет.</w:t>
      </w:r>
    </w:p>
    <w:p w14:paraId="2D84ACA9" w14:textId="4C9ECB2D" w:rsidR="008E78A1" w:rsidRPr="00666F0F" w:rsidRDefault="008E78A1" w:rsidP="00414979">
      <w:pPr>
        <w:pStyle w:val="a4"/>
        <w:numPr>
          <w:ilvl w:val="0"/>
          <w:numId w:val="11"/>
        </w:numPr>
        <w:spacing w:line="276" w:lineRule="auto"/>
        <w:ind w:left="0" w:firstLine="357"/>
        <w:jc w:val="both"/>
        <w:rPr>
          <w:rFonts w:eastAsia="Times New Roman"/>
        </w:rPr>
      </w:pPr>
      <w:r w:rsidRPr="00666F0F">
        <w:rPr>
          <w:rFonts w:eastAsia="Times New Roman"/>
        </w:rPr>
        <w:t>И</w:t>
      </w:r>
      <w:r w:rsidR="00414979" w:rsidRPr="00666F0F">
        <w:rPr>
          <w:rFonts w:eastAsia="Times New Roman"/>
        </w:rPr>
        <w:t>СПОЛНИТЕЛЮ</w:t>
      </w:r>
      <w:r w:rsidRPr="00666F0F">
        <w:rPr>
          <w:rFonts w:eastAsia="Times New Roman"/>
        </w:rPr>
        <w:t xml:space="preserve"> причитается к оплате сумма ________ (_____________________) рублей __ коп. за весь объем работ, НДС не облагается на основании статьи 346.11 Налогового кодекса Российской Федерации.</w:t>
      </w:r>
    </w:p>
    <w:p w14:paraId="55E089D6" w14:textId="77777777" w:rsidR="008E78A1" w:rsidRPr="00666F0F" w:rsidRDefault="008E78A1" w:rsidP="008E78A1">
      <w:pPr>
        <w:spacing w:line="276" w:lineRule="auto"/>
        <w:rPr>
          <w:rFonts w:eastAsia="Times New Roman"/>
        </w:rPr>
      </w:pPr>
    </w:p>
    <w:p w14:paraId="18EF8C8D" w14:textId="77777777" w:rsidR="008E78A1" w:rsidRPr="00666F0F" w:rsidRDefault="008E78A1" w:rsidP="00B66929">
      <w:pPr>
        <w:spacing w:line="276" w:lineRule="auto"/>
        <w:rPr>
          <w:rFonts w:eastAsia="Times New Roman"/>
        </w:rPr>
      </w:pPr>
    </w:p>
    <w:p w14:paraId="38EFB5DF" w14:textId="3364DF99" w:rsidR="008E78A1" w:rsidRPr="00666F0F" w:rsidRDefault="002D23D6" w:rsidP="008E78A1">
      <w:pPr>
        <w:spacing w:line="276" w:lineRule="auto"/>
        <w:ind w:left="1" w:firstLine="567"/>
        <w:rPr>
          <w:rFonts w:eastAsia="Times New Roman"/>
        </w:rPr>
      </w:pPr>
      <w:bookmarkStart w:id="9" w:name="_Hlk40191765"/>
      <w:proofErr w:type="gramStart"/>
      <w:r w:rsidRPr="00666F0F">
        <w:rPr>
          <w:rFonts w:eastAsia="Times New Roman"/>
        </w:rPr>
        <w:t xml:space="preserve">ЗАКАЗЧИК:  </w:t>
      </w:r>
      <w:r w:rsidR="008E78A1" w:rsidRPr="00666F0F">
        <w:rPr>
          <w:rFonts w:eastAsia="Times New Roman"/>
        </w:rPr>
        <w:t xml:space="preserve"> </w:t>
      </w:r>
      <w:proofErr w:type="gramEnd"/>
      <w:r w:rsidR="008E78A1" w:rsidRPr="00666F0F">
        <w:rPr>
          <w:rFonts w:eastAsia="Times New Roman"/>
        </w:rPr>
        <w:t xml:space="preserve">                                                                             </w:t>
      </w:r>
      <w:r w:rsidR="00592890" w:rsidRPr="00666F0F">
        <w:rPr>
          <w:rFonts w:eastAsia="Times New Roman"/>
        </w:rPr>
        <w:t>ИСПОЛНИТЕЛЬ</w:t>
      </w:r>
      <w:r w:rsidR="008E78A1" w:rsidRPr="00666F0F">
        <w:rPr>
          <w:rFonts w:eastAsia="Times New Roman"/>
        </w:rPr>
        <w:t>:</w:t>
      </w:r>
    </w:p>
    <w:p w14:paraId="5F20EBC6" w14:textId="77777777" w:rsidR="008E78A1" w:rsidRPr="00666F0F" w:rsidRDefault="008E78A1" w:rsidP="008E78A1">
      <w:pPr>
        <w:spacing w:line="276" w:lineRule="auto"/>
        <w:ind w:left="1" w:firstLine="567"/>
        <w:rPr>
          <w:rFonts w:eastAsia="Times New Roman"/>
        </w:rPr>
      </w:pPr>
      <w:r w:rsidRPr="00666F0F">
        <w:rPr>
          <w:rFonts w:eastAsia="Times New Roman"/>
        </w:rPr>
        <w:t xml:space="preserve"> </w:t>
      </w:r>
    </w:p>
    <w:p w14:paraId="20022517" w14:textId="61E501A6" w:rsidR="008E78A1" w:rsidRPr="00666F0F" w:rsidRDefault="008E78A1" w:rsidP="00B66929">
      <w:pPr>
        <w:spacing w:line="276" w:lineRule="auto"/>
        <w:ind w:left="1" w:firstLine="567"/>
        <w:rPr>
          <w:rFonts w:eastAsia="Times New Roman"/>
        </w:rPr>
      </w:pPr>
      <w:r w:rsidRPr="00666F0F">
        <w:rPr>
          <w:rFonts w:eastAsia="Times New Roman"/>
        </w:rPr>
        <w:t>__________________</w:t>
      </w:r>
      <w:r w:rsidR="00414979" w:rsidRPr="00666F0F">
        <w:rPr>
          <w:rFonts w:eastAsia="Times New Roman"/>
        </w:rPr>
        <w:t>М</w:t>
      </w:r>
      <w:r w:rsidR="00592890" w:rsidRPr="00666F0F">
        <w:rPr>
          <w:rFonts w:eastAsia="Times New Roman"/>
        </w:rPr>
        <w:t>.</w:t>
      </w:r>
      <w:r w:rsidR="00414979" w:rsidRPr="00666F0F">
        <w:rPr>
          <w:rFonts w:eastAsia="Times New Roman"/>
        </w:rPr>
        <w:t>Н</w:t>
      </w:r>
      <w:r w:rsidR="00592890" w:rsidRPr="00666F0F">
        <w:rPr>
          <w:rFonts w:eastAsia="Times New Roman"/>
        </w:rPr>
        <w:t xml:space="preserve">. </w:t>
      </w:r>
      <w:r w:rsidR="00414979" w:rsidRPr="00666F0F">
        <w:rPr>
          <w:rFonts w:eastAsia="Times New Roman"/>
        </w:rPr>
        <w:t>Гурина</w:t>
      </w:r>
      <w:r w:rsidRPr="00666F0F">
        <w:rPr>
          <w:rFonts w:eastAsia="Times New Roman"/>
        </w:rPr>
        <w:t xml:space="preserve">                                   </w:t>
      </w:r>
      <w:r w:rsidR="00592890" w:rsidRPr="00666F0F">
        <w:rPr>
          <w:rFonts w:eastAsia="Times New Roman"/>
        </w:rPr>
        <w:t>_______</w:t>
      </w:r>
      <w:r w:rsidRPr="00666F0F">
        <w:rPr>
          <w:rFonts w:eastAsia="Times New Roman"/>
        </w:rPr>
        <w:t>________</w:t>
      </w:r>
      <w:bookmarkEnd w:id="9"/>
      <w:r w:rsidR="001102E4" w:rsidRPr="00666F0F">
        <w:rPr>
          <w:rFonts w:eastAsia="Times New Roman"/>
        </w:rPr>
        <w:t xml:space="preserve">   _____________</w:t>
      </w:r>
    </w:p>
    <w:sectPr w:rsidR="008E78A1" w:rsidRPr="00666F0F" w:rsidSect="001D7FF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7CFCE" w14:textId="77777777" w:rsidR="00A16ACE" w:rsidRDefault="00A16ACE" w:rsidP="001D7FFA">
      <w:r>
        <w:separator/>
      </w:r>
    </w:p>
  </w:endnote>
  <w:endnote w:type="continuationSeparator" w:id="0">
    <w:p w14:paraId="7C43132C" w14:textId="77777777" w:rsidR="00A16ACE" w:rsidRDefault="00A16ACE" w:rsidP="001D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1C6D" w14:textId="2166C6BC" w:rsidR="001D7FFA" w:rsidRDefault="001D7FFA">
    <w:pPr>
      <w:pStyle w:val="ab"/>
    </w:pPr>
    <w:r>
      <w:t>_________________ЗАКАЗЧИК                                        _________________ИСПОЛНИ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7560" w14:textId="77777777" w:rsidR="00A16ACE" w:rsidRDefault="00A16ACE" w:rsidP="001D7FFA">
      <w:r>
        <w:separator/>
      </w:r>
    </w:p>
  </w:footnote>
  <w:footnote w:type="continuationSeparator" w:id="0">
    <w:p w14:paraId="40C5CB1B" w14:textId="77777777" w:rsidR="00A16ACE" w:rsidRDefault="00A16ACE" w:rsidP="001D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9E9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47159A"/>
    <w:multiLevelType w:val="hybridMultilevel"/>
    <w:tmpl w:val="A888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669"/>
    <w:multiLevelType w:val="multilevel"/>
    <w:tmpl w:val="E9DAE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2C52AA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65C41EA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97F168B"/>
    <w:multiLevelType w:val="hybridMultilevel"/>
    <w:tmpl w:val="537C33F8"/>
    <w:lvl w:ilvl="0" w:tplc="A0BA6CB8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4E636D"/>
    <w:multiLevelType w:val="hybridMultilevel"/>
    <w:tmpl w:val="F3C2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32767"/>
    <w:multiLevelType w:val="hybridMultilevel"/>
    <w:tmpl w:val="83FA979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5DED0F38"/>
    <w:multiLevelType w:val="hybridMultilevel"/>
    <w:tmpl w:val="8A5460AC"/>
    <w:lvl w:ilvl="0" w:tplc="292C038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F7A5B3C"/>
    <w:multiLevelType w:val="hybridMultilevel"/>
    <w:tmpl w:val="3CCE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B4FC4"/>
    <w:multiLevelType w:val="hybridMultilevel"/>
    <w:tmpl w:val="FC84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39E"/>
    <w:rsid w:val="000046C5"/>
    <w:rsid w:val="00004C33"/>
    <w:rsid w:val="00010D3F"/>
    <w:rsid w:val="00012C7E"/>
    <w:rsid w:val="00090F21"/>
    <w:rsid w:val="000B1E73"/>
    <w:rsid w:val="000B526F"/>
    <w:rsid w:val="000B796F"/>
    <w:rsid w:val="000F0377"/>
    <w:rsid w:val="001102E4"/>
    <w:rsid w:val="001215B5"/>
    <w:rsid w:val="00133808"/>
    <w:rsid w:val="00133C7F"/>
    <w:rsid w:val="001415DB"/>
    <w:rsid w:val="00142BBB"/>
    <w:rsid w:val="0015486A"/>
    <w:rsid w:val="001602A4"/>
    <w:rsid w:val="00187602"/>
    <w:rsid w:val="001916B4"/>
    <w:rsid w:val="001C157E"/>
    <w:rsid w:val="001C33A4"/>
    <w:rsid w:val="001D7FFA"/>
    <w:rsid w:val="001E2525"/>
    <w:rsid w:val="001E6C6E"/>
    <w:rsid w:val="00251971"/>
    <w:rsid w:val="0025251D"/>
    <w:rsid w:val="00263E35"/>
    <w:rsid w:val="00265968"/>
    <w:rsid w:val="00272C5C"/>
    <w:rsid w:val="002A49C7"/>
    <w:rsid w:val="002B4EB5"/>
    <w:rsid w:val="002D23D6"/>
    <w:rsid w:val="002F4C9A"/>
    <w:rsid w:val="003106EB"/>
    <w:rsid w:val="0031239E"/>
    <w:rsid w:val="00325394"/>
    <w:rsid w:val="0032700B"/>
    <w:rsid w:val="00375A19"/>
    <w:rsid w:val="0039438B"/>
    <w:rsid w:val="003B2BCD"/>
    <w:rsid w:val="003C7CB8"/>
    <w:rsid w:val="003E595B"/>
    <w:rsid w:val="003F0A37"/>
    <w:rsid w:val="004014C6"/>
    <w:rsid w:val="00411156"/>
    <w:rsid w:val="00414979"/>
    <w:rsid w:val="004152D9"/>
    <w:rsid w:val="004441D2"/>
    <w:rsid w:val="00453D1C"/>
    <w:rsid w:val="00460AFF"/>
    <w:rsid w:val="00471E9D"/>
    <w:rsid w:val="00477B9C"/>
    <w:rsid w:val="00487631"/>
    <w:rsid w:val="00496EED"/>
    <w:rsid w:val="004C06DB"/>
    <w:rsid w:val="004E0158"/>
    <w:rsid w:val="004E62F0"/>
    <w:rsid w:val="0054454F"/>
    <w:rsid w:val="00550BAD"/>
    <w:rsid w:val="005610B5"/>
    <w:rsid w:val="005617A6"/>
    <w:rsid w:val="00581B82"/>
    <w:rsid w:val="0059108C"/>
    <w:rsid w:val="00592890"/>
    <w:rsid w:val="005945B1"/>
    <w:rsid w:val="005A08C4"/>
    <w:rsid w:val="005A5CBC"/>
    <w:rsid w:val="005B4C85"/>
    <w:rsid w:val="005C7B39"/>
    <w:rsid w:val="005D339E"/>
    <w:rsid w:val="005D69F8"/>
    <w:rsid w:val="005D6F1D"/>
    <w:rsid w:val="005F1FCB"/>
    <w:rsid w:val="00605D46"/>
    <w:rsid w:val="00606B5C"/>
    <w:rsid w:val="006165FE"/>
    <w:rsid w:val="0063478D"/>
    <w:rsid w:val="00666F0F"/>
    <w:rsid w:val="0067095B"/>
    <w:rsid w:val="006965CE"/>
    <w:rsid w:val="00697BC9"/>
    <w:rsid w:val="006B521B"/>
    <w:rsid w:val="006D494C"/>
    <w:rsid w:val="006D5742"/>
    <w:rsid w:val="006E42E7"/>
    <w:rsid w:val="006E477F"/>
    <w:rsid w:val="006E517A"/>
    <w:rsid w:val="007003C8"/>
    <w:rsid w:val="0074754E"/>
    <w:rsid w:val="007736D3"/>
    <w:rsid w:val="007A011E"/>
    <w:rsid w:val="007A20DA"/>
    <w:rsid w:val="007C1F0D"/>
    <w:rsid w:val="007C2A20"/>
    <w:rsid w:val="007D49F1"/>
    <w:rsid w:val="007E1EB4"/>
    <w:rsid w:val="00811A43"/>
    <w:rsid w:val="00842A73"/>
    <w:rsid w:val="00855DE7"/>
    <w:rsid w:val="0089737C"/>
    <w:rsid w:val="008B0DAC"/>
    <w:rsid w:val="008C018B"/>
    <w:rsid w:val="008E78A1"/>
    <w:rsid w:val="009079FD"/>
    <w:rsid w:val="00927417"/>
    <w:rsid w:val="00933544"/>
    <w:rsid w:val="009435FF"/>
    <w:rsid w:val="00943C19"/>
    <w:rsid w:val="00954A88"/>
    <w:rsid w:val="00962ACA"/>
    <w:rsid w:val="009B611B"/>
    <w:rsid w:val="009E5E0B"/>
    <w:rsid w:val="009F096D"/>
    <w:rsid w:val="009F32A4"/>
    <w:rsid w:val="00A06EDB"/>
    <w:rsid w:val="00A16ACE"/>
    <w:rsid w:val="00A32761"/>
    <w:rsid w:val="00A3550F"/>
    <w:rsid w:val="00A47388"/>
    <w:rsid w:val="00A561FE"/>
    <w:rsid w:val="00A740F4"/>
    <w:rsid w:val="00A818E3"/>
    <w:rsid w:val="00AB38C1"/>
    <w:rsid w:val="00AB71DD"/>
    <w:rsid w:val="00AC0E5A"/>
    <w:rsid w:val="00B513E8"/>
    <w:rsid w:val="00B547EE"/>
    <w:rsid w:val="00B66929"/>
    <w:rsid w:val="00B67CB9"/>
    <w:rsid w:val="00B81BAA"/>
    <w:rsid w:val="00BB2CA6"/>
    <w:rsid w:val="00BC3747"/>
    <w:rsid w:val="00C00E87"/>
    <w:rsid w:val="00C05C5D"/>
    <w:rsid w:val="00C11D5D"/>
    <w:rsid w:val="00C52B80"/>
    <w:rsid w:val="00C6147C"/>
    <w:rsid w:val="00C95553"/>
    <w:rsid w:val="00CD24FF"/>
    <w:rsid w:val="00CE09B6"/>
    <w:rsid w:val="00D07017"/>
    <w:rsid w:val="00D26B84"/>
    <w:rsid w:val="00D430EE"/>
    <w:rsid w:val="00D67FB4"/>
    <w:rsid w:val="00DA0C78"/>
    <w:rsid w:val="00DF1B91"/>
    <w:rsid w:val="00E031DF"/>
    <w:rsid w:val="00E20B13"/>
    <w:rsid w:val="00E216E1"/>
    <w:rsid w:val="00E32611"/>
    <w:rsid w:val="00E5207A"/>
    <w:rsid w:val="00E76AA5"/>
    <w:rsid w:val="00E77D66"/>
    <w:rsid w:val="00E82F8E"/>
    <w:rsid w:val="00E856D5"/>
    <w:rsid w:val="00ED4524"/>
    <w:rsid w:val="00EF49D2"/>
    <w:rsid w:val="00F00706"/>
    <w:rsid w:val="00F050A3"/>
    <w:rsid w:val="00F21072"/>
    <w:rsid w:val="00F441A2"/>
    <w:rsid w:val="00F45D12"/>
    <w:rsid w:val="00F72DF8"/>
    <w:rsid w:val="00F830B4"/>
    <w:rsid w:val="00F86CF8"/>
    <w:rsid w:val="00FA646E"/>
    <w:rsid w:val="00FD7B36"/>
    <w:rsid w:val="00FE158E"/>
    <w:rsid w:val="00FE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5E865"/>
  <w15:chartTrackingRefBased/>
  <w15:docId w15:val="{4AEC9D2F-2E2F-4EC7-8486-7FC655B6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86CF8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86CF8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86CF8"/>
    <w:pPr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F86CF8"/>
    <w:rPr>
      <w:rFonts w:ascii="Arial" w:eastAsia="Times New Roman" w:hAnsi="Arial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86CF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F86CF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F86CF8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6C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CF8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D7F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FFA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D7F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FFA"/>
    <w:rPr>
      <w:rFonts w:ascii="Times New Roman" w:eastAsiaTheme="minorEastAsia" w:hAnsi="Times New Roman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ond87.ru" TargetMode="External"/><Relationship Id="rId13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70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7078/" TargetMode="External"/><Relationship Id="rId10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@fond87.ru" TargetMode="External"/><Relationship Id="rId14" Type="http://schemas.openxmlformats.org/officeDocument/2006/relationships/hyperlink" Target="file:///S:\11.%20&#1062;&#1055;&#1055;%20&#1044;&#1086;&#1075;&#1086;&#1074;&#1086;&#1088;&#1099;\2019%20&#1075;\4.%20&#1091;&#1089;&#1083;&#1091;&#1075;&#1080;%20&#1102;&#1088;&#1080;&#1089;&#1090;&#1072;_&#1052;&#1077;&#1079;&#1080;&#1085;&#1094;&#1077;&#1074;\&#1044;&#1086;&#1087;&#1086;&#1083;&#1085;&#1080;&#1090;&#1077;&#1083;&#1100;&#1085;&#1086;&#1077;%20&#1089;&#1086;&#1075;&#1083;&#1072;&#1096;&#1077;&#1085;&#1080;&#1077;%20&#8470;%201%20&#1086;&#1090;%20%2021.10.2019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C4C1-08CB-42AB-9618-CCAEF72F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ова Марина Викторовна</dc:creator>
  <cp:keywords/>
  <dc:description/>
  <cp:lastModifiedBy>Мария Гурина</cp:lastModifiedBy>
  <cp:revision>3</cp:revision>
  <cp:lastPrinted>2021-01-13T03:42:00Z</cp:lastPrinted>
  <dcterms:created xsi:type="dcterms:W3CDTF">2021-07-27T13:26:00Z</dcterms:created>
  <dcterms:modified xsi:type="dcterms:W3CDTF">2021-07-27T22:34:00Z</dcterms:modified>
</cp:coreProperties>
</file>